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63" w:rsidRDefault="00221963" w:rsidP="00221963">
      <w:pPr>
        <w:jc w:val="center"/>
        <w:rPr>
          <w:b/>
          <w:bCs/>
          <w:sz w:val="28"/>
          <w:szCs w:val="28"/>
        </w:rPr>
      </w:pPr>
      <w:r w:rsidRPr="00495717">
        <w:rPr>
          <w:b/>
          <w:bCs/>
          <w:sz w:val="28"/>
          <w:szCs w:val="28"/>
        </w:rPr>
        <w:t>РОССИЙСКАЯ ФЕДЕРАЦИЯ</w:t>
      </w:r>
    </w:p>
    <w:p w:rsidR="00221963" w:rsidRPr="00495717" w:rsidRDefault="00221963" w:rsidP="00221963">
      <w:pPr>
        <w:jc w:val="center"/>
        <w:rPr>
          <w:b/>
          <w:bCs/>
          <w:sz w:val="28"/>
          <w:szCs w:val="28"/>
        </w:rPr>
      </w:pPr>
    </w:p>
    <w:p w:rsidR="00221963" w:rsidRDefault="00221963" w:rsidP="00221963">
      <w:pPr>
        <w:jc w:val="center"/>
        <w:rPr>
          <w:b/>
          <w:bCs/>
          <w:sz w:val="28"/>
          <w:szCs w:val="28"/>
        </w:rPr>
      </w:pPr>
      <w:r w:rsidRPr="00495717">
        <w:rPr>
          <w:b/>
          <w:bCs/>
          <w:sz w:val="28"/>
          <w:szCs w:val="28"/>
        </w:rPr>
        <w:t>КАЛИНИНГРАДСКАЯ ОБЛАСТЬ</w:t>
      </w:r>
    </w:p>
    <w:p w:rsidR="00221963" w:rsidRPr="00495717" w:rsidRDefault="00221963" w:rsidP="00221963">
      <w:pPr>
        <w:jc w:val="center"/>
        <w:rPr>
          <w:b/>
          <w:bCs/>
          <w:sz w:val="28"/>
          <w:szCs w:val="28"/>
        </w:rPr>
      </w:pPr>
    </w:p>
    <w:p w:rsidR="00221963" w:rsidRPr="00495717" w:rsidRDefault="00221963" w:rsidP="00221963">
      <w:pPr>
        <w:jc w:val="center"/>
        <w:rPr>
          <w:b/>
          <w:bCs/>
          <w:sz w:val="28"/>
          <w:szCs w:val="28"/>
        </w:rPr>
      </w:pPr>
      <w:r w:rsidRPr="00495717">
        <w:rPr>
          <w:b/>
          <w:bCs/>
          <w:sz w:val="28"/>
          <w:szCs w:val="28"/>
        </w:rPr>
        <w:t>АДМИНИСТРАЦИЯ МУНИЦИПАЛЬНОГО ОБРАЗОВАНИЯ</w:t>
      </w:r>
    </w:p>
    <w:p w:rsidR="00221963" w:rsidRPr="00495717" w:rsidRDefault="00221963" w:rsidP="00221963">
      <w:pPr>
        <w:jc w:val="center"/>
        <w:rPr>
          <w:b/>
          <w:bCs/>
          <w:sz w:val="28"/>
          <w:szCs w:val="28"/>
        </w:rPr>
      </w:pPr>
      <w:r w:rsidRPr="00495717">
        <w:rPr>
          <w:b/>
          <w:bCs/>
          <w:sz w:val="28"/>
          <w:szCs w:val="28"/>
        </w:rPr>
        <w:t xml:space="preserve">«СЛАВСКИЙ </w:t>
      </w:r>
      <w:r>
        <w:rPr>
          <w:b/>
          <w:bCs/>
          <w:sz w:val="28"/>
          <w:szCs w:val="28"/>
        </w:rPr>
        <w:t>ГОРОДСКОЙ ОКРУГ</w:t>
      </w:r>
      <w:r w:rsidRPr="00495717">
        <w:rPr>
          <w:b/>
          <w:bCs/>
          <w:sz w:val="28"/>
          <w:szCs w:val="28"/>
        </w:rPr>
        <w:t>»</w:t>
      </w:r>
    </w:p>
    <w:p w:rsidR="00221963" w:rsidRPr="00495717" w:rsidRDefault="00221963" w:rsidP="00221963">
      <w:pPr>
        <w:jc w:val="center"/>
        <w:rPr>
          <w:b/>
          <w:bCs/>
          <w:sz w:val="28"/>
          <w:szCs w:val="28"/>
        </w:rPr>
      </w:pPr>
    </w:p>
    <w:p w:rsidR="00221963" w:rsidRPr="00495717" w:rsidRDefault="00221963" w:rsidP="00221963">
      <w:pPr>
        <w:pStyle w:val="1"/>
        <w:rPr>
          <w:sz w:val="28"/>
          <w:szCs w:val="28"/>
        </w:rPr>
      </w:pPr>
      <w:r w:rsidRPr="00495717">
        <w:rPr>
          <w:sz w:val="28"/>
          <w:szCs w:val="28"/>
        </w:rPr>
        <w:t>П О С Т А Н О В Л Е Н И Е</w:t>
      </w:r>
    </w:p>
    <w:p w:rsidR="00221963" w:rsidRPr="00495717" w:rsidRDefault="00221963" w:rsidP="00221963">
      <w:pPr>
        <w:jc w:val="center"/>
        <w:rPr>
          <w:sz w:val="28"/>
          <w:szCs w:val="28"/>
        </w:rPr>
      </w:pPr>
    </w:p>
    <w:p w:rsidR="00221963" w:rsidRPr="00495717" w:rsidRDefault="00221963" w:rsidP="002219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1F3A">
        <w:rPr>
          <w:sz w:val="28"/>
          <w:szCs w:val="28"/>
        </w:rPr>
        <w:t>01 апреля</w:t>
      </w:r>
      <w:r>
        <w:rPr>
          <w:sz w:val="28"/>
          <w:szCs w:val="28"/>
        </w:rPr>
        <w:t xml:space="preserve"> 2021года</w:t>
      </w:r>
      <w:r w:rsidRPr="00495717">
        <w:rPr>
          <w:sz w:val="28"/>
          <w:szCs w:val="28"/>
        </w:rPr>
        <w:t xml:space="preserve"> №</w:t>
      </w:r>
      <w:r w:rsidR="00181F3A">
        <w:rPr>
          <w:sz w:val="28"/>
          <w:szCs w:val="28"/>
        </w:rPr>
        <w:t xml:space="preserve"> 596</w:t>
      </w:r>
    </w:p>
    <w:p w:rsidR="00221963" w:rsidRPr="00495717" w:rsidRDefault="00221963" w:rsidP="0022196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95717">
        <w:rPr>
          <w:sz w:val="28"/>
          <w:szCs w:val="28"/>
        </w:rPr>
        <w:t>. Славск</w:t>
      </w:r>
    </w:p>
    <w:p w:rsidR="00221963" w:rsidRDefault="00221963" w:rsidP="00221963">
      <w:pPr>
        <w:jc w:val="center"/>
        <w:rPr>
          <w:b/>
          <w:sz w:val="28"/>
          <w:szCs w:val="28"/>
        </w:rPr>
      </w:pPr>
    </w:p>
    <w:p w:rsidR="00221963" w:rsidRDefault="00221963" w:rsidP="00221963">
      <w:pPr>
        <w:jc w:val="center"/>
        <w:rPr>
          <w:b/>
          <w:sz w:val="28"/>
          <w:szCs w:val="28"/>
        </w:rPr>
      </w:pPr>
      <w:r w:rsidRPr="000E46EF">
        <w:rPr>
          <w:b/>
          <w:sz w:val="28"/>
          <w:szCs w:val="28"/>
        </w:rPr>
        <w:t>Об утверждении муниципальной программы «Укрепление общественного здоровья на территории Славского городского округа</w:t>
      </w:r>
      <w:r>
        <w:rPr>
          <w:b/>
          <w:sz w:val="28"/>
          <w:szCs w:val="28"/>
        </w:rPr>
        <w:t>»</w:t>
      </w:r>
    </w:p>
    <w:p w:rsidR="00221963" w:rsidRPr="000E46EF" w:rsidRDefault="00221963" w:rsidP="00221963">
      <w:pPr>
        <w:jc w:val="center"/>
        <w:rPr>
          <w:b/>
          <w:sz w:val="28"/>
          <w:szCs w:val="28"/>
        </w:rPr>
      </w:pPr>
    </w:p>
    <w:p w:rsidR="00221963" w:rsidRDefault="00221963" w:rsidP="0022196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 целью реализации мероприятий, направленных на профилактику различных заболеваний, формирование здорового образа жизни, обеспечение физического и духовно-нравственного здоровья всех категорий граждан, проживающих на территории муниципального образования «Славский городской округ», в рамках реализации регионального проекта «Формирование системы мотивации граждан к здоровому образу жизни, включая здоровое питание и отказ от вредных привычек», реализуемого в рамках национального проекта «Демография», в соответствии с требованиями ст.179 Бюджетного кодекса РФ и Уставом муниципального образования «Славский городской округ», администрация муниципального образования</w:t>
      </w:r>
      <w:r w:rsidRPr="00495717">
        <w:rPr>
          <w:sz w:val="28"/>
          <w:szCs w:val="28"/>
        </w:rPr>
        <w:t xml:space="preserve">«Славский </w:t>
      </w:r>
      <w:r>
        <w:rPr>
          <w:sz w:val="28"/>
          <w:szCs w:val="28"/>
        </w:rPr>
        <w:t>городской округ</w:t>
      </w:r>
      <w:r w:rsidRPr="0049571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 о с т а н о в л я е т:</w:t>
      </w:r>
    </w:p>
    <w:p w:rsidR="00221963" w:rsidRPr="007A715D" w:rsidRDefault="00221963" w:rsidP="0022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муниципальную</w:t>
      </w:r>
      <w:r w:rsidRPr="007A715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Pr="000E46EF">
        <w:rPr>
          <w:b/>
          <w:sz w:val="28"/>
          <w:szCs w:val="28"/>
        </w:rPr>
        <w:t>«</w:t>
      </w:r>
      <w:r w:rsidRPr="00A65BCF">
        <w:rPr>
          <w:sz w:val="28"/>
          <w:szCs w:val="28"/>
        </w:rPr>
        <w:t>Укрепление общественного здоровья на территории Славского городского округа</w:t>
      </w:r>
      <w:r>
        <w:rPr>
          <w:sz w:val="28"/>
          <w:szCs w:val="28"/>
        </w:rPr>
        <w:t>». Установить срок реализации программы период 2021-2024</w:t>
      </w:r>
      <w:r w:rsidRPr="00A65BCF">
        <w:rPr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. </w:t>
      </w:r>
    </w:p>
    <w:p w:rsidR="00221963" w:rsidRPr="00EA72FD" w:rsidRDefault="00221963" w:rsidP="0022196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16D47">
        <w:rPr>
          <w:color w:val="000000"/>
          <w:sz w:val="28"/>
          <w:szCs w:val="28"/>
        </w:rPr>
        <w:t>.Ответственным</w:t>
      </w:r>
      <w:r>
        <w:rPr>
          <w:color w:val="000000"/>
          <w:sz w:val="28"/>
          <w:szCs w:val="28"/>
        </w:rPr>
        <w:t xml:space="preserve">и за реализацию муниципальной </w:t>
      </w:r>
      <w:r w:rsidRPr="00816D47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 xml:space="preserve">ы </w:t>
      </w:r>
      <w:r w:rsidRPr="000E46EF">
        <w:rPr>
          <w:b/>
          <w:sz w:val="28"/>
          <w:szCs w:val="28"/>
        </w:rPr>
        <w:t>«</w:t>
      </w:r>
      <w:r w:rsidRPr="00A65BCF">
        <w:rPr>
          <w:sz w:val="28"/>
          <w:szCs w:val="28"/>
        </w:rPr>
        <w:t>Укрепление общественного здоровья на территории Славского городского округа</w:t>
      </w:r>
      <w:r w:rsidRPr="000E46E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ить исполняющую обязанности начальника отдела культуры, молодежи, спорта и туризма С.П. Якелис, начальника отдела образования Никонову А.Г., начальника отдела социальной защиты, опеки и попечительства Шилько Е.В.</w:t>
      </w:r>
    </w:p>
    <w:p w:rsidR="00221963" w:rsidRPr="00816D47" w:rsidRDefault="00221963" w:rsidP="0022196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16D47">
        <w:rPr>
          <w:color w:val="000000"/>
          <w:sz w:val="28"/>
          <w:szCs w:val="28"/>
        </w:rPr>
        <w:t xml:space="preserve">.Контроль за исполнением настоящего постановления </w:t>
      </w:r>
      <w:r>
        <w:rPr>
          <w:color w:val="000000"/>
          <w:sz w:val="28"/>
          <w:szCs w:val="28"/>
        </w:rPr>
        <w:t>возложить на заместителя главы администрации И.М. Алсуфьеву.</w:t>
      </w:r>
    </w:p>
    <w:p w:rsidR="00221963" w:rsidRPr="00495717" w:rsidRDefault="00221963" w:rsidP="0022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Постановление вступает в силу со дня официального опубликования в газете «Славские НОВОСТИ».</w:t>
      </w:r>
    </w:p>
    <w:p w:rsidR="00221963" w:rsidRPr="00495717" w:rsidRDefault="00221963" w:rsidP="00221963">
      <w:pPr>
        <w:pStyle w:val="a8"/>
        <w:ind w:left="0"/>
        <w:rPr>
          <w:sz w:val="28"/>
          <w:szCs w:val="28"/>
        </w:rPr>
      </w:pPr>
    </w:p>
    <w:p w:rsidR="00221963" w:rsidRDefault="00221963" w:rsidP="00221963">
      <w:pPr>
        <w:pStyle w:val="a8"/>
        <w:ind w:left="0"/>
        <w:rPr>
          <w:sz w:val="28"/>
          <w:szCs w:val="28"/>
        </w:rPr>
      </w:pPr>
    </w:p>
    <w:p w:rsidR="00221963" w:rsidRPr="00495717" w:rsidRDefault="00E16FE3" w:rsidP="00221963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22196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21963">
        <w:rPr>
          <w:sz w:val="28"/>
          <w:szCs w:val="28"/>
        </w:rPr>
        <w:t xml:space="preserve"> </w:t>
      </w:r>
      <w:r w:rsidR="00221963" w:rsidRPr="00495717">
        <w:rPr>
          <w:sz w:val="28"/>
          <w:szCs w:val="28"/>
        </w:rPr>
        <w:t xml:space="preserve">администрации </w:t>
      </w:r>
    </w:p>
    <w:p w:rsidR="00221963" w:rsidRDefault="00221963" w:rsidP="00221963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>МО</w:t>
      </w:r>
      <w:r w:rsidRPr="00495717">
        <w:rPr>
          <w:sz w:val="28"/>
          <w:szCs w:val="28"/>
        </w:rPr>
        <w:t xml:space="preserve"> «Сла</w:t>
      </w:r>
      <w:r>
        <w:rPr>
          <w:sz w:val="28"/>
          <w:szCs w:val="28"/>
        </w:rPr>
        <w:t>в</w:t>
      </w:r>
      <w:r w:rsidRPr="00495717">
        <w:rPr>
          <w:sz w:val="28"/>
          <w:szCs w:val="28"/>
        </w:rPr>
        <w:t xml:space="preserve">ский </w:t>
      </w:r>
      <w:r>
        <w:rPr>
          <w:sz w:val="28"/>
          <w:szCs w:val="28"/>
        </w:rPr>
        <w:t>городской округ</w:t>
      </w:r>
      <w:r w:rsidRPr="00495717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                                                </w:t>
      </w:r>
      <w:r w:rsidRPr="00495717">
        <w:rPr>
          <w:sz w:val="28"/>
          <w:szCs w:val="28"/>
        </w:rPr>
        <w:t xml:space="preserve"> </w:t>
      </w:r>
      <w:r w:rsidR="00E16FE3">
        <w:rPr>
          <w:sz w:val="28"/>
          <w:szCs w:val="28"/>
        </w:rPr>
        <w:t>П.А. Кабалин</w:t>
      </w:r>
    </w:p>
    <w:p w:rsidR="00221963" w:rsidRDefault="00221963" w:rsidP="00221963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E16FE3" w:rsidRPr="008F2ECD" w:rsidRDefault="00E16FE3" w:rsidP="00221963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221963" w:rsidRDefault="00221963" w:rsidP="00221963">
      <w:pPr>
        <w:pStyle w:val="a8"/>
        <w:ind w:left="0"/>
        <w:jc w:val="right"/>
      </w:pPr>
      <w:r w:rsidRPr="00A26BAD">
        <w:lastRenderedPageBreak/>
        <w:t>Приложение</w:t>
      </w:r>
    </w:p>
    <w:p w:rsidR="00221963" w:rsidRPr="00A26BAD" w:rsidRDefault="00221963" w:rsidP="00221963">
      <w:pPr>
        <w:pStyle w:val="a8"/>
        <w:ind w:left="0"/>
        <w:jc w:val="right"/>
      </w:pPr>
      <w:r w:rsidRPr="00A26BAD">
        <w:t>к постановлению администрации</w:t>
      </w:r>
    </w:p>
    <w:p w:rsidR="00221963" w:rsidRPr="00A26BAD" w:rsidRDefault="00221963" w:rsidP="00221963">
      <w:pPr>
        <w:pStyle w:val="a8"/>
        <w:ind w:left="0"/>
        <w:jc w:val="right"/>
      </w:pPr>
      <w:r w:rsidRPr="00A26BAD">
        <w:t>МО «Славский городской округ»</w:t>
      </w:r>
    </w:p>
    <w:p w:rsidR="00221963" w:rsidRPr="00A26BAD" w:rsidRDefault="00221963" w:rsidP="00221963">
      <w:pPr>
        <w:pStyle w:val="a8"/>
        <w:ind w:left="0"/>
        <w:jc w:val="right"/>
      </w:pPr>
      <w:r>
        <w:t>о</w:t>
      </w:r>
      <w:r w:rsidRPr="00A26BAD">
        <w:t xml:space="preserve">т </w:t>
      </w:r>
      <w:r w:rsidR="00181F3A">
        <w:t xml:space="preserve">01 апреля </w:t>
      </w:r>
      <w:r w:rsidRPr="00A26BAD">
        <w:t>2021</w:t>
      </w:r>
      <w:r>
        <w:t xml:space="preserve"> </w:t>
      </w:r>
      <w:r w:rsidRPr="00A26BAD">
        <w:t xml:space="preserve">года № </w:t>
      </w:r>
      <w:r w:rsidR="00181F3A">
        <w:t>596</w:t>
      </w:r>
    </w:p>
    <w:p w:rsidR="00221963" w:rsidRDefault="00221963" w:rsidP="00221963">
      <w:pPr>
        <w:jc w:val="center"/>
        <w:rPr>
          <w:b/>
          <w:sz w:val="28"/>
          <w:szCs w:val="28"/>
        </w:rPr>
      </w:pPr>
    </w:p>
    <w:p w:rsidR="00E12186" w:rsidRPr="008F2ECD" w:rsidRDefault="00E12186" w:rsidP="00E12186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BE10D0" w:rsidRDefault="00F814DE" w:rsidP="00BE10D0">
      <w:pPr>
        <w:jc w:val="center"/>
        <w:rPr>
          <w:b/>
          <w:sz w:val="28"/>
          <w:szCs w:val="28"/>
        </w:rPr>
      </w:pPr>
      <w:r w:rsidRPr="00BE10D0">
        <w:rPr>
          <w:b/>
          <w:sz w:val="28"/>
          <w:szCs w:val="28"/>
        </w:rPr>
        <w:t>Муниципальная программа</w:t>
      </w:r>
    </w:p>
    <w:p w:rsidR="009A6310" w:rsidRDefault="00736E12" w:rsidP="00BE10D0">
      <w:pPr>
        <w:jc w:val="center"/>
        <w:rPr>
          <w:b/>
          <w:sz w:val="28"/>
          <w:szCs w:val="28"/>
        </w:rPr>
      </w:pPr>
      <w:r w:rsidRPr="00BE10D0">
        <w:rPr>
          <w:b/>
          <w:sz w:val="28"/>
          <w:szCs w:val="28"/>
        </w:rPr>
        <w:t>«</w:t>
      </w:r>
      <w:r w:rsidR="00F814DE" w:rsidRPr="00BE10D0">
        <w:rPr>
          <w:b/>
          <w:sz w:val="28"/>
          <w:szCs w:val="28"/>
        </w:rPr>
        <w:t xml:space="preserve">Укрепление общественного здоровья </w:t>
      </w:r>
    </w:p>
    <w:p w:rsidR="00736E12" w:rsidRPr="00BE10D0" w:rsidRDefault="00F814DE" w:rsidP="00BE10D0">
      <w:pPr>
        <w:jc w:val="center"/>
        <w:rPr>
          <w:b/>
          <w:sz w:val="28"/>
          <w:szCs w:val="28"/>
        </w:rPr>
      </w:pPr>
      <w:r w:rsidRPr="00BE10D0">
        <w:rPr>
          <w:b/>
          <w:sz w:val="28"/>
          <w:szCs w:val="28"/>
        </w:rPr>
        <w:t xml:space="preserve">на территории </w:t>
      </w:r>
      <w:r w:rsidR="00BE10D0" w:rsidRPr="00BE10D0">
        <w:rPr>
          <w:b/>
          <w:sz w:val="28"/>
          <w:szCs w:val="28"/>
        </w:rPr>
        <w:t>Славского городского округа</w:t>
      </w:r>
      <w:bookmarkStart w:id="0" w:name="_GoBack"/>
      <w:bookmarkEnd w:id="0"/>
      <w:r w:rsidR="00BE10D0">
        <w:rPr>
          <w:b/>
          <w:sz w:val="28"/>
          <w:szCs w:val="28"/>
        </w:rPr>
        <w:t>»</w:t>
      </w:r>
      <w:r w:rsidR="001521C1" w:rsidRPr="00BE10D0">
        <w:rPr>
          <w:b/>
          <w:sz w:val="28"/>
          <w:szCs w:val="28"/>
        </w:rPr>
        <w:br/>
      </w:r>
    </w:p>
    <w:p w:rsidR="00736E12" w:rsidRPr="00DD172F" w:rsidRDefault="00736E12" w:rsidP="00736E12">
      <w:pPr>
        <w:tabs>
          <w:tab w:val="left" w:pos="8430"/>
        </w:tabs>
        <w:jc w:val="center"/>
        <w:rPr>
          <w:b/>
          <w:sz w:val="28"/>
          <w:szCs w:val="28"/>
        </w:rPr>
      </w:pPr>
    </w:p>
    <w:p w:rsidR="00736E12" w:rsidRPr="00CE0B75" w:rsidRDefault="00137BF5" w:rsidP="00137BF5">
      <w:pPr>
        <w:tabs>
          <w:tab w:val="left" w:pos="8430"/>
        </w:tabs>
        <w:ind w:left="360"/>
        <w:jc w:val="center"/>
        <w:rPr>
          <w:b/>
          <w:sz w:val="28"/>
          <w:szCs w:val="28"/>
        </w:rPr>
      </w:pPr>
      <w:r w:rsidRPr="00CE0B75">
        <w:rPr>
          <w:b/>
          <w:sz w:val="28"/>
          <w:szCs w:val="28"/>
        </w:rPr>
        <w:t xml:space="preserve">РАЗДЕЛ </w:t>
      </w:r>
      <w:r w:rsidRPr="00CE0B75">
        <w:rPr>
          <w:b/>
          <w:sz w:val="28"/>
          <w:szCs w:val="28"/>
          <w:lang w:val="en-US"/>
        </w:rPr>
        <w:t>I</w:t>
      </w:r>
      <w:r w:rsidRPr="00CE0B75">
        <w:rPr>
          <w:b/>
          <w:sz w:val="28"/>
          <w:szCs w:val="28"/>
        </w:rPr>
        <w:t xml:space="preserve">. </w:t>
      </w:r>
      <w:r w:rsidR="00736E12" w:rsidRPr="00CE0B75">
        <w:rPr>
          <w:b/>
          <w:sz w:val="28"/>
          <w:szCs w:val="28"/>
        </w:rPr>
        <w:t>В</w:t>
      </w:r>
      <w:r w:rsidR="009521D3">
        <w:rPr>
          <w:b/>
          <w:sz w:val="28"/>
          <w:szCs w:val="28"/>
        </w:rPr>
        <w:t>ВЕДЕНИЕ</w:t>
      </w:r>
    </w:p>
    <w:p w:rsidR="00736E12" w:rsidRPr="00DD172F" w:rsidRDefault="00736E12" w:rsidP="00736E12">
      <w:pPr>
        <w:pStyle w:val="a8"/>
        <w:tabs>
          <w:tab w:val="left" w:pos="8430"/>
        </w:tabs>
        <w:ind w:left="1080"/>
        <w:rPr>
          <w:sz w:val="28"/>
          <w:szCs w:val="28"/>
        </w:rPr>
      </w:pPr>
    </w:p>
    <w:p w:rsidR="00C7602F" w:rsidRDefault="00221963" w:rsidP="00EB4126">
      <w:pPr>
        <w:pStyle w:val="a8"/>
        <w:tabs>
          <w:tab w:val="left" w:pos="84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14DE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r w:rsidR="00BE10D0" w:rsidRPr="00BE10D0">
        <w:rPr>
          <w:sz w:val="28"/>
          <w:szCs w:val="28"/>
        </w:rPr>
        <w:t>МО «Славский городской округ»</w:t>
      </w:r>
      <w:r>
        <w:rPr>
          <w:sz w:val="28"/>
          <w:szCs w:val="28"/>
        </w:rPr>
        <w:t xml:space="preserve"> </w:t>
      </w:r>
      <w:r w:rsidR="00C7602F">
        <w:rPr>
          <w:sz w:val="28"/>
          <w:szCs w:val="28"/>
        </w:rPr>
        <w:t xml:space="preserve">Калининградской области </w:t>
      </w:r>
      <w:r w:rsidR="00736E12" w:rsidRPr="00DD172F">
        <w:rPr>
          <w:sz w:val="28"/>
          <w:szCs w:val="28"/>
        </w:rPr>
        <w:t>«</w:t>
      </w:r>
      <w:r w:rsidR="00F814DE">
        <w:rPr>
          <w:sz w:val="28"/>
          <w:szCs w:val="28"/>
        </w:rPr>
        <w:t xml:space="preserve">Укрепление общественного здоровья на территории </w:t>
      </w:r>
      <w:r w:rsidR="00BE10D0">
        <w:rPr>
          <w:sz w:val="28"/>
          <w:szCs w:val="28"/>
        </w:rPr>
        <w:t xml:space="preserve">МО «Славский городской округ» </w:t>
      </w:r>
      <w:r w:rsidR="00443280">
        <w:rPr>
          <w:sz w:val="28"/>
          <w:szCs w:val="28"/>
        </w:rPr>
        <w:t>(далее –</w:t>
      </w:r>
      <w:r w:rsidR="00F814DE">
        <w:rPr>
          <w:sz w:val="28"/>
          <w:szCs w:val="28"/>
        </w:rPr>
        <w:t>П</w:t>
      </w:r>
      <w:r w:rsidR="00443280">
        <w:rPr>
          <w:sz w:val="28"/>
          <w:szCs w:val="28"/>
        </w:rPr>
        <w:t xml:space="preserve">рограмма) </w:t>
      </w:r>
      <w:r w:rsidR="00736E12" w:rsidRPr="00DD172F">
        <w:rPr>
          <w:sz w:val="28"/>
          <w:szCs w:val="28"/>
        </w:rPr>
        <w:t>разработана в соответствии с Конституцией Российской Федерации</w:t>
      </w:r>
      <w:r w:rsidR="00C7602F">
        <w:rPr>
          <w:sz w:val="28"/>
          <w:szCs w:val="28"/>
        </w:rPr>
        <w:t>, с учетом</w:t>
      </w:r>
      <w:r w:rsidR="00736E12" w:rsidRPr="00DD172F">
        <w:rPr>
          <w:sz w:val="28"/>
          <w:szCs w:val="28"/>
        </w:rPr>
        <w:t xml:space="preserve"> Конц</w:t>
      </w:r>
      <w:r w:rsidR="00C7602F">
        <w:rPr>
          <w:sz w:val="28"/>
          <w:szCs w:val="28"/>
        </w:rPr>
        <w:t>епции</w:t>
      </w:r>
      <w:r w:rsidR="00736E12" w:rsidRPr="00DD172F">
        <w:rPr>
          <w:sz w:val="28"/>
          <w:szCs w:val="28"/>
        </w:rPr>
        <w:t xml:space="preserve"> демографической политики Российской Федерации н</w:t>
      </w:r>
      <w:r w:rsidR="00F814DE">
        <w:rPr>
          <w:sz w:val="28"/>
          <w:szCs w:val="28"/>
        </w:rPr>
        <w:t>а период до 2024</w:t>
      </w:r>
      <w:r w:rsidR="00C7602F">
        <w:rPr>
          <w:sz w:val="28"/>
          <w:szCs w:val="28"/>
        </w:rPr>
        <w:t xml:space="preserve"> года.</w:t>
      </w:r>
    </w:p>
    <w:p w:rsidR="00736E12" w:rsidRDefault="00221963" w:rsidP="00EB4126">
      <w:pPr>
        <w:pStyle w:val="a8"/>
        <w:tabs>
          <w:tab w:val="left" w:pos="84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14DE">
        <w:rPr>
          <w:sz w:val="28"/>
          <w:szCs w:val="28"/>
        </w:rPr>
        <w:t>П</w:t>
      </w:r>
      <w:r w:rsidR="00736E12" w:rsidRPr="00DD172F">
        <w:rPr>
          <w:sz w:val="28"/>
          <w:szCs w:val="28"/>
        </w:rPr>
        <w:t>рограмма</w:t>
      </w:r>
      <w:r w:rsidR="00462093">
        <w:rPr>
          <w:sz w:val="28"/>
          <w:szCs w:val="28"/>
        </w:rPr>
        <w:t xml:space="preserve"> направлена на профилактику </w:t>
      </w:r>
      <w:r w:rsidR="00B10535" w:rsidRPr="00575A63">
        <w:rPr>
          <w:sz w:val="28"/>
          <w:szCs w:val="28"/>
        </w:rPr>
        <w:t xml:space="preserve">различных заболеваний </w:t>
      </w:r>
      <w:r w:rsidR="00462093">
        <w:rPr>
          <w:sz w:val="28"/>
          <w:szCs w:val="28"/>
        </w:rPr>
        <w:t>и формирование здорового образа жизни для обеспечения физического и духовно-нравственного здоровья населения</w:t>
      </w:r>
      <w:r w:rsidR="0048623E">
        <w:rPr>
          <w:sz w:val="28"/>
          <w:szCs w:val="28"/>
        </w:rPr>
        <w:t xml:space="preserve"> </w:t>
      </w:r>
      <w:r w:rsidR="00BE10D0">
        <w:rPr>
          <w:sz w:val="28"/>
          <w:szCs w:val="28"/>
        </w:rPr>
        <w:t xml:space="preserve">Славского городского округа </w:t>
      </w:r>
      <w:r w:rsidR="00462093">
        <w:rPr>
          <w:sz w:val="28"/>
          <w:szCs w:val="28"/>
        </w:rPr>
        <w:t xml:space="preserve">Калининградской области. </w:t>
      </w:r>
      <w:r w:rsidR="00462093" w:rsidRPr="00EB4126">
        <w:rPr>
          <w:sz w:val="28"/>
          <w:szCs w:val="28"/>
        </w:rPr>
        <w:t>Под здоровьем населения понимается состояние физического, духовно-нравственного, социального и экологического благополучия</w:t>
      </w:r>
      <w:r w:rsidR="00B10535">
        <w:rPr>
          <w:sz w:val="28"/>
          <w:szCs w:val="28"/>
        </w:rPr>
        <w:t xml:space="preserve"> всех категорий граждан, формирование здорового образа жизни.</w:t>
      </w:r>
    </w:p>
    <w:p w:rsidR="00736E12" w:rsidRPr="00575A63" w:rsidRDefault="00B10535" w:rsidP="00462093">
      <w:pPr>
        <w:tabs>
          <w:tab w:val="left" w:pos="84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1963">
        <w:rPr>
          <w:sz w:val="28"/>
          <w:szCs w:val="28"/>
        </w:rPr>
        <w:t>.</w:t>
      </w:r>
      <w:r w:rsidR="00736E12" w:rsidRPr="00575A63">
        <w:rPr>
          <w:sz w:val="28"/>
          <w:szCs w:val="28"/>
        </w:rPr>
        <w:t xml:space="preserve">Разработка </w:t>
      </w:r>
      <w:r w:rsidR="00462093">
        <w:rPr>
          <w:sz w:val="28"/>
          <w:szCs w:val="28"/>
        </w:rPr>
        <w:t>Программы</w:t>
      </w:r>
      <w:r w:rsidR="00736E12" w:rsidRPr="00575A63">
        <w:rPr>
          <w:sz w:val="28"/>
          <w:szCs w:val="28"/>
        </w:rPr>
        <w:t xml:space="preserve"> обусловлена:</w:t>
      </w:r>
    </w:p>
    <w:p w:rsidR="00736E12" w:rsidRPr="008B6D97" w:rsidRDefault="00221963" w:rsidP="0022196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B6D97">
        <w:rPr>
          <w:sz w:val="28"/>
          <w:szCs w:val="28"/>
        </w:rPr>
        <w:t>п</w:t>
      </w:r>
      <w:r w:rsidR="00736E12" w:rsidRPr="008B6D97">
        <w:rPr>
          <w:sz w:val="28"/>
          <w:szCs w:val="28"/>
        </w:rPr>
        <w:t>риоритетным значением профилактики заболеваний и формирования здорового образа жизни как основного направления деятельности по всест</w:t>
      </w:r>
      <w:r w:rsidR="00B10535">
        <w:rPr>
          <w:sz w:val="28"/>
          <w:szCs w:val="28"/>
        </w:rPr>
        <w:t>ороннему оздоровлению населения</w:t>
      </w:r>
      <w:r w:rsidR="00736E12" w:rsidRPr="008B6D97">
        <w:rPr>
          <w:sz w:val="28"/>
          <w:szCs w:val="28"/>
        </w:rPr>
        <w:t>;</w:t>
      </w:r>
    </w:p>
    <w:p w:rsidR="00736E12" w:rsidRPr="00221963" w:rsidRDefault="00221963" w:rsidP="0022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B6D97" w:rsidRPr="00221963">
        <w:rPr>
          <w:sz w:val="28"/>
          <w:szCs w:val="28"/>
        </w:rPr>
        <w:t>н</w:t>
      </w:r>
      <w:r w:rsidR="00736E12" w:rsidRPr="00221963">
        <w:rPr>
          <w:sz w:val="28"/>
          <w:szCs w:val="28"/>
        </w:rPr>
        <w:t>изкой ответственностью граждан за собственное здоровье и здоровье своей семьи;</w:t>
      </w:r>
    </w:p>
    <w:p w:rsidR="00897CED" w:rsidRPr="00897CED" w:rsidRDefault="00897CED" w:rsidP="0022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36E12" w:rsidRPr="00897CED">
        <w:rPr>
          <w:sz w:val="28"/>
          <w:szCs w:val="28"/>
        </w:rPr>
        <w:t xml:space="preserve">необходимостью пропаганды здоровья как социального свойства личности, обеспечивающего в условиях рыночной экономики конкурентоспособность, благополучие семьи, профессиональное долголетие, </w:t>
      </w:r>
      <w:r w:rsidR="00B746D5">
        <w:rPr>
          <w:sz w:val="28"/>
          <w:szCs w:val="28"/>
        </w:rPr>
        <w:t>достой</w:t>
      </w:r>
      <w:r w:rsidR="00736E12" w:rsidRPr="00897CED">
        <w:rPr>
          <w:sz w:val="28"/>
          <w:szCs w:val="28"/>
        </w:rPr>
        <w:t>ную старость;</w:t>
      </w:r>
    </w:p>
    <w:p w:rsidR="00736E12" w:rsidRPr="00DD172F" w:rsidRDefault="00B10535" w:rsidP="002219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1963">
        <w:rPr>
          <w:sz w:val="28"/>
          <w:szCs w:val="28"/>
        </w:rPr>
        <w:t>)</w:t>
      </w:r>
      <w:r w:rsidR="00897CED">
        <w:rPr>
          <w:sz w:val="28"/>
          <w:szCs w:val="28"/>
        </w:rPr>
        <w:t>н</w:t>
      </w:r>
      <w:r w:rsidR="00736E12" w:rsidRPr="00DD172F">
        <w:rPr>
          <w:sz w:val="28"/>
          <w:szCs w:val="28"/>
        </w:rPr>
        <w:t>еобходимостью значительного расширения здоровь</w:t>
      </w:r>
      <w:r w:rsidR="00B746D5">
        <w:rPr>
          <w:sz w:val="28"/>
          <w:szCs w:val="28"/>
        </w:rPr>
        <w:t>е</w:t>
      </w:r>
      <w:r w:rsidR="00221963">
        <w:rPr>
          <w:sz w:val="28"/>
          <w:szCs w:val="28"/>
        </w:rPr>
        <w:t xml:space="preserve"> </w:t>
      </w:r>
      <w:r w:rsidR="00736E12" w:rsidRPr="00DD172F">
        <w:rPr>
          <w:sz w:val="28"/>
          <w:szCs w:val="28"/>
        </w:rPr>
        <w:t>сберегающего направления в образовательном процессе;</w:t>
      </w:r>
    </w:p>
    <w:p w:rsidR="00897CED" w:rsidRDefault="00B10535" w:rsidP="00B746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1963">
        <w:rPr>
          <w:sz w:val="28"/>
          <w:szCs w:val="28"/>
        </w:rPr>
        <w:t>)</w:t>
      </w:r>
      <w:r w:rsidR="00897CED">
        <w:rPr>
          <w:sz w:val="28"/>
          <w:szCs w:val="28"/>
        </w:rPr>
        <w:t>н</w:t>
      </w:r>
      <w:r w:rsidR="00736E12" w:rsidRPr="00897CED">
        <w:rPr>
          <w:sz w:val="28"/>
          <w:szCs w:val="28"/>
        </w:rPr>
        <w:t>едостатком информационных и методических материалов профилактической направленности;</w:t>
      </w:r>
    </w:p>
    <w:p w:rsidR="00736E12" w:rsidRDefault="00736E12" w:rsidP="00B746D5">
      <w:pPr>
        <w:tabs>
          <w:tab w:val="left" w:pos="8430"/>
        </w:tabs>
        <w:ind w:left="709" w:firstLine="371"/>
        <w:jc w:val="both"/>
        <w:rPr>
          <w:b/>
          <w:i/>
          <w:sz w:val="28"/>
          <w:szCs w:val="28"/>
        </w:rPr>
      </w:pPr>
    </w:p>
    <w:p w:rsidR="000F01F0" w:rsidRDefault="000F01F0" w:rsidP="00B746D5">
      <w:pPr>
        <w:tabs>
          <w:tab w:val="left" w:pos="8430"/>
        </w:tabs>
        <w:ind w:left="709" w:firstLine="371"/>
        <w:jc w:val="both"/>
        <w:rPr>
          <w:b/>
          <w:i/>
          <w:sz w:val="28"/>
          <w:szCs w:val="28"/>
        </w:rPr>
      </w:pPr>
    </w:p>
    <w:p w:rsidR="000F01F0" w:rsidRDefault="000F01F0" w:rsidP="00B746D5">
      <w:pPr>
        <w:tabs>
          <w:tab w:val="left" w:pos="8430"/>
        </w:tabs>
        <w:ind w:left="709" w:firstLine="371"/>
        <w:jc w:val="both"/>
        <w:rPr>
          <w:b/>
          <w:i/>
          <w:sz w:val="28"/>
          <w:szCs w:val="28"/>
        </w:rPr>
      </w:pPr>
    </w:p>
    <w:p w:rsidR="000F01F0" w:rsidRDefault="000F01F0" w:rsidP="00B746D5">
      <w:pPr>
        <w:tabs>
          <w:tab w:val="left" w:pos="8430"/>
        </w:tabs>
        <w:ind w:left="709" w:firstLine="371"/>
        <w:jc w:val="both"/>
        <w:rPr>
          <w:b/>
          <w:i/>
          <w:sz w:val="28"/>
          <w:szCs w:val="28"/>
        </w:rPr>
      </w:pPr>
    </w:p>
    <w:p w:rsidR="000F01F0" w:rsidRPr="00DD172F" w:rsidRDefault="000F01F0" w:rsidP="00B746D5">
      <w:pPr>
        <w:tabs>
          <w:tab w:val="left" w:pos="8430"/>
        </w:tabs>
        <w:ind w:left="709" w:firstLine="371"/>
        <w:jc w:val="both"/>
        <w:rPr>
          <w:b/>
          <w:i/>
          <w:sz w:val="28"/>
          <w:szCs w:val="28"/>
        </w:rPr>
      </w:pPr>
    </w:p>
    <w:p w:rsidR="00736E12" w:rsidRPr="00C50876" w:rsidRDefault="00736E12" w:rsidP="00382CE8">
      <w:pPr>
        <w:spacing w:line="360" w:lineRule="auto"/>
        <w:rPr>
          <w:b/>
          <w:i/>
        </w:rPr>
        <w:sectPr w:rsidR="00736E12" w:rsidRPr="00C50876" w:rsidSect="00221963">
          <w:head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351C53" w:rsidRDefault="000001B9" w:rsidP="00221963">
      <w:pPr>
        <w:jc w:val="center"/>
        <w:rPr>
          <w:sz w:val="28"/>
        </w:rPr>
      </w:pPr>
      <w:r w:rsidRPr="00306A1E">
        <w:rPr>
          <w:b/>
          <w:sz w:val="28"/>
          <w:szCs w:val="28"/>
        </w:rPr>
        <w:lastRenderedPageBreak/>
        <w:t xml:space="preserve">РАЗДЕЛ </w:t>
      </w:r>
      <w:r w:rsidR="000F01F0">
        <w:rPr>
          <w:b/>
          <w:sz w:val="28"/>
          <w:szCs w:val="28"/>
        </w:rPr>
        <w:t>I</w:t>
      </w:r>
      <w:r w:rsidR="000F01F0">
        <w:rPr>
          <w:b/>
          <w:sz w:val="28"/>
          <w:szCs w:val="28"/>
          <w:lang w:val="en-US"/>
        </w:rPr>
        <w:t>I</w:t>
      </w:r>
      <w:r w:rsidR="00B10535">
        <w:rPr>
          <w:b/>
          <w:sz w:val="28"/>
          <w:szCs w:val="28"/>
        </w:rPr>
        <w:t xml:space="preserve">. </w:t>
      </w:r>
      <w:r w:rsidR="00351C53" w:rsidRPr="00B30838">
        <w:rPr>
          <w:b/>
          <w:sz w:val="28"/>
          <w:szCs w:val="28"/>
        </w:rPr>
        <w:t>Демографические показатели</w:t>
      </w:r>
    </w:p>
    <w:p w:rsidR="000001B9" w:rsidRPr="00306A1E" w:rsidRDefault="000001B9" w:rsidP="00221963">
      <w:pPr>
        <w:jc w:val="center"/>
        <w:rPr>
          <w:b/>
          <w:sz w:val="28"/>
          <w:szCs w:val="28"/>
        </w:rPr>
      </w:pPr>
    </w:p>
    <w:p w:rsidR="00736E12" w:rsidRPr="0068622F" w:rsidRDefault="0068609F" w:rsidP="00221963">
      <w:pPr>
        <w:jc w:val="right"/>
      </w:pPr>
      <w:r w:rsidRPr="0068622F">
        <w:t>Таблица 1</w:t>
      </w:r>
    </w:p>
    <w:tbl>
      <w:tblPr>
        <w:tblStyle w:val="a9"/>
        <w:tblW w:w="10314" w:type="dxa"/>
        <w:tblLook w:val="04A0"/>
      </w:tblPr>
      <w:tblGrid>
        <w:gridCol w:w="540"/>
        <w:gridCol w:w="4977"/>
        <w:gridCol w:w="1645"/>
        <w:gridCol w:w="1556"/>
        <w:gridCol w:w="1596"/>
      </w:tblGrid>
      <w:tr w:rsidR="00B30838" w:rsidRPr="00A829C1" w:rsidTr="0068622F">
        <w:tc>
          <w:tcPr>
            <w:tcW w:w="540" w:type="dxa"/>
            <w:vMerge w:val="restart"/>
          </w:tcPr>
          <w:p w:rsidR="00B30838" w:rsidRPr="00A829C1" w:rsidRDefault="00B30838" w:rsidP="00221963">
            <w:pPr>
              <w:jc w:val="center"/>
            </w:pPr>
            <w:r>
              <w:t>№ п/п</w:t>
            </w:r>
          </w:p>
        </w:tc>
        <w:tc>
          <w:tcPr>
            <w:tcW w:w="4977" w:type="dxa"/>
            <w:vMerge w:val="restart"/>
          </w:tcPr>
          <w:p w:rsidR="00B30838" w:rsidRPr="00A829C1" w:rsidRDefault="00B30838" w:rsidP="00221963">
            <w:pPr>
              <w:jc w:val="center"/>
            </w:pPr>
            <w:r>
              <w:t xml:space="preserve">Наименование </w:t>
            </w:r>
            <w:r w:rsidR="00B10535">
              <w:t>причины</w:t>
            </w:r>
          </w:p>
        </w:tc>
        <w:tc>
          <w:tcPr>
            <w:tcW w:w="4797" w:type="dxa"/>
            <w:gridSpan w:val="3"/>
          </w:tcPr>
          <w:p w:rsidR="00B30838" w:rsidRPr="00686D90" w:rsidRDefault="00351C53" w:rsidP="00221963">
            <w:pPr>
              <w:jc w:val="center"/>
            </w:pPr>
            <w:r>
              <w:t>2020 год</w:t>
            </w:r>
          </w:p>
        </w:tc>
      </w:tr>
      <w:tr w:rsidR="00B30838" w:rsidRPr="00A829C1" w:rsidTr="0068622F">
        <w:tc>
          <w:tcPr>
            <w:tcW w:w="540" w:type="dxa"/>
            <w:vMerge/>
          </w:tcPr>
          <w:p w:rsidR="00B30838" w:rsidRPr="00A829C1" w:rsidRDefault="00B30838" w:rsidP="00221963">
            <w:pPr>
              <w:jc w:val="center"/>
            </w:pPr>
          </w:p>
        </w:tc>
        <w:tc>
          <w:tcPr>
            <w:tcW w:w="4977" w:type="dxa"/>
            <w:vMerge/>
          </w:tcPr>
          <w:p w:rsidR="00B30838" w:rsidRPr="00A829C1" w:rsidRDefault="00B30838" w:rsidP="00221963">
            <w:pPr>
              <w:jc w:val="center"/>
            </w:pPr>
          </w:p>
        </w:tc>
        <w:tc>
          <w:tcPr>
            <w:tcW w:w="1645" w:type="dxa"/>
          </w:tcPr>
          <w:p w:rsidR="00B30838" w:rsidRPr="00686D90" w:rsidRDefault="007413E0" w:rsidP="00221963">
            <w:pPr>
              <w:jc w:val="center"/>
            </w:pPr>
            <w:r>
              <w:t>Среднее значение по региону</w:t>
            </w:r>
          </w:p>
        </w:tc>
        <w:tc>
          <w:tcPr>
            <w:tcW w:w="1556" w:type="dxa"/>
          </w:tcPr>
          <w:p w:rsidR="00B30838" w:rsidRPr="00686D90" w:rsidRDefault="00351C53" w:rsidP="00221963">
            <w:pPr>
              <w:jc w:val="center"/>
            </w:pPr>
            <w:r>
              <w:t>Значение по Славскому ГО</w:t>
            </w:r>
          </w:p>
        </w:tc>
        <w:tc>
          <w:tcPr>
            <w:tcW w:w="1596" w:type="dxa"/>
          </w:tcPr>
          <w:p w:rsidR="00B30838" w:rsidRDefault="00351C53" w:rsidP="00221963">
            <w:pPr>
              <w:jc w:val="center"/>
            </w:pPr>
            <w:r>
              <w:t>Отклонение от регионального значения</w:t>
            </w:r>
          </w:p>
        </w:tc>
      </w:tr>
      <w:tr w:rsidR="00B30838" w:rsidRPr="00A829C1" w:rsidTr="0068622F">
        <w:tc>
          <w:tcPr>
            <w:tcW w:w="540" w:type="dxa"/>
          </w:tcPr>
          <w:p w:rsidR="00B30838" w:rsidRPr="00A829C1" w:rsidRDefault="00C50876" w:rsidP="00221963">
            <w:pPr>
              <w:jc w:val="center"/>
            </w:pPr>
            <w:r>
              <w:t>1</w:t>
            </w:r>
          </w:p>
        </w:tc>
        <w:tc>
          <w:tcPr>
            <w:tcW w:w="4977" w:type="dxa"/>
          </w:tcPr>
          <w:p w:rsidR="00B30838" w:rsidRPr="000F01F0" w:rsidRDefault="00B30838" w:rsidP="00221963">
            <w:pPr>
              <w:rPr>
                <w:szCs w:val="28"/>
              </w:rPr>
            </w:pPr>
            <w:r w:rsidRPr="000F01F0">
              <w:rPr>
                <w:szCs w:val="28"/>
              </w:rPr>
              <w:t>Смертность от внешних причин (число умерших на 100 тыс. населения)</w:t>
            </w:r>
          </w:p>
        </w:tc>
        <w:tc>
          <w:tcPr>
            <w:tcW w:w="1645" w:type="dxa"/>
          </w:tcPr>
          <w:p w:rsidR="00B30838" w:rsidRPr="00686D90" w:rsidRDefault="007413E0" w:rsidP="00221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,2</w:t>
            </w:r>
          </w:p>
        </w:tc>
        <w:tc>
          <w:tcPr>
            <w:tcW w:w="1556" w:type="dxa"/>
          </w:tcPr>
          <w:p w:rsidR="00B30838" w:rsidRPr="00686D90" w:rsidRDefault="00C33830" w:rsidP="00221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,0</w:t>
            </w:r>
          </w:p>
        </w:tc>
        <w:tc>
          <w:tcPr>
            <w:tcW w:w="1596" w:type="dxa"/>
          </w:tcPr>
          <w:p w:rsidR="00B30838" w:rsidRPr="00686D90" w:rsidRDefault="00351C53" w:rsidP="00221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34,8</w:t>
            </w:r>
          </w:p>
        </w:tc>
      </w:tr>
      <w:tr w:rsidR="00C33830" w:rsidRPr="00A829C1" w:rsidTr="0068622F">
        <w:tc>
          <w:tcPr>
            <w:tcW w:w="540" w:type="dxa"/>
          </w:tcPr>
          <w:p w:rsidR="00C33830" w:rsidRDefault="00C50876" w:rsidP="00221963">
            <w:pPr>
              <w:jc w:val="center"/>
            </w:pPr>
            <w:r>
              <w:t>2</w:t>
            </w:r>
          </w:p>
        </w:tc>
        <w:tc>
          <w:tcPr>
            <w:tcW w:w="4977" w:type="dxa"/>
          </w:tcPr>
          <w:p w:rsidR="00C33830" w:rsidRPr="000F01F0" w:rsidRDefault="00C33830" w:rsidP="00221963">
            <w:pPr>
              <w:rPr>
                <w:szCs w:val="28"/>
              </w:rPr>
            </w:pPr>
            <w:r>
              <w:rPr>
                <w:szCs w:val="28"/>
              </w:rPr>
              <w:t>Смертность в результате отравления алкоголем</w:t>
            </w:r>
            <w:r w:rsidRPr="000F01F0">
              <w:rPr>
                <w:szCs w:val="28"/>
              </w:rPr>
              <w:t xml:space="preserve"> (число умерших на 100 тыс. населения)</w:t>
            </w:r>
          </w:p>
        </w:tc>
        <w:tc>
          <w:tcPr>
            <w:tcW w:w="1645" w:type="dxa"/>
          </w:tcPr>
          <w:p w:rsidR="00C33830" w:rsidRPr="00686D90" w:rsidRDefault="007413E0" w:rsidP="00221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  <w:tc>
          <w:tcPr>
            <w:tcW w:w="1556" w:type="dxa"/>
          </w:tcPr>
          <w:p w:rsidR="00C33830" w:rsidRDefault="00C33830" w:rsidP="00221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6</w:t>
            </w:r>
          </w:p>
        </w:tc>
        <w:tc>
          <w:tcPr>
            <w:tcW w:w="1596" w:type="dxa"/>
          </w:tcPr>
          <w:p w:rsidR="00C33830" w:rsidRDefault="00351C53" w:rsidP="00221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6,6</w:t>
            </w:r>
          </w:p>
        </w:tc>
      </w:tr>
      <w:tr w:rsidR="00F464EE" w:rsidRPr="00A829C1" w:rsidTr="0068622F">
        <w:tc>
          <w:tcPr>
            <w:tcW w:w="540" w:type="dxa"/>
          </w:tcPr>
          <w:p w:rsidR="00F464EE" w:rsidRDefault="00C50876" w:rsidP="00221963">
            <w:pPr>
              <w:jc w:val="center"/>
            </w:pPr>
            <w:r>
              <w:t>3</w:t>
            </w:r>
          </w:p>
        </w:tc>
        <w:tc>
          <w:tcPr>
            <w:tcW w:w="4977" w:type="dxa"/>
          </w:tcPr>
          <w:p w:rsidR="00F464EE" w:rsidRDefault="00F464EE" w:rsidP="00221963">
            <w:pPr>
              <w:rPr>
                <w:szCs w:val="28"/>
              </w:rPr>
            </w:pPr>
            <w:r>
              <w:rPr>
                <w:szCs w:val="28"/>
              </w:rPr>
              <w:t xml:space="preserve">Общая смертность </w:t>
            </w:r>
            <w:r w:rsidRPr="000F01F0">
              <w:rPr>
                <w:szCs w:val="28"/>
              </w:rPr>
              <w:t>(число умерших на 100 тыс. населения)</w:t>
            </w:r>
          </w:p>
        </w:tc>
        <w:tc>
          <w:tcPr>
            <w:tcW w:w="1645" w:type="dxa"/>
          </w:tcPr>
          <w:p w:rsidR="00F464EE" w:rsidRPr="00686D90" w:rsidRDefault="007413E0" w:rsidP="00221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1</w:t>
            </w:r>
          </w:p>
        </w:tc>
        <w:tc>
          <w:tcPr>
            <w:tcW w:w="1556" w:type="dxa"/>
          </w:tcPr>
          <w:p w:rsidR="00F464EE" w:rsidRDefault="00F464EE" w:rsidP="00221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4</w:t>
            </w:r>
          </w:p>
        </w:tc>
        <w:tc>
          <w:tcPr>
            <w:tcW w:w="1596" w:type="dxa"/>
          </w:tcPr>
          <w:p w:rsidR="00F464EE" w:rsidRDefault="00351C53" w:rsidP="00221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0,3</w:t>
            </w:r>
          </w:p>
        </w:tc>
      </w:tr>
      <w:tr w:rsidR="00B10535" w:rsidRPr="00A829C1" w:rsidTr="0068622F">
        <w:tc>
          <w:tcPr>
            <w:tcW w:w="540" w:type="dxa"/>
          </w:tcPr>
          <w:p w:rsidR="00B10535" w:rsidRDefault="00C50876" w:rsidP="00221963">
            <w:pPr>
              <w:jc w:val="center"/>
            </w:pPr>
            <w:r>
              <w:t>4</w:t>
            </w:r>
          </w:p>
        </w:tc>
        <w:tc>
          <w:tcPr>
            <w:tcW w:w="4977" w:type="dxa"/>
          </w:tcPr>
          <w:p w:rsidR="00B10535" w:rsidRDefault="00B10535" w:rsidP="00221963">
            <w:pPr>
              <w:rPr>
                <w:szCs w:val="28"/>
              </w:rPr>
            </w:pPr>
            <w:r>
              <w:rPr>
                <w:szCs w:val="28"/>
              </w:rPr>
              <w:t>Смертность в результате самоубийства</w:t>
            </w:r>
            <w:r w:rsidRPr="000F01F0">
              <w:rPr>
                <w:szCs w:val="28"/>
              </w:rPr>
              <w:t>(число умерших на 100 тыс. населения)</w:t>
            </w:r>
          </w:p>
        </w:tc>
        <w:tc>
          <w:tcPr>
            <w:tcW w:w="1645" w:type="dxa"/>
          </w:tcPr>
          <w:p w:rsidR="00B10535" w:rsidRPr="00686D90" w:rsidRDefault="007413E0" w:rsidP="00221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,6</w:t>
            </w:r>
          </w:p>
        </w:tc>
        <w:tc>
          <w:tcPr>
            <w:tcW w:w="1556" w:type="dxa"/>
          </w:tcPr>
          <w:p w:rsidR="00B10535" w:rsidRDefault="00B10535" w:rsidP="00221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,5</w:t>
            </w:r>
          </w:p>
        </w:tc>
        <w:tc>
          <w:tcPr>
            <w:tcW w:w="1596" w:type="dxa"/>
          </w:tcPr>
          <w:p w:rsidR="00B10535" w:rsidRDefault="00351C53" w:rsidP="00221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1,9</w:t>
            </w:r>
          </w:p>
        </w:tc>
      </w:tr>
    </w:tbl>
    <w:p w:rsidR="008E545E" w:rsidRDefault="008E545E" w:rsidP="00221963">
      <w:pPr>
        <w:rPr>
          <w:i/>
        </w:rPr>
      </w:pPr>
    </w:p>
    <w:p w:rsidR="00BB2A58" w:rsidRPr="0068622F" w:rsidRDefault="00BB2A58" w:rsidP="00221963">
      <w:pPr>
        <w:jc w:val="right"/>
      </w:pPr>
      <w:r w:rsidRPr="0068622F">
        <w:t>Таблица 2</w:t>
      </w:r>
    </w:p>
    <w:tbl>
      <w:tblPr>
        <w:tblStyle w:val="a9"/>
        <w:tblW w:w="10314" w:type="dxa"/>
        <w:tblLook w:val="04A0"/>
      </w:tblPr>
      <w:tblGrid>
        <w:gridCol w:w="540"/>
        <w:gridCol w:w="2829"/>
        <w:gridCol w:w="1842"/>
        <w:gridCol w:w="1560"/>
        <w:gridCol w:w="1842"/>
        <w:gridCol w:w="1701"/>
      </w:tblGrid>
      <w:tr w:rsidR="00BB2A58" w:rsidRPr="00A829C1" w:rsidTr="00224010">
        <w:tc>
          <w:tcPr>
            <w:tcW w:w="540" w:type="dxa"/>
            <w:vMerge w:val="restart"/>
          </w:tcPr>
          <w:p w:rsidR="00BB2A58" w:rsidRPr="00A829C1" w:rsidRDefault="00BB2A58" w:rsidP="00221963">
            <w:pPr>
              <w:jc w:val="center"/>
            </w:pPr>
            <w:r>
              <w:t>№ п/п</w:t>
            </w:r>
          </w:p>
        </w:tc>
        <w:tc>
          <w:tcPr>
            <w:tcW w:w="2829" w:type="dxa"/>
            <w:vMerge w:val="restart"/>
          </w:tcPr>
          <w:p w:rsidR="00BB2A58" w:rsidRPr="00A829C1" w:rsidRDefault="00BB2A58" w:rsidP="00221963">
            <w:pPr>
              <w:jc w:val="center"/>
            </w:pPr>
            <w:r>
              <w:t>Показатели</w:t>
            </w:r>
          </w:p>
        </w:tc>
        <w:tc>
          <w:tcPr>
            <w:tcW w:w="3402" w:type="dxa"/>
            <w:gridSpan w:val="2"/>
          </w:tcPr>
          <w:p w:rsidR="00BB2A58" w:rsidRPr="00A829C1" w:rsidRDefault="00BB2A58" w:rsidP="00221963">
            <w:pPr>
              <w:jc w:val="center"/>
            </w:pPr>
            <w:r>
              <w:t>Калининградская область</w:t>
            </w:r>
          </w:p>
        </w:tc>
        <w:tc>
          <w:tcPr>
            <w:tcW w:w="3543" w:type="dxa"/>
            <w:gridSpan w:val="2"/>
          </w:tcPr>
          <w:p w:rsidR="00BB2A58" w:rsidRPr="00686D90" w:rsidRDefault="00493B39" w:rsidP="00221963">
            <w:pPr>
              <w:jc w:val="center"/>
            </w:pPr>
            <w:r>
              <w:t>Славский ГО</w:t>
            </w:r>
          </w:p>
        </w:tc>
      </w:tr>
      <w:tr w:rsidR="00BB2A58" w:rsidRPr="00A829C1" w:rsidTr="00224010">
        <w:trPr>
          <w:trHeight w:val="120"/>
        </w:trPr>
        <w:tc>
          <w:tcPr>
            <w:tcW w:w="540" w:type="dxa"/>
            <w:vMerge/>
          </w:tcPr>
          <w:p w:rsidR="00BB2A58" w:rsidRPr="00A829C1" w:rsidRDefault="00BB2A58" w:rsidP="00221963">
            <w:pPr>
              <w:jc w:val="center"/>
            </w:pPr>
          </w:p>
        </w:tc>
        <w:tc>
          <w:tcPr>
            <w:tcW w:w="2829" w:type="dxa"/>
            <w:vMerge/>
          </w:tcPr>
          <w:p w:rsidR="00BB2A58" w:rsidRPr="00A829C1" w:rsidRDefault="00BB2A58" w:rsidP="00221963">
            <w:pPr>
              <w:jc w:val="center"/>
            </w:pPr>
          </w:p>
        </w:tc>
        <w:tc>
          <w:tcPr>
            <w:tcW w:w="1842" w:type="dxa"/>
          </w:tcPr>
          <w:p w:rsidR="00BB2A58" w:rsidRPr="00A829C1" w:rsidRDefault="00BB2A58" w:rsidP="00221963">
            <w:pPr>
              <w:jc w:val="center"/>
            </w:pPr>
            <w:r>
              <w:t>2019 год</w:t>
            </w:r>
          </w:p>
        </w:tc>
        <w:tc>
          <w:tcPr>
            <w:tcW w:w="1560" w:type="dxa"/>
          </w:tcPr>
          <w:p w:rsidR="00BB2A58" w:rsidRPr="00A829C1" w:rsidRDefault="00BB2A58" w:rsidP="00221963">
            <w:pPr>
              <w:jc w:val="center"/>
            </w:pPr>
            <w:r>
              <w:t xml:space="preserve">2020 год </w:t>
            </w:r>
          </w:p>
        </w:tc>
        <w:tc>
          <w:tcPr>
            <w:tcW w:w="1842" w:type="dxa"/>
          </w:tcPr>
          <w:p w:rsidR="00BB2A58" w:rsidRPr="00686D90" w:rsidRDefault="00BB2A58" w:rsidP="00221963">
            <w:pPr>
              <w:jc w:val="center"/>
            </w:pPr>
            <w:r>
              <w:t>2019 год</w:t>
            </w:r>
          </w:p>
        </w:tc>
        <w:tc>
          <w:tcPr>
            <w:tcW w:w="1701" w:type="dxa"/>
          </w:tcPr>
          <w:p w:rsidR="00BB2A58" w:rsidRDefault="00BB2A58" w:rsidP="00221963">
            <w:pPr>
              <w:jc w:val="center"/>
            </w:pPr>
            <w:r>
              <w:t>2020 год</w:t>
            </w:r>
          </w:p>
        </w:tc>
      </w:tr>
      <w:tr w:rsidR="00BB2A58" w:rsidRPr="00A829C1" w:rsidTr="00224010">
        <w:tc>
          <w:tcPr>
            <w:tcW w:w="540" w:type="dxa"/>
          </w:tcPr>
          <w:p w:rsidR="00BB2A58" w:rsidRPr="00A829C1" w:rsidRDefault="00BB2A58" w:rsidP="00221963">
            <w:pPr>
              <w:jc w:val="center"/>
            </w:pPr>
            <w:r>
              <w:t>1</w:t>
            </w:r>
          </w:p>
        </w:tc>
        <w:tc>
          <w:tcPr>
            <w:tcW w:w="2829" w:type="dxa"/>
          </w:tcPr>
          <w:p w:rsidR="00BB2A58" w:rsidRPr="000F01F0" w:rsidRDefault="00BB2A58" w:rsidP="00221963">
            <w:pPr>
              <w:rPr>
                <w:szCs w:val="28"/>
              </w:rPr>
            </w:pPr>
            <w:r>
              <w:rPr>
                <w:szCs w:val="28"/>
              </w:rPr>
              <w:t>Рождаемость</w:t>
            </w:r>
            <w:r w:rsidR="00C50876">
              <w:rPr>
                <w:szCs w:val="28"/>
              </w:rPr>
              <w:t>( на 1000 населения)</w:t>
            </w:r>
          </w:p>
        </w:tc>
        <w:tc>
          <w:tcPr>
            <w:tcW w:w="1842" w:type="dxa"/>
          </w:tcPr>
          <w:p w:rsidR="00BB2A58" w:rsidRPr="000F01F0" w:rsidRDefault="00C50876" w:rsidP="00221963">
            <w:pPr>
              <w:rPr>
                <w:szCs w:val="28"/>
              </w:rPr>
            </w:pPr>
            <w:r>
              <w:rPr>
                <w:szCs w:val="28"/>
              </w:rPr>
              <w:t>9,3</w:t>
            </w:r>
          </w:p>
        </w:tc>
        <w:tc>
          <w:tcPr>
            <w:tcW w:w="1560" w:type="dxa"/>
          </w:tcPr>
          <w:p w:rsidR="00BB2A58" w:rsidRPr="000F01F0" w:rsidRDefault="00C50876" w:rsidP="00221963">
            <w:pPr>
              <w:rPr>
                <w:szCs w:val="28"/>
              </w:rPr>
            </w:pPr>
            <w:r>
              <w:rPr>
                <w:szCs w:val="28"/>
              </w:rPr>
              <w:t>9,2</w:t>
            </w:r>
          </w:p>
        </w:tc>
        <w:tc>
          <w:tcPr>
            <w:tcW w:w="1842" w:type="dxa"/>
          </w:tcPr>
          <w:p w:rsidR="00BB2A58" w:rsidRPr="00686D90" w:rsidRDefault="00C50876" w:rsidP="00221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2</w:t>
            </w:r>
          </w:p>
        </w:tc>
        <w:tc>
          <w:tcPr>
            <w:tcW w:w="1701" w:type="dxa"/>
          </w:tcPr>
          <w:p w:rsidR="00BB2A58" w:rsidRPr="00686D90" w:rsidRDefault="009A6310" w:rsidP="00221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4</w:t>
            </w:r>
          </w:p>
        </w:tc>
      </w:tr>
      <w:tr w:rsidR="00BB2A58" w:rsidRPr="00A829C1" w:rsidTr="00224010">
        <w:tc>
          <w:tcPr>
            <w:tcW w:w="540" w:type="dxa"/>
          </w:tcPr>
          <w:p w:rsidR="00BB2A58" w:rsidRPr="00A829C1" w:rsidRDefault="00BB2A58" w:rsidP="00221963">
            <w:pPr>
              <w:jc w:val="center"/>
            </w:pPr>
            <w:r>
              <w:t>2</w:t>
            </w:r>
          </w:p>
        </w:tc>
        <w:tc>
          <w:tcPr>
            <w:tcW w:w="2829" w:type="dxa"/>
          </w:tcPr>
          <w:p w:rsidR="00BB2A58" w:rsidRPr="000F01F0" w:rsidRDefault="00BB2A58" w:rsidP="00221963">
            <w:pPr>
              <w:rPr>
                <w:szCs w:val="28"/>
              </w:rPr>
            </w:pPr>
            <w:r>
              <w:rPr>
                <w:szCs w:val="28"/>
              </w:rPr>
              <w:t>Смертность</w:t>
            </w:r>
            <w:r w:rsidR="00C50876">
              <w:rPr>
                <w:szCs w:val="28"/>
              </w:rPr>
              <w:t>( на 1000 населения)</w:t>
            </w:r>
          </w:p>
        </w:tc>
        <w:tc>
          <w:tcPr>
            <w:tcW w:w="1842" w:type="dxa"/>
          </w:tcPr>
          <w:p w:rsidR="00BB2A58" w:rsidRPr="000F01F0" w:rsidRDefault="00C50876" w:rsidP="00221963">
            <w:pPr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1560" w:type="dxa"/>
          </w:tcPr>
          <w:p w:rsidR="00BB2A58" w:rsidRPr="000F01F0" w:rsidRDefault="00C50876" w:rsidP="00221963">
            <w:pPr>
              <w:rPr>
                <w:szCs w:val="28"/>
              </w:rPr>
            </w:pPr>
            <w:r>
              <w:rPr>
                <w:szCs w:val="28"/>
              </w:rPr>
              <w:t>13,1</w:t>
            </w:r>
          </w:p>
        </w:tc>
        <w:tc>
          <w:tcPr>
            <w:tcW w:w="1842" w:type="dxa"/>
          </w:tcPr>
          <w:p w:rsidR="00BB2A58" w:rsidRPr="00686D90" w:rsidRDefault="009A6310" w:rsidP="00221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1</w:t>
            </w:r>
          </w:p>
        </w:tc>
        <w:tc>
          <w:tcPr>
            <w:tcW w:w="1701" w:type="dxa"/>
          </w:tcPr>
          <w:p w:rsidR="00BB2A58" w:rsidRPr="00686D90" w:rsidRDefault="009A6310" w:rsidP="00221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4</w:t>
            </w:r>
          </w:p>
        </w:tc>
      </w:tr>
      <w:tr w:rsidR="00BB2A58" w:rsidRPr="00A829C1" w:rsidTr="00224010">
        <w:tc>
          <w:tcPr>
            <w:tcW w:w="540" w:type="dxa"/>
          </w:tcPr>
          <w:p w:rsidR="00BB2A58" w:rsidRPr="00A829C1" w:rsidRDefault="00BB2A58" w:rsidP="00221963">
            <w:pPr>
              <w:jc w:val="center"/>
            </w:pPr>
            <w:r>
              <w:t>3</w:t>
            </w:r>
          </w:p>
        </w:tc>
        <w:tc>
          <w:tcPr>
            <w:tcW w:w="2829" w:type="dxa"/>
          </w:tcPr>
          <w:p w:rsidR="00BB2A58" w:rsidRPr="000F01F0" w:rsidRDefault="00BB2A58" w:rsidP="00221963">
            <w:pPr>
              <w:rPr>
                <w:szCs w:val="28"/>
              </w:rPr>
            </w:pPr>
            <w:r>
              <w:rPr>
                <w:szCs w:val="28"/>
              </w:rPr>
              <w:t xml:space="preserve">Естественный прирост </w:t>
            </w:r>
          </w:p>
        </w:tc>
        <w:tc>
          <w:tcPr>
            <w:tcW w:w="1842" w:type="dxa"/>
          </w:tcPr>
          <w:p w:rsidR="00BB2A58" w:rsidRPr="000F01F0" w:rsidRDefault="00C50876" w:rsidP="00221963">
            <w:pPr>
              <w:rPr>
                <w:szCs w:val="28"/>
              </w:rPr>
            </w:pPr>
            <w:r>
              <w:rPr>
                <w:szCs w:val="28"/>
              </w:rPr>
              <w:t>-2,7</w:t>
            </w:r>
          </w:p>
        </w:tc>
        <w:tc>
          <w:tcPr>
            <w:tcW w:w="1560" w:type="dxa"/>
          </w:tcPr>
          <w:p w:rsidR="00BB2A58" w:rsidRPr="000F01F0" w:rsidRDefault="00C50876" w:rsidP="00221963">
            <w:pPr>
              <w:rPr>
                <w:szCs w:val="28"/>
              </w:rPr>
            </w:pPr>
            <w:r>
              <w:rPr>
                <w:szCs w:val="28"/>
              </w:rPr>
              <w:t>-3,9</w:t>
            </w:r>
          </w:p>
        </w:tc>
        <w:tc>
          <w:tcPr>
            <w:tcW w:w="1842" w:type="dxa"/>
          </w:tcPr>
          <w:p w:rsidR="00BB2A58" w:rsidRPr="00686D90" w:rsidRDefault="009A6310" w:rsidP="00221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3,9</w:t>
            </w:r>
          </w:p>
        </w:tc>
        <w:tc>
          <w:tcPr>
            <w:tcW w:w="1701" w:type="dxa"/>
          </w:tcPr>
          <w:p w:rsidR="00BB2A58" w:rsidRPr="00686D90" w:rsidRDefault="009A6310" w:rsidP="00221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4,0</w:t>
            </w:r>
          </w:p>
        </w:tc>
      </w:tr>
    </w:tbl>
    <w:p w:rsidR="00172186" w:rsidRDefault="00172186" w:rsidP="00221963">
      <w:pPr>
        <w:rPr>
          <w:b/>
          <w:sz w:val="28"/>
          <w:szCs w:val="28"/>
        </w:rPr>
      </w:pPr>
    </w:p>
    <w:p w:rsidR="00B30838" w:rsidRDefault="005B0F96" w:rsidP="00221963">
      <w:pPr>
        <w:jc w:val="center"/>
        <w:rPr>
          <w:b/>
          <w:sz w:val="28"/>
          <w:szCs w:val="28"/>
        </w:rPr>
      </w:pPr>
      <w:r w:rsidRPr="00306A1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 и задачи Программы</w:t>
      </w:r>
    </w:p>
    <w:p w:rsidR="001521C1" w:rsidRPr="00351C53" w:rsidRDefault="0068622F" w:rsidP="0022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0F96" w:rsidRPr="000668AA">
        <w:rPr>
          <w:sz w:val="28"/>
          <w:szCs w:val="28"/>
        </w:rPr>
        <w:t xml:space="preserve">Целью муниципальной программы является создание единой профилактической среды на территории </w:t>
      </w:r>
      <w:r w:rsidR="00493B39">
        <w:rPr>
          <w:sz w:val="28"/>
          <w:szCs w:val="28"/>
        </w:rPr>
        <w:t>Славского городского округа</w:t>
      </w:r>
      <w:r w:rsidR="005B0F96" w:rsidRPr="000668AA">
        <w:rPr>
          <w:sz w:val="28"/>
          <w:szCs w:val="28"/>
        </w:rPr>
        <w:t>Калининградской области на основе межведомственного взаимодействия для различных групп населения, позволяющей обеспечить информирование о способах сохранения здоровья, профилактики неинфекционных заболеваний и предоставление возможности для ведения активного и здорового образа жизни вне зависимости от возраста и материального положения (</w:t>
      </w:r>
      <w:r w:rsidR="000668AA" w:rsidRPr="000668AA">
        <w:rPr>
          <w:sz w:val="28"/>
          <w:szCs w:val="28"/>
        </w:rPr>
        <w:t>увеличение доли граждан, ведущих здоровый образ жизни), и как следствие, снижение показателя общей смертности муниципального образования</w:t>
      </w:r>
      <w:r w:rsidR="00351C53">
        <w:rPr>
          <w:sz w:val="28"/>
          <w:szCs w:val="28"/>
        </w:rPr>
        <w:t>.</w:t>
      </w:r>
    </w:p>
    <w:p w:rsidR="000668AA" w:rsidRDefault="000668AA" w:rsidP="00221963">
      <w:pPr>
        <w:jc w:val="center"/>
        <w:rPr>
          <w:b/>
          <w:sz w:val="28"/>
          <w:szCs w:val="28"/>
        </w:rPr>
      </w:pPr>
      <w:r w:rsidRPr="000668AA">
        <w:rPr>
          <w:b/>
          <w:sz w:val="28"/>
          <w:szCs w:val="28"/>
        </w:rPr>
        <w:t>Задачи Программы</w:t>
      </w:r>
    </w:p>
    <w:p w:rsidR="000668AA" w:rsidRPr="000668AA" w:rsidRDefault="000668AA" w:rsidP="0022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м</w:t>
      </w:r>
      <w:r w:rsidR="006E41F2">
        <w:rPr>
          <w:sz w:val="28"/>
          <w:szCs w:val="28"/>
        </w:rPr>
        <w:t>униципальной программы являются:</w:t>
      </w:r>
    </w:p>
    <w:p w:rsidR="00B30838" w:rsidRDefault="0068622F" w:rsidP="0022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6761A">
        <w:rPr>
          <w:sz w:val="28"/>
          <w:szCs w:val="28"/>
        </w:rPr>
        <w:t>сохранение и укрепление здоровья всех категорий населения;</w:t>
      </w:r>
    </w:p>
    <w:p w:rsidR="00B6761A" w:rsidRDefault="0068622F" w:rsidP="0022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6761A">
        <w:rPr>
          <w:sz w:val="28"/>
          <w:szCs w:val="28"/>
        </w:rPr>
        <w:t>повышение уровня информированности населения по вопрос</w:t>
      </w:r>
      <w:r w:rsidR="00351C53">
        <w:rPr>
          <w:sz w:val="28"/>
          <w:szCs w:val="28"/>
        </w:rPr>
        <w:t xml:space="preserve">ам здорового образа </w:t>
      </w:r>
      <w:r w:rsidR="00B6761A">
        <w:rPr>
          <w:sz w:val="28"/>
          <w:szCs w:val="28"/>
        </w:rPr>
        <w:t>жизни и профилактики хронических заболеваний;</w:t>
      </w:r>
    </w:p>
    <w:p w:rsidR="006D0310" w:rsidRDefault="0068622F" w:rsidP="0022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D0310">
        <w:rPr>
          <w:sz w:val="28"/>
          <w:szCs w:val="28"/>
        </w:rPr>
        <w:t>формирование культуры здоровья, привитие навыков здорового и активного образа жизни населению;</w:t>
      </w:r>
    </w:p>
    <w:p w:rsidR="006D0310" w:rsidRDefault="0068622F" w:rsidP="0022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D0310">
        <w:rPr>
          <w:sz w:val="28"/>
          <w:szCs w:val="28"/>
        </w:rPr>
        <w:t>снижение уровня распространенности вредных привычек;</w:t>
      </w:r>
    </w:p>
    <w:p w:rsidR="006D0310" w:rsidRDefault="0068622F" w:rsidP="0022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6D0310">
        <w:rPr>
          <w:sz w:val="28"/>
          <w:szCs w:val="28"/>
        </w:rPr>
        <w:t>совершенствование межведомственной деятельности по укреплению здоровья населения, формированию здорового образа жизни, профилактике неинфекционных заболеваний;</w:t>
      </w:r>
    </w:p>
    <w:p w:rsidR="006D0310" w:rsidRDefault="0068622F" w:rsidP="0022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6D0310">
        <w:rPr>
          <w:sz w:val="28"/>
          <w:szCs w:val="28"/>
        </w:rPr>
        <w:t xml:space="preserve">повышение мотивации населения к здоровому и активному </w:t>
      </w:r>
      <w:r w:rsidR="005C6394">
        <w:rPr>
          <w:sz w:val="28"/>
          <w:szCs w:val="28"/>
        </w:rPr>
        <w:t>образу жизни;</w:t>
      </w:r>
    </w:p>
    <w:p w:rsidR="005C6394" w:rsidRDefault="0068622F" w:rsidP="0022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</w:t>
      </w:r>
      <w:r w:rsidR="005C6394">
        <w:rPr>
          <w:sz w:val="28"/>
          <w:szCs w:val="28"/>
        </w:rPr>
        <w:t>формирование информационной среды, поддерживающей здоровый образ жизни и физическую активность населения;</w:t>
      </w:r>
    </w:p>
    <w:p w:rsidR="005C6394" w:rsidRDefault="0068622F" w:rsidP="0022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5C6394">
        <w:rPr>
          <w:sz w:val="28"/>
          <w:szCs w:val="28"/>
        </w:rPr>
        <w:t xml:space="preserve">выстраивание партнерских отношений для повышения уровня физической активности всех групп населения </w:t>
      </w:r>
      <w:r w:rsidR="00D36926">
        <w:rPr>
          <w:sz w:val="28"/>
          <w:szCs w:val="28"/>
        </w:rPr>
        <w:t>Славского городского округа</w:t>
      </w:r>
      <w:r w:rsidR="005C6394">
        <w:rPr>
          <w:sz w:val="28"/>
          <w:szCs w:val="28"/>
        </w:rPr>
        <w:t xml:space="preserve">: </w:t>
      </w:r>
    </w:p>
    <w:p w:rsidR="005C6394" w:rsidRDefault="0068622F" w:rsidP="0022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C6394">
        <w:rPr>
          <w:sz w:val="28"/>
          <w:szCs w:val="28"/>
        </w:rPr>
        <w:t>образовательные учреждения (школы и детские сады);</w:t>
      </w:r>
    </w:p>
    <w:p w:rsidR="005C6394" w:rsidRDefault="0068622F" w:rsidP="0022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C6394">
        <w:rPr>
          <w:sz w:val="28"/>
          <w:szCs w:val="28"/>
        </w:rPr>
        <w:t xml:space="preserve">рабочие места (предприятия и организации); </w:t>
      </w:r>
    </w:p>
    <w:p w:rsidR="00DE18C6" w:rsidRDefault="00DE18C6" w:rsidP="0022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придомовые территории;</w:t>
      </w:r>
    </w:p>
    <w:p w:rsidR="00DE18C6" w:rsidRDefault="0068622F" w:rsidP="0022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E18C6">
        <w:rPr>
          <w:sz w:val="28"/>
          <w:szCs w:val="28"/>
        </w:rPr>
        <w:t>медицинские учреждения;</w:t>
      </w:r>
    </w:p>
    <w:p w:rsidR="00DE18C6" w:rsidRDefault="0068622F" w:rsidP="0022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E18C6">
        <w:rPr>
          <w:sz w:val="28"/>
          <w:szCs w:val="28"/>
        </w:rPr>
        <w:t>социальные центры;</w:t>
      </w:r>
    </w:p>
    <w:p w:rsidR="00DE18C6" w:rsidRDefault="00DE18C6" w:rsidP="0022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места досуга и спорта;</w:t>
      </w:r>
    </w:p>
    <w:p w:rsidR="00DE18C6" w:rsidRDefault="0068622F" w:rsidP="0022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DE18C6">
        <w:rPr>
          <w:sz w:val="28"/>
          <w:szCs w:val="28"/>
        </w:rPr>
        <w:t>снижение показателя общей смертности ;</w:t>
      </w:r>
    </w:p>
    <w:p w:rsidR="00DE18C6" w:rsidRDefault="0068622F" w:rsidP="0022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351C53">
        <w:rPr>
          <w:sz w:val="28"/>
          <w:szCs w:val="28"/>
        </w:rPr>
        <w:t>формирование</w:t>
      </w:r>
      <w:r w:rsidR="00DE18C6">
        <w:rPr>
          <w:sz w:val="28"/>
          <w:szCs w:val="28"/>
        </w:rPr>
        <w:t xml:space="preserve"> среды, способствующей развитию социальных связей, благоприятствующих здоровому образу жизни и </w:t>
      </w:r>
      <w:r w:rsidR="00172186">
        <w:rPr>
          <w:sz w:val="28"/>
          <w:szCs w:val="28"/>
        </w:rPr>
        <w:t>физической активности населения.</w:t>
      </w:r>
    </w:p>
    <w:p w:rsidR="00467D0E" w:rsidRDefault="00467D0E" w:rsidP="00221963">
      <w:pPr>
        <w:jc w:val="center"/>
        <w:rPr>
          <w:b/>
          <w:sz w:val="28"/>
          <w:szCs w:val="28"/>
        </w:rPr>
      </w:pPr>
    </w:p>
    <w:p w:rsidR="00DE18C6" w:rsidRDefault="00DE18C6" w:rsidP="00221963">
      <w:pPr>
        <w:jc w:val="center"/>
        <w:rPr>
          <w:b/>
          <w:sz w:val="28"/>
          <w:szCs w:val="28"/>
        </w:rPr>
      </w:pPr>
      <w:r w:rsidRPr="00DE18C6">
        <w:rPr>
          <w:b/>
          <w:sz w:val="28"/>
          <w:szCs w:val="28"/>
        </w:rPr>
        <w:t>Сроки и этапы реализации Программы</w:t>
      </w:r>
    </w:p>
    <w:p w:rsidR="00B6761A" w:rsidRDefault="00DE18C6" w:rsidP="0022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период с 2021 по 2024 год.</w:t>
      </w:r>
    </w:p>
    <w:p w:rsidR="00351C53" w:rsidRDefault="00351C53" w:rsidP="0068622F">
      <w:pPr>
        <w:rPr>
          <w:b/>
          <w:sz w:val="28"/>
          <w:szCs w:val="28"/>
        </w:rPr>
      </w:pPr>
    </w:p>
    <w:p w:rsidR="00DE18C6" w:rsidRDefault="00DE18C6" w:rsidP="00221963">
      <w:pPr>
        <w:jc w:val="center"/>
        <w:rPr>
          <w:b/>
          <w:sz w:val="28"/>
          <w:szCs w:val="28"/>
        </w:rPr>
      </w:pPr>
      <w:r w:rsidRPr="00306A1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Перечень мероприятий Программы</w:t>
      </w:r>
    </w:p>
    <w:p w:rsidR="00B30838" w:rsidRDefault="00C863E2" w:rsidP="00221963">
      <w:pPr>
        <w:ind w:firstLine="709"/>
        <w:jc w:val="both"/>
        <w:rPr>
          <w:sz w:val="28"/>
          <w:szCs w:val="28"/>
        </w:rPr>
      </w:pPr>
      <w:r w:rsidRPr="00C863E2">
        <w:rPr>
          <w:sz w:val="28"/>
          <w:szCs w:val="28"/>
        </w:rPr>
        <w:t>Мероприятия Программы структуриру</w:t>
      </w:r>
      <w:r w:rsidR="00DE18C6" w:rsidRPr="00C863E2">
        <w:rPr>
          <w:sz w:val="28"/>
          <w:szCs w:val="28"/>
        </w:rPr>
        <w:t xml:space="preserve">ются в соответствии с предусмотренными целями и задачами. </w:t>
      </w:r>
      <w:r w:rsidRPr="00C863E2">
        <w:rPr>
          <w:sz w:val="28"/>
          <w:szCs w:val="28"/>
        </w:rPr>
        <w:t>П</w:t>
      </w:r>
      <w:r w:rsidR="00DE18C6" w:rsidRPr="00C863E2">
        <w:rPr>
          <w:sz w:val="28"/>
          <w:szCs w:val="28"/>
        </w:rPr>
        <w:t>ереч</w:t>
      </w:r>
      <w:r w:rsidRPr="00C863E2">
        <w:rPr>
          <w:sz w:val="28"/>
          <w:szCs w:val="28"/>
        </w:rPr>
        <w:t>ень основных мероприятий указан в приложении № 1 к настоящей Программе.</w:t>
      </w:r>
    </w:p>
    <w:p w:rsidR="001521C1" w:rsidRDefault="001521C1" w:rsidP="00221963">
      <w:pPr>
        <w:ind w:firstLine="709"/>
        <w:jc w:val="both"/>
        <w:rPr>
          <w:sz w:val="28"/>
          <w:szCs w:val="28"/>
        </w:rPr>
      </w:pPr>
    </w:p>
    <w:p w:rsidR="00C863E2" w:rsidRDefault="00C863E2" w:rsidP="00221963">
      <w:pPr>
        <w:jc w:val="center"/>
        <w:rPr>
          <w:b/>
          <w:sz w:val="28"/>
          <w:szCs w:val="28"/>
        </w:rPr>
      </w:pPr>
      <w:r w:rsidRPr="00306A1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="00A52AF8">
        <w:rPr>
          <w:b/>
          <w:sz w:val="28"/>
          <w:szCs w:val="28"/>
        </w:rPr>
        <w:t>Обоснование ресурсного обеспечения Программы</w:t>
      </w:r>
    </w:p>
    <w:p w:rsidR="00B30838" w:rsidRPr="004928FB" w:rsidRDefault="00A52AF8" w:rsidP="00221963">
      <w:pPr>
        <w:ind w:firstLine="709"/>
        <w:jc w:val="both"/>
        <w:rPr>
          <w:sz w:val="28"/>
          <w:szCs w:val="28"/>
        </w:rPr>
      </w:pPr>
      <w:r w:rsidRPr="00C863E2">
        <w:rPr>
          <w:sz w:val="28"/>
          <w:szCs w:val="28"/>
        </w:rPr>
        <w:t>Мероприятия Программы</w:t>
      </w:r>
      <w:r>
        <w:rPr>
          <w:sz w:val="28"/>
          <w:szCs w:val="28"/>
        </w:rPr>
        <w:t xml:space="preserve"> финансируется за счет средств бюджета </w:t>
      </w:r>
      <w:r w:rsidR="00D36926">
        <w:rPr>
          <w:sz w:val="28"/>
          <w:szCs w:val="28"/>
        </w:rPr>
        <w:t>Славского городского округа</w:t>
      </w:r>
      <w:r>
        <w:rPr>
          <w:sz w:val="28"/>
          <w:szCs w:val="28"/>
        </w:rPr>
        <w:t xml:space="preserve">Калининградской области, </w:t>
      </w:r>
      <w:r w:rsidR="00D36926">
        <w:rPr>
          <w:sz w:val="28"/>
          <w:szCs w:val="28"/>
        </w:rPr>
        <w:t xml:space="preserve">предусмотренных целенаправленно данной программой и за счет смежных программ МО «Славский городской округ» </w:t>
      </w:r>
      <w:r>
        <w:rPr>
          <w:sz w:val="28"/>
          <w:szCs w:val="28"/>
        </w:rPr>
        <w:t>в порядке, установленном бюджетным законодательством и муниципальными правовыми актами</w:t>
      </w:r>
      <w:r w:rsidR="00514619">
        <w:rPr>
          <w:sz w:val="28"/>
          <w:szCs w:val="28"/>
        </w:rPr>
        <w:t>.</w:t>
      </w:r>
    </w:p>
    <w:p w:rsidR="00B30838" w:rsidRDefault="00B30838" w:rsidP="00221963">
      <w:pPr>
        <w:rPr>
          <w:i/>
        </w:rPr>
      </w:pPr>
    </w:p>
    <w:p w:rsidR="00B30838" w:rsidRDefault="00B30838" w:rsidP="00221963">
      <w:pPr>
        <w:rPr>
          <w:b/>
          <w:i/>
        </w:rPr>
        <w:sectPr w:rsidR="00B30838" w:rsidSect="00382CE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851" w:left="1134" w:header="709" w:footer="313" w:gutter="0"/>
          <w:pgNumType w:start="2"/>
          <w:cols w:space="708"/>
          <w:docGrid w:linePitch="381"/>
        </w:sectPr>
      </w:pPr>
    </w:p>
    <w:p w:rsidR="00A52AF8" w:rsidRPr="00221963" w:rsidRDefault="00A52AF8" w:rsidP="00221963">
      <w:pPr>
        <w:ind w:firstLine="10206"/>
        <w:jc w:val="right"/>
      </w:pPr>
      <w:r w:rsidRPr="00221963">
        <w:lastRenderedPageBreak/>
        <w:t>П</w:t>
      </w:r>
      <w:r w:rsidR="00221963" w:rsidRPr="00221963">
        <w:t xml:space="preserve">риложение </w:t>
      </w:r>
      <w:r w:rsidRPr="00221963">
        <w:t>№ 1</w:t>
      </w:r>
    </w:p>
    <w:p w:rsidR="00A52AF8" w:rsidRPr="00221963" w:rsidRDefault="00A52AF8" w:rsidP="00221963">
      <w:pPr>
        <w:ind w:firstLine="4820"/>
        <w:jc w:val="right"/>
      </w:pPr>
      <w:r w:rsidRPr="00221963">
        <w:t>к муниципальной программе</w:t>
      </w:r>
    </w:p>
    <w:p w:rsidR="00D36926" w:rsidRPr="00221963" w:rsidRDefault="00D36926" w:rsidP="00221963">
      <w:pPr>
        <w:jc w:val="right"/>
      </w:pPr>
      <w:r w:rsidRPr="00221963">
        <w:t>МО «Славский городской округ»</w:t>
      </w:r>
    </w:p>
    <w:p w:rsidR="00221963" w:rsidRDefault="00A52AF8" w:rsidP="00221963">
      <w:pPr>
        <w:jc w:val="right"/>
      </w:pPr>
      <w:r w:rsidRPr="00221963">
        <w:t>«Укрепление общественного здоровья на те</w:t>
      </w:r>
      <w:r w:rsidR="00D36926" w:rsidRPr="00221963">
        <w:t xml:space="preserve">рритории </w:t>
      </w:r>
    </w:p>
    <w:p w:rsidR="00A52AF8" w:rsidRPr="00221963" w:rsidRDefault="00D36926" w:rsidP="00221963">
      <w:pPr>
        <w:jc w:val="right"/>
      </w:pPr>
      <w:r w:rsidRPr="00221963">
        <w:t>Славского городского округа</w:t>
      </w:r>
      <w:r w:rsidR="00A52AF8" w:rsidRPr="00221963">
        <w:t>»</w:t>
      </w:r>
    </w:p>
    <w:p w:rsidR="00A52AF8" w:rsidRPr="00221963" w:rsidRDefault="00A52AF8" w:rsidP="00221963">
      <w:pPr>
        <w:jc w:val="right"/>
      </w:pPr>
    </w:p>
    <w:p w:rsidR="00A52AF8" w:rsidRPr="004928FB" w:rsidRDefault="00A52AF8" w:rsidP="00221963">
      <w:pPr>
        <w:jc w:val="center"/>
        <w:rPr>
          <w:b/>
          <w:sz w:val="28"/>
          <w:szCs w:val="28"/>
        </w:rPr>
      </w:pPr>
      <w:r w:rsidRPr="004928FB">
        <w:rPr>
          <w:b/>
          <w:sz w:val="28"/>
          <w:szCs w:val="28"/>
        </w:rPr>
        <w:t xml:space="preserve">Перечень </w:t>
      </w:r>
    </w:p>
    <w:p w:rsidR="00D36926" w:rsidRPr="004928FB" w:rsidRDefault="00A52AF8" w:rsidP="00221963">
      <w:pPr>
        <w:jc w:val="center"/>
        <w:rPr>
          <w:b/>
          <w:sz w:val="28"/>
          <w:szCs w:val="28"/>
        </w:rPr>
      </w:pPr>
      <w:r w:rsidRPr="004928FB">
        <w:rPr>
          <w:b/>
          <w:sz w:val="28"/>
          <w:szCs w:val="28"/>
        </w:rPr>
        <w:t>мероприятий муниц</w:t>
      </w:r>
      <w:r w:rsidR="004928FB" w:rsidRPr="004928FB">
        <w:rPr>
          <w:b/>
          <w:sz w:val="28"/>
          <w:szCs w:val="28"/>
        </w:rPr>
        <w:t xml:space="preserve">ипальной программы </w:t>
      </w:r>
    </w:p>
    <w:p w:rsidR="00A52AF8" w:rsidRPr="004928FB" w:rsidRDefault="00D36926" w:rsidP="002219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</w:t>
      </w:r>
      <w:r w:rsidR="00A52AF8" w:rsidRPr="004928FB">
        <w:rPr>
          <w:b/>
          <w:sz w:val="28"/>
          <w:szCs w:val="28"/>
        </w:rPr>
        <w:t xml:space="preserve">крепление общественного здоровья на территории </w:t>
      </w:r>
      <w:r>
        <w:rPr>
          <w:b/>
          <w:sz w:val="28"/>
          <w:szCs w:val="28"/>
        </w:rPr>
        <w:t>Славского городского округа</w:t>
      </w:r>
      <w:r w:rsidR="00A52AF8" w:rsidRPr="004928FB">
        <w:rPr>
          <w:b/>
          <w:sz w:val="28"/>
          <w:szCs w:val="28"/>
        </w:rPr>
        <w:t>»</w:t>
      </w:r>
    </w:p>
    <w:p w:rsidR="00A52AF8" w:rsidRDefault="00A52AF8" w:rsidP="00221963">
      <w:pPr>
        <w:rPr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6804"/>
        <w:gridCol w:w="2410"/>
        <w:gridCol w:w="2551"/>
        <w:gridCol w:w="2694"/>
      </w:tblGrid>
      <w:tr w:rsidR="00A52AF8" w:rsidTr="00A34E63">
        <w:tc>
          <w:tcPr>
            <w:tcW w:w="817" w:type="dxa"/>
          </w:tcPr>
          <w:p w:rsidR="00A52AF8" w:rsidRPr="00514619" w:rsidRDefault="00A52AF8" w:rsidP="00221963">
            <w:pPr>
              <w:jc w:val="center"/>
              <w:rPr>
                <w:b/>
              </w:rPr>
            </w:pPr>
            <w:r w:rsidRPr="00514619">
              <w:rPr>
                <w:b/>
              </w:rPr>
              <w:t>№ п/п</w:t>
            </w:r>
          </w:p>
        </w:tc>
        <w:tc>
          <w:tcPr>
            <w:tcW w:w="6804" w:type="dxa"/>
          </w:tcPr>
          <w:p w:rsidR="00A52AF8" w:rsidRPr="00514619" w:rsidRDefault="00A52AF8" w:rsidP="00221963">
            <w:pPr>
              <w:jc w:val="center"/>
              <w:rPr>
                <w:b/>
              </w:rPr>
            </w:pPr>
            <w:r w:rsidRPr="00514619">
              <w:rPr>
                <w:b/>
              </w:rPr>
              <w:t>Наименование мероприятия</w:t>
            </w:r>
          </w:p>
        </w:tc>
        <w:tc>
          <w:tcPr>
            <w:tcW w:w="2410" w:type="dxa"/>
          </w:tcPr>
          <w:p w:rsidR="00A52AF8" w:rsidRPr="00514619" w:rsidRDefault="00A52AF8" w:rsidP="00221963">
            <w:pPr>
              <w:jc w:val="center"/>
              <w:rPr>
                <w:b/>
              </w:rPr>
            </w:pPr>
            <w:r w:rsidRPr="00514619">
              <w:rPr>
                <w:b/>
              </w:rPr>
              <w:t>Сроки исполнения</w:t>
            </w:r>
          </w:p>
        </w:tc>
        <w:tc>
          <w:tcPr>
            <w:tcW w:w="2551" w:type="dxa"/>
          </w:tcPr>
          <w:p w:rsidR="00A52AF8" w:rsidRPr="00514619" w:rsidRDefault="00A52AF8" w:rsidP="00221963">
            <w:pPr>
              <w:jc w:val="center"/>
              <w:rPr>
                <w:b/>
              </w:rPr>
            </w:pPr>
            <w:r w:rsidRPr="00514619">
              <w:rPr>
                <w:b/>
              </w:rPr>
              <w:t>Ответственный исполнитель</w:t>
            </w:r>
          </w:p>
        </w:tc>
        <w:tc>
          <w:tcPr>
            <w:tcW w:w="2694" w:type="dxa"/>
          </w:tcPr>
          <w:p w:rsidR="00A52AF8" w:rsidRPr="00514619" w:rsidRDefault="00A52AF8" w:rsidP="00221963">
            <w:pPr>
              <w:jc w:val="center"/>
              <w:rPr>
                <w:b/>
              </w:rPr>
            </w:pPr>
            <w:r w:rsidRPr="00514619">
              <w:rPr>
                <w:b/>
              </w:rPr>
              <w:t>Источник финансирования</w:t>
            </w:r>
          </w:p>
        </w:tc>
      </w:tr>
      <w:tr w:rsidR="00A52AF8" w:rsidTr="00A34E63">
        <w:tc>
          <w:tcPr>
            <w:tcW w:w="817" w:type="dxa"/>
          </w:tcPr>
          <w:p w:rsidR="00A52AF8" w:rsidRPr="00514619" w:rsidRDefault="00A52AF8" w:rsidP="00221963">
            <w:pPr>
              <w:jc w:val="center"/>
            </w:pPr>
            <w:r w:rsidRPr="00514619">
              <w:t>1</w:t>
            </w:r>
          </w:p>
        </w:tc>
        <w:tc>
          <w:tcPr>
            <w:tcW w:w="6804" w:type="dxa"/>
          </w:tcPr>
          <w:p w:rsidR="00A52AF8" w:rsidRPr="00514619" w:rsidRDefault="00A52AF8" w:rsidP="00221963">
            <w:pPr>
              <w:jc w:val="center"/>
            </w:pPr>
            <w:r w:rsidRPr="00514619">
              <w:t>2</w:t>
            </w:r>
          </w:p>
        </w:tc>
        <w:tc>
          <w:tcPr>
            <w:tcW w:w="2410" w:type="dxa"/>
          </w:tcPr>
          <w:p w:rsidR="00A52AF8" w:rsidRPr="00514619" w:rsidRDefault="00A52AF8" w:rsidP="00221963">
            <w:pPr>
              <w:jc w:val="center"/>
            </w:pPr>
            <w:r w:rsidRPr="00514619">
              <w:t>3</w:t>
            </w:r>
          </w:p>
        </w:tc>
        <w:tc>
          <w:tcPr>
            <w:tcW w:w="2551" w:type="dxa"/>
          </w:tcPr>
          <w:p w:rsidR="00A52AF8" w:rsidRPr="00514619" w:rsidRDefault="00A52AF8" w:rsidP="00221963">
            <w:pPr>
              <w:jc w:val="center"/>
            </w:pPr>
            <w:r w:rsidRPr="00514619">
              <w:t>4</w:t>
            </w:r>
          </w:p>
        </w:tc>
        <w:tc>
          <w:tcPr>
            <w:tcW w:w="2694" w:type="dxa"/>
          </w:tcPr>
          <w:p w:rsidR="00A52AF8" w:rsidRPr="00514619" w:rsidRDefault="00A52AF8" w:rsidP="00221963">
            <w:pPr>
              <w:jc w:val="center"/>
            </w:pPr>
            <w:r w:rsidRPr="00514619">
              <w:t>5</w:t>
            </w:r>
          </w:p>
        </w:tc>
      </w:tr>
      <w:tr w:rsidR="00A52AF8" w:rsidTr="00221963">
        <w:trPr>
          <w:trHeight w:val="1194"/>
        </w:trPr>
        <w:tc>
          <w:tcPr>
            <w:tcW w:w="817" w:type="dxa"/>
          </w:tcPr>
          <w:p w:rsidR="00A52AF8" w:rsidRPr="00514619" w:rsidRDefault="00A52AF8" w:rsidP="00221963">
            <w:pPr>
              <w:jc w:val="center"/>
            </w:pPr>
            <w:r w:rsidRPr="00514619">
              <w:t>1.1</w:t>
            </w:r>
          </w:p>
        </w:tc>
        <w:tc>
          <w:tcPr>
            <w:tcW w:w="6804" w:type="dxa"/>
          </w:tcPr>
          <w:p w:rsidR="00A52AF8" w:rsidRPr="00514619" w:rsidRDefault="00CC63D6" w:rsidP="00221963">
            <w:pPr>
              <w:jc w:val="center"/>
            </w:pPr>
            <w:r>
              <w:t>Проведение</w:t>
            </w:r>
            <w:r w:rsidR="004928FB">
              <w:t xml:space="preserve"> ознакомительных мероприятий с детьми школьного возраста, </w:t>
            </w:r>
            <w:r w:rsidR="00A52AF8" w:rsidRPr="00514619">
              <w:t xml:space="preserve">направленных на профилактику сезонной заболеваемости </w:t>
            </w:r>
            <w:r w:rsidR="004928FB">
              <w:t xml:space="preserve">гриппом и ОРВИ в муниципальных учреждениях </w:t>
            </w:r>
            <w:r w:rsidR="00A52AF8" w:rsidRPr="00514619">
              <w:t xml:space="preserve">образования </w:t>
            </w:r>
          </w:p>
        </w:tc>
        <w:tc>
          <w:tcPr>
            <w:tcW w:w="2410" w:type="dxa"/>
            <w:vAlign w:val="center"/>
          </w:tcPr>
          <w:p w:rsidR="00A52AF8" w:rsidRPr="00514619" w:rsidRDefault="00A52AF8" w:rsidP="00221963">
            <w:pPr>
              <w:jc w:val="center"/>
            </w:pPr>
          </w:p>
          <w:p w:rsidR="00A52AF8" w:rsidRPr="00514619" w:rsidRDefault="00514619" w:rsidP="00221963">
            <w:pPr>
              <w:jc w:val="center"/>
            </w:pPr>
            <w:r>
              <w:t>2021</w:t>
            </w:r>
            <w:r w:rsidR="00A52AF8" w:rsidRPr="00514619">
              <w:t>-2024 гг.</w:t>
            </w:r>
          </w:p>
        </w:tc>
        <w:tc>
          <w:tcPr>
            <w:tcW w:w="2551" w:type="dxa"/>
            <w:vAlign w:val="center"/>
          </w:tcPr>
          <w:p w:rsidR="00A52AF8" w:rsidRDefault="00D36926" w:rsidP="00221963">
            <w:pPr>
              <w:jc w:val="center"/>
            </w:pPr>
            <w:r>
              <w:t>Отдел образования администрации МО «Славский ГО»</w:t>
            </w:r>
          </w:p>
          <w:p w:rsidR="00D36926" w:rsidRPr="00514619" w:rsidRDefault="00D36926" w:rsidP="00221963">
            <w:pPr>
              <w:jc w:val="center"/>
            </w:pPr>
            <w:r>
              <w:t>Никонова А.Г.</w:t>
            </w:r>
          </w:p>
        </w:tc>
        <w:tc>
          <w:tcPr>
            <w:tcW w:w="2694" w:type="dxa"/>
            <w:vAlign w:val="center"/>
          </w:tcPr>
          <w:p w:rsidR="00A52AF8" w:rsidRPr="00514619" w:rsidRDefault="00A52AF8" w:rsidP="00221963">
            <w:pPr>
              <w:jc w:val="center"/>
            </w:pPr>
            <w:r w:rsidRPr="00514619">
              <w:t>В рамках текущей деятельности</w:t>
            </w:r>
          </w:p>
        </w:tc>
      </w:tr>
      <w:tr w:rsidR="00A52AF8" w:rsidTr="00A34E63">
        <w:trPr>
          <w:trHeight w:val="997"/>
        </w:trPr>
        <w:tc>
          <w:tcPr>
            <w:tcW w:w="817" w:type="dxa"/>
          </w:tcPr>
          <w:p w:rsidR="00A52AF8" w:rsidRPr="00514619" w:rsidRDefault="00A52AF8" w:rsidP="00221963">
            <w:pPr>
              <w:jc w:val="center"/>
            </w:pPr>
            <w:r w:rsidRPr="00514619">
              <w:t>1.2</w:t>
            </w:r>
          </w:p>
        </w:tc>
        <w:tc>
          <w:tcPr>
            <w:tcW w:w="6804" w:type="dxa"/>
          </w:tcPr>
          <w:p w:rsidR="00A52AF8" w:rsidRPr="00514619" w:rsidRDefault="00172186" w:rsidP="00221963">
            <w:pPr>
              <w:jc w:val="center"/>
            </w:pPr>
            <w:r>
              <w:t>Участие в районных</w:t>
            </w:r>
            <w:r w:rsidR="00A52AF8" w:rsidRPr="00514619">
              <w:t>, региональных научно-практических конференциях, интеллекту</w:t>
            </w:r>
            <w:r>
              <w:t>альных, творческих мероприятиях</w:t>
            </w:r>
            <w:r w:rsidR="00A52AF8" w:rsidRPr="00514619">
              <w:t>, направленных на формирование здорового образа жизни.</w:t>
            </w:r>
          </w:p>
        </w:tc>
        <w:tc>
          <w:tcPr>
            <w:tcW w:w="2410" w:type="dxa"/>
            <w:vAlign w:val="center"/>
          </w:tcPr>
          <w:p w:rsidR="00A52AF8" w:rsidRPr="00514619" w:rsidRDefault="00A52AF8" w:rsidP="00221963">
            <w:pPr>
              <w:jc w:val="center"/>
            </w:pPr>
          </w:p>
          <w:p w:rsidR="00A52AF8" w:rsidRPr="00514619" w:rsidRDefault="00514619" w:rsidP="00221963">
            <w:pPr>
              <w:jc w:val="center"/>
            </w:pPr>
            <w:r>
              <w:t>2021</w:t>
            </w:r>
            <w:r w:rsidR="00A52AF8" w:rsidRPr="00514619">
              <w:t>-2024 гг.</w:t>
            </w:r>
          </w:p>
        </w:tc>
        <w:tc>
          <w:tcPr>
            <w:tcW w:w="2551" w:type="dxa"/>
            <w:vAlign w:val="center"/>
          </w:tcPr>
          <w:p w:rsidR="00D36926" w:rsidRDefault="00D36926" w:rsidP="00221963">
            <w:pPr>
              <w:jc w:val="center"/>
            </w:pPr>
            <w:r>
              <w:t>Отдел образования администрации МО «Славский ГО»</w:t>
            </w:r>
          </w:p>
          <w:p w:rsidR="00A52AF8" w:rsidRDefault="00D36926" w:rsidP="00221963">
            <w:pPr>
              <w:jc w:val="center"/>
            </w:pPr>
            <w:r>
              <w:t>Никонова А.Г.</w:t>
            </w:r>
          </w:p>
          <w:p w:rsidR="00D36926" w:rsidRDefault="00D36926" w:rsidP="00221963">
            <w:pPr>
              <w:jc w:val="center"/>
            </w:pPr>
            <w:r>
              <w:t xml:space="preserve">Отдел культуры, молодежи, спорта и туризма </w:t>
            </w:r>
          </w:p>
          <w:p w:rsidR="00D36926" w:rsidRPr="00514619" w:rsidRDefault="00D36926" w:rsidP="00221963">
            <w:pPr>
              <w:jc w:val="center"/>
            </w:pPr>
            <w:r>
              <w:t>Якелис С.П.</w:t>
            </w:r>
          </w:p>
        </w:tc>
        <w:tc>
          <w:tcPr>
            <w:tcW w:w="2694" w:type="dxa"/>
            <w:vAlign w:val="center"/>
          </w:tcPr>
          <w:p w:rsidR="00A52AF8" w:rsidRPr="00514619" w:rsidRDefault="00A52AF8" w:rsidP="00221963">
            <w:pPr>
              <w:jc w:val="center"/>
            </w:pPr>
            <w:r w:rsidRPr="00514619">
              <w:t>В рамках текущей деятельности</w:t>
            </w:r>
          </w:p>
        </w:tc>
      </w:tr>
      <w:tr w:rsidR="00A52AF8" w:rsidTr="00A34E63">
        <w:trPr>
          <w:trHeight w:val="382"/>
        </w:trPr>
        <w:tc>
          <w:tcPr>
            <w:tcW w:w="817" w:type="dxa"/>
          </w:tcPr>
          <w:p w:rsidR="00A52AF8" w:rsidRPr="00514619" w:rsidRDefault="00A52AF8" w:rsidP="00221963">
            <w:pPr>
              <w:jc w:val="center"/>
            </w:pPr>
            <w:r w:rsidRPr="00514619">
              <w:t>1.3</w:t>
            </w:r>
          </w:p>
        </w:tc>
        <w:tc>
          <w:tcPr>
            <w:tcW w:w="6804" w:type="dxa"/>
          </w:tcPr>
          <w:p w:rsidR="00A52AF8" w:rsidRPr="00514619" w:rsidRDefault="00A52AF8" w:rsidP="00221963">
            <w:pPr>
              <w:jc w:val="center"/>
            </w:pPr>
            <w:r w:rsidRPr="00514619">
              <w:t>Разработка и внедрение в учебный процесс по дисциплине «Физическая культура» инновационных оздоровите</w:t>
            </w:r>
            <w:r w:rsidR="00D36926">
              <w:t>льно-образовательных технологий</w:t>
            </w:r>
            <w:r w:rsidRPr="00514619">
              <w:t>.</w:t>
            </w:r>
          </w:p>
        </w:tc>
        <w:tc>
          <w:tcPr>
            <w:tcW w:w="2410" w:type="dxa"/>
            <w:vAlign w:val="center"/>
          </w:tcPr>
          <w:p w:rsidR="00A52AF8" w:rsidRPr="00514619" w:rsidRDefault="00A52AF8" w:rsidP="00221963">
            <w:pPr>
              <w:jc w:val="center"/>
            </w:pPr>
          </w:p>
          <w:p w:rsidR="00A52AF8" w:rsidRPr="00514619" w:rsidRDefault="00A52AF8" w:rsidP="00221963">
            <w:pPr>
              <w:jc w:val="center"/>
            </w:pPr>
            <w:r w:rsidRPr="00514619">
              <w:t>Июнь-август</w:t>
            </w:r>
          </w:p>
          <w:p w:rsidR="00A52AF8" w:rsidRPr="00514619" w:rsidRDefault="00514619" w:rsidP="00221963">
            <w:pPr>
              <w:jc w:val="center"/>
            </w:pPr>
            <w:r>
              <w:t>2021</w:t>
            </w:r>
            <w:r w:rsidR="00A52AF8" w:rsidRPr="00514619">
              <w:t xml:space="preserve"> г.</w:t>
            </w:r>
          </w:p>
        </w:tc>
        <w:tc>
          <w:tcPr>
            <w:tcW w:w="2551" w:type="dxa"/>
            <w:vAlign w:val="center"/>
          </w:tcPr>
          <w:p w:rsidR="00D36926" w:rsidRDefault="00D36926" w:rsidP="00221963">
            <w:pPr>
              <w:jc w:val="center"/>
            </w:pPr>
            <w:r>
              <w:t>Отдел образования администрации МО «Славский ГО»</w:t>
            </w:r>
          </w:p>
          <w:p w:rsidR="00A52AF8" w:rsidRPr="00514619" w:rsidRDefault="00D36926" w:rsidP="00221963">
            <w:pPr>
              <w:jc w:val="center"/>
            </w:pPr>
            <w:r>
              <w:t>Никонова А.Г.</w:t>
            </w:r>
          </w:p>
        </w:tc>
        <w:tc>
          <w:tcPr>
            <w:tcW w:w="2694" w:type="dxa"/>
            <w:vAlign w:val="center"/>
          </w:tcPr>
          <w:p w:rsidR="00A52AF8" w:rsidRPr="00514619" w:rsidRDefault="00A52AF8" w:rsidP="00221963">
            <w:pPr>
              <w:jc w:val="center"/>
            </w:pPr>
            <w:r w:rsidRPr="00514619">
              <w:t>В рамках текущей деятельности</w:t>
            </w:r>
          </w:p>
        </w:tc>
      </w:tr>
      <w:tr w:rsidR="00A52AF8" w:rsidTr="00A34E63">
        <w:tc>
          <w:tcPr>
            <w:tcW w:w="817" w:type="dxa"/>
          </w:tcPr>
          <w:p w:rsidR="00A52AF8" w:rsidRPr="00514619" w:rsidRDefault="00A52AF8" w:rsidP="00221963">
            <w:pPr>
              <w:jc w:val="center"/>
            </w:pPr>
            <w:r w:rsidRPr="00514619">
              <w:t>1.4</w:t>
            </w:r>
          </w:p>
        </w:tc>
        <w:tc>
          <w:tcPr>
            <w:tcW w:w="6804" w:type="dxa"/>
          </w:tcPr>
          <w:p w:rsidR="00A52AF8" w:rsidRPr="00514619" w:rsidRDefault="00A52AF8" w:rsidP="00221963">
            <w:pPr>
              <w:jc w:val="center"/>
            </w:pPr>
            <w:r w:rsidRPr="00514619">
              <w:t xml:space="preserve">Проведение в </w:t>
            </w:r>
            <w:r w:rsidR="00172186">
              <w:t>муниципальных</w:t>
            </w:r>
            <w:r w:rsidRPr="00514619">
              <w:t xml:space="preserve"> общеобразовательных </w:t>
            </w:r>
            <w:r w:rsidR="00172186">
              <w:t>учреждениях</w:t>
            </w:r>
            <w:r w:rsidR="004928FB">
              <w:t xml:space="preserve">родительских собраний </w:t>
            </w:r>
            <w:r w:rsidRPr="00514619">
              <w:t>совместно с работниками здравоохранения, направленны</w:t>
            </w:r>
            <w:r w:rsidR="004928FB">
              <w:t xml:space="preserve">х на разъяснение необходимости </w:t>
            </w:r>
            <w:r w:rsidRPr="00514619">
              <w:t>вакцинации и</w:t>
            </w:r>
          </w:p>
          <w:p w:rsidR="00A52AF8" w:rsidRPr="00514619" w:rsidRDefault="00A52AF8" w:rsidP="00221963">
            <w:pPr>
              <w:jc w:val="center"/>
            </w:pPr>
            <w:r w:rsidRPr="00514619">
              <w:t>туберкулинодиагностики детей</w:t>
            </w:r>
          </w:p>
        </w:tc>
        <w:tc>
          <w:tcPr>
            <w:tcW w:w="2410" w:type="dxa"/>
            <w:vAlign w:val="center"/>
          </w:tcPr>
          <w:p w:rsidR="00A52AF8" w:rsidRPr="00514619" w:rsidRDefault="00514619" w:rsidP="00221963">
            <w:pPr>
              <w:jc w:val="center"/>
            </w:pPr>
            <w:r>
              <w:t>2021</w:t>
            </w:r>
            <w:r w:rsidR="00A52AF8" w:rsidRPr="00514619">
              <w:t>-2024 гг.</w:t>
            </w:r>
          </w:p>
        </w:tc>
        <w:tc>
          <w:tcPr>
            <w:tcW w:w="2551" w:type="dxa"/>
            <w:vAlign w:val="center"/>
          </w:tcPr>
          <w:p w:rsidR="00D36926" w:rsidRDefault="00D36926" w:rsidP="00221963">
            <w:pPr>
              <w:jc w:val="center"/>
            </w:pPr>
            <w:r>
              <w:t>Отдел образования администрации МО «Славский ГО»</w:t>
            </w:r>
          </w:p>
          <w:p w:rsidR="00A52AF8" w:rsidRPr="00514619" w:rsidRDefault="00D36926" w:rsidP="00221963">
            <w:pPr>
              <w:jc w:val="center"/>
            </w:pPr>
            <w:r>
              <w:t>Никонова А.Г.</w:t>
            </w:r>
          </w:p>
        </w:tc>
        <w:tc>
          <w:tcPr>
            <w:tcW w:w="2694" w:type="dxa"/>
            <w:vAlign w:val="center"/>
          </w:tcPr>
          <w:p w:rsidR="00A52AF8" w:rsidRPr="00514619" w:rsidRDefault="00A52AF8" w:rsidP="00221963">
            <w:pPr>
              <w:jc w:val="center"/>
            </w:pPr>
            <w:r w:rsidRPr="00514619">
              <w:t>В рамках текущей деятельности</w:t>
            </w:r>
          </w:p>
        </w:tc>
      </w:tr>
      <w:tr w:rsidR="00A52AF8" w:rsidTr="00221963">
        <w:trPr>
          <w:trHeight w:val="1263"/>
        </w:trPr>
        <w:tc>
          <w:tcPr>
            <w:tcW w:w="817" w:type="dxa"/>
          </w:tcPr>
          <w:p w:rsidR="00A52AF8" w:rsidRPr="00514619" w:rsidRDefault="00A52AF8" w:rsidP="00221963">
            <w:pPr>
              <w:jc w:val="center"/>
            </w:pPr>
            <w:r w:rsidRPr="00514619">
              <w:lastRenderedPageBreak/>
              <w:t>1.5</w:t>
            </w:r>
          </w:p>
        </w:tc>
        <w:tc>
          <w:tcPr>
            <w:tcW w:w="6804" w:type="dxa"/>
          </w:tcPr>
          <w:p w:rsidR="00A52AF8" w:rsidRPr="00514619" w:rsidRDefault="00A52AF8" w:rsidP="00221963">
            <w:pPr>
              <w:jc w:val="center"/>
            </w:pPr>
            <w:r w:rsidRPr="00514619">
              <w:t>Проведение цикла лекций совместно с организациями здравоохранения по санитарно-</w:t>
            </w:r>
          </w:p>
          <w:p w:rsidR="00A52AF8" w:rsidRPr="00514619" w:rsidRDefault="00172186" w:rsidP="00221963">
            <w:pPr>
              <w:jc w:val="center"/>
            </w:pPr>
            <w:r>
              <w:t>гигиеническому</w:t>
            </w:r>
            <w:r w:rsidR="00A52AF8" w:rsidRPr="00514619">
              <w:t xml:space="preserve"> вос</w:t>
            </w:r>
            <w:r>
              <w:t xml:space="preserve">питанию и профилактике ЗОЖ для учащихся </w:t>
            </w:r>
            <w:r w:rsidR="00A52AF8" w:rsidRPr="00514619">
              <w:t xml:space="preserve">муниципальных общеобразовательных учреждений </w:t>
            </w:r>
          </w:p>
        </w:tc>
        <w:tc>
          <w:tcPr>
            <w:tcW w:w="2410" w:type="dxa"/>
            <w:vAlign w:val="center"/>
          </w:tcPr>
          <w:p w:rsidR="00A52AF8" w:rsidRPr="00514619" w:rsidRDefault="00514619" w:rsidP="00221963">
            <w:pPr>
              <w:jc w:val="center"/>
            </w:pPr>
            <w:r>
              <w:t>2021</w:t>
            </w:r>
            <w:r w:rsidR="00A52AF8" w:rsidRPr="00514619">
              <w:t>-2024 гг.</w:t>
            </w:r>
          </w:p>
        </w:tc>
        <w:tc>
          <w:tcPr>
            <w:tcW w:w="2551" w:type="dxa"/>
            <w:vAlign w:val="center"/>
          </w:tcPr>
          <w:p w:rsidR="00D36926" w:rsidRDefault="00D36926" w:rsidP="00221963">
            <w:pPr>
              <w:jc w:val="center"/>
            </w:pPr>
            <w:r>
              <w:t>Отдел образования администрации МО «Славский ГО»</w:t>
            </w:r>
          </w:p>
          <w:p w:rsidR="00A52AF8" w:rsidRPr="00514619" w:rsidRDefault="00D36926" w:rsidP="00221963">
            <w:pPr>
              <w:jc w:val="center"/>
            </w:pPr>
            <w:r>
              <w:t>Никонова А.Г.</w:t>
            </w:r>
          </w:p>
        </w:tc>
        <w:tc>
          <w:tcPr>
            <w:tcW w:w="2694" w:type="dxa"/>
            <w:vAlign w:val="center"/>
          </w:tcPr>
          <w:p w:rsidR="00A52AF8" w:rsidRPr="00514619" w:rsidRDefault="00A52AF8" w:rsidP="00221963">
            <w:pPr>
              <w:jc w:val="center"/>
            </w:pPr>
            <w:r w:rsidRPr="00514619">
              <w:t>В рамках текущей деятельности</w:t>
            </w:r>
          </w:p>
        </w:tc>
      </w:tr>
      <w:tr w:rsidR="00A52AF8" w:rsidTr="00A34E63">
        <w:trPr>
          <w:trHeight w:val="278"/>
        </w:trPr>
        <w:tc>
          <w:tcPr>
            <w:tcW w:w="817" w:type="dxa"/>
          </w:tcPr>
          <w:p w:rsidR="00A52AF8" w:rsidRPr="00514619" w:rsidRDefault="00A52AF8" w:rsidP="00221963">
            <w:pPr>
              <w:jc w:val="center"/>
            </w:pPr>
            <w:r w:rsidRPr="00514619">
              <w:t>1.6</w:t>
            </w:r>
          </w:p>
        </w:tc>
        <w:tc>
          <w:tcPr>
            <w:tcW w:w="6804" w:type="dxa"/>
          </w:tcPr>
          <w:p w:rsidR="00A52AF8" w:rsidRPr="00514619" w:rsidRDefault="00A52AF8" w:rsidP="00221963">
            <w:pPr>
              <w:jc w:val="center"/>
            </w:pPr>
            <w:r w:rsidRPr="00514619">
              <w:t>Изучение физкультурно-спортивных потребностей, интересов и мотивов занятий физической культурой и спортом у населения</w:t>
            </w:r>
          </w:p>
        </w:tc>
        <w:tc>
          <w:tcPr>
            <w:tcW w:w="2410" w:type="dxa"/>
            <w:vAlign w:val="center"/>
          </w:tcPr>
          <w:p w:rsidR="00A52AF8" w:rsidRPr="00514619" w:rsidRDefault="00514619" w:rsidP="00221963">
            <w:pPr>
              <w:jc w:val="center"/>
            </w:pPr>
            <w:r>
              <w:t>2021</w:t>
            </w:r>
            <w:r w:rsidR="00467D0E">
              <w:t>-2022</w:t>
            </w:r>
            <w:r w:rsidR="00A52AF8" w:rsidRPr="00514619">
              <w:t xml:space="preserve"> гг.</w:t>
            </w:r>
          </w:p>
          <w:p w:rsidR="00A52AF8" w:rsidRPr="00514619" w:rsidRDefault="00A52AF8" w:rsidP="00221963">
            <w:pPr>
              <w:jc w:val="center"/>
            </w:pPr>
          </w:p>
        </w:tc>
        <w:tc>
          <w:tcPr>
            <w:tcW w:w="2551" w:type="dxa"/>
            <w:vAlign w:val="center"/>
          </w:tcPr>
          <w:p w:rsidR="00A03A5F" w:rsidRDefault="00A03A5F" w:rsidP="00221963">
            <w:pPr>
              <w:jc w:val="center"/>
            </w:pPr>
            <w:r>
              <w:t xml:space="preserve">Отдел культуры, молодежи, спорта и туризма </w:t>
            </w:r>
          </w:p>
          <w:p w:rsidR="00A52AF8" w:rsidRPr="00514619" w:rsidRDefault="00A03A5F" w:rsidP="00221963">
            <w:pPr>
              <w:jc w:val="center"/>
            </w:pPr>
            <w:r>
              <w:t>Якелис С.П.</w:t>
            </w:r>
          </w:p>
        </w:tc>
        <w:tc>
          <w:tcPr>
            <w:tcW w:w="2694" w:type="dxa"/>
            <w:vAlign w:val="center"/>
          </w:tcPr>
          <w:p w:rsidR="00A52AF8" w:rsidRPr="00514619" w:rsidRDefault="00A52AF8" w:rsidP="00221963">
            <w:pPr>
              <w:jc w:val="center"/>
            </w:pPr>
            <w:r w:rsidRPr="00514619">
              <w:t>В рамках текущей деятельности</w:t>
            </w:r>
          </w:p>
        </w:tc>
      </w:tr>
      <w:tr w:rsidR="00A52AF8" w:rsidTr="00221963">
        <w:trPr>
          <w:trHeight w:val="1227"/>
        </w:trPr>
        <w:tc>
          <w:tcPr>
            <w:tcW w:w="817" w:type="dxa"/>
          </w:tcPr>
          <w:p w:rsidR="00A52AF8" w:rsidRPr="00514619" w:rsidRDefault="00A52AF8" w:rsidP="00221963">
            <w:pPr>
              <w:jc w:val="center"/>
            </w:pPr>
            <w:r w:rsidRPr="00514619">
              <w:t>1.7</w:t>
            </w:r>
          </w:p>
        </w:tc>
        <w:tc>
          <w:tcPr>
            <w:tcW w:w="6804" w:type="dxa"/>
          </w:tcPr>
          <w:p w:rsidR="00A52AF8" w:rsidRPr="00514619" w:rsidRDefault="004928FB" w:rsidP="00221963">
            <w:pPr>
              <w:jc w:val="center"/>
            </w:pPr>
            <w:r>
              <w:t>Проведение цикла мероприятий,</w:t>
            </w:r>
            <w:r w:rsidR="00A52AF8" w:rsidRPr="00514619">
              <w:t xml:space="preserve"> направленных на попул</w:t>
            </w:r>
            <w:r>
              <w:t>яризацию здорового образа жизни</w:t>
            </w:r>
            <w:r w:rsidR="00A52AF8" w:rsidRPr="00514619">
              <w:t xml:space="preserve"> в рамках урочной и внеурочной</w:t>
            </w:r>
          </w:p>
          <w:p w:rsidR="00A52AF8" w:rsidRPr="00514619" w:rsidRDefault="00172186" w:rsidP="00221963">
            <w:pPr>
              <w:jc w:val="center"/>
            </w:pPr>
            <w:r>
              <w:t>деятельности  муниципальных</w:t>
            </w:r>
            <w:r w:rsidR="00A52AF8" w:rsidRPr="00514619">
              <w:t xml:space="preserve"> общеобразовательных  учреждений </w:t>
            </w:r>
          </w:p>
        </w:tc>
        <w:tc>
          <w:tcPr>
            <w:tcW w:w="2410" w:type="dxa"/>
            <w:vAlign w:val="center"/>
          </w:tcPr>
          <w:p w:rsidR="00A52AF8" w:rsidRPr="00514619" w:rsidRDefault="00514619" w:rsidP="00221963">
            <w:pPr>
              <w:jc w:val="center"/>
            </w:pPr>
            <w:r>
              <w:t>2021</w:t>
            </w:r>
            <w:r w:rsidR="00A52AF8" w:rsidRPr="00514619">
              <w:t>-2024 гг.</w:t>
            </w:r>
          </w:p>
        </w:tc>
        <w:tc>
          <w:tcPr>
            <w:tcW w:w="2551" w:type="dxa"/>
            <w:vAlign w:val="center"/>
          </w:tcPr>
          <w:p w:rsidR="00A03A5F" w:rsidRDefault="00A03A5F" w:rsidP="00221963">
            <w:pPr>
              <w:jc w:val="center"/>
            </w:pPr>
            <w:r>
              <w:t>Отдел образования администрации МО «Славский ГО»</w:t>
            </w:r>
          </w:p>
          <w:p w:rsidR="00A52AF8" w:rsidRPr="00514619" w:rsidRDefault="00A03A5F" w:rsidP="00221963">
            <w:pPr>
              <w:jc w:val="center"/>
            </w:pPr>
            <w:r>
              <w:t>Никонова А.Г.</w:t>
            </w:r>
          </w:p>
        </w:tc>
        <w:tc>
          <w:tcPr>
            <w:tcW w:w="2694" w:type="dxa"/>
            <w:vAlign w:val="center"/>
          </w:tcPr>
          <w:p w:rsidR="00A52AF8" w:rsidRPr="00514619" w:rsidRDefault="00A52AF8" w:rsidP="00221963">
            <w:pPr>
              <w:jc w:val="center"/>
            </w:pPr>
            <w:r w:rsidRPr="00514619">
              <w:t>В рамках текущей деятельности</w:t>
            </w:r>
          </w:p>
        </w:tc>
      </w:tr>
      <w:tr w:rsidR="00A52AF8" w:rsidTr="00A34E63">
        <w:trPr>
          <w:trHeight w:val="286"/>
        </w:trPr>
        <w:tc>
          <w:tcPr>
            <w:tcW w:w="817" w:type="dxa"/>
          </w:tcPr>
          <w:p w:rsidR="00A52AF8" w:rsidRPr="00514619" w:rsidRDefault="00A52AF8" w:rsidP="00221963">
            <w:pPr>
              <w:jc w:val="center"/>
            </w:pPr>
            <w:r w:rsidRPr="00514619">
              <w:t>1.8</w:t>
            </w:r>
          </w:p>
        </w:tc>
        <w:tc>
          <w:tcPr>
            <w:tcW w:w="6804" w:type="dxa"/>
          </w:tcPr>
          <w:p w:rsidR="00A52AF8" w:rsidRPr="00514619" w:rsidRDefault="00A52AF8" w:rsidP="00221963">
            <w:pPr>
              <w:jc w:val="center"/>
            </w:pPr>
            <w:r w:rsidRPr="00514619">
              <w:t>Проведение Дней здоровья, Спартакиад, фестивалей ГТО, соревнований по туризму для детского и взрослого населения</w:t>
            </w:r>
          </w:p>
        </w:tc>
        <w:tc>
          <w:tcPr>
            <w:tcW w:w="2410" w:type="dxa"/>
            <w:vAlign w:val="center"/>
          </w:tcPr>
          <w:p w:rsidR="00A52AF8" w:rsidRPr="00514619" w:rsidRDefault="00514619" w:rsidP="00221963">
            <w:pPr>
              <w:jc w:val="center"/>
            </w:pPr>
            <w:r>
              <w:t>2021</w:t>
            </w:r>
            <w:r w:rsidR="00A52AF8" w:rsidRPr="00514619">
              <w:t>-2024 гг.</w:t>
            </w:r>
          </w:p>
        </w:tc>
        <w:tc>
          <w:tcPr>
            <w:tcW w:w="2551" w:type="dxa"/>
            <w:vAlign w:val="center"/>
          </w:tcPr>
          <w:p w:rsidR="00A03A5F" w:rsidRDefault="00A03A5F" w:rsidP="00221963">
            <w:pPr>
              <w:jc w:val="center"/>
            </w:pPr>
            <w:r>
              <w:t xml:space="preserve">Отдел культуры, молодежи, спорта и туризма </w:t>
            </w:r>
          </w:p>
          <w:p w:rsidR="00A52AF8" w:rsidRPr="00514619" w:rsidRDefault="00A03A5F" w:rsidP="00221963">
            <w:pPr>
              <w:jc w:val="center"/>
            </w:pPr>
            <w:r>
              <w:t>Якелис С.П.</w:t>
            </w:r>
          </w:p>
        </w:tc>
        <w:tc>
          <w:tcPr>
            <w:tcW w:w="2694" w:type="dxa"/>
            <w:vAlign w:val="center"/>
          </w:tcPr>
          <w:p w:rsidR="00A52AF8" w:rsidRPr="00514619" w:rsidRDefault="00A52AF8" w:rsidP="00221963">
            <w:pPr>
              <w:jc w:val="center"/>
            </w:pPr>
            <w:r w:rsidRPr="00514619">
              <w:t>В рамках текущей деятельности</w:t>
            </w:r>
          </w:p>
        </w:tc>
      </w:tr>
      <w:tr w:rsidR="00A52AF8" w:rsidTr="00A34E63">
        <w:tc>
          <w:tcPr>
            <w:tcW w:w="817" w:type="dxa"/>
          </w:tcPr>
          <w:p w:rsidR="00A52AF8" w:rsidRPr="00514619" w:rsidRDefault="00A52AF8" w:rsidP="00221963">
            <w:pPr>
              <w:jc w:val="center"/>
            </w:pPr>
            <w:r w:rsidRPr="00514619">
              <w:t>1.9</w:t>
            </w:r>
          </w:p>
        </w:tc>
        <w:tc>
          <w:tcPr>
            <w:tcW w:w="6804" w:type="dxa"/>
          </w:tcPr>
          <w:p w:rsidR="00A52AF8" w:rsidRPr="00514619" w:rsidRDefault="00172186" w:rsidP="00221963">
            <w:pPr>
              <w:tabs>
                <w:tab w:val="left" w:pos="226"/>
              </w:tabs>
              <w:jc w:val="center"/>
            </w:pPr>
            <w:r>
              <w:t xml:space="preserve">Организация и проведение для детей </w:t>
            </w:r>
            <w:r w:rsidR="00A52AF8" w:rsidRPr="00514619">
              <w:t>старшего школьного возраста</w:t>
            </w:r>
          </w:p>
          <w:p w:rsidR="00A52AF8" w:rsidRPr="00514619" w:rsidRDefault="00A52AF8" w:rsidP="00221963">
            <w:pPr>
              <w:tabs>
                <w:tab w:val="left" w:pos="226"/>
              </w:tabs>
              <w:jc w:val="center"/>
            </w:pPr>
            <w:r w:rsidRPr="00514619">
              <w:t>информационно</w:t>
            </w:r>
            <w:r w:rsidR="004928FB">
              <w:t xml:space="preserve">-разъяснительных мероприятий, </w:t>
            </w:r>
            <w:r w:rsidR="00172186">
              <w:t xml:space="preserve">направленных на популяризацию </w:t>
            </w:r>
            <w:r w:rsidRPr="00514619">
              <w:t>здорового образа жизни,</w:t>
            </w:r>
          </w:p>
          <w:p w:rsidR="00A52AF8" w:rsidRPr="00514619" w:rsidRDefault="00A52AF8" w:rsidP="00221963">
            <w:pPr>
              <w:tabs>
                <w:tab w:val="left" w:pos="226"/>
              </w:tabs>
              <w:jc w:val="center"/>
            </w:pPr>
            <w:r w:rsidRPr="00514619">
              <w:t>формирование мотивац</w:t>
            </w:r>
            <w:r w:rsidR="004928FB">
              <w:t xml:space="preserve">ии к отказу от злоупотребления </w:t>
            </w:r>
            <w:r w:rsidRPr="00514619">
              <w:t>алко</w:t>
            </w:r>
            <w:r w:rsidR="00172186">
              <w:t xml:space="preserve">гольной продукцией и табаком и </w:t>
            </w:r>
            <w:r w:rsidRPr="00514619">
              <w:t>немедицинского потребления наркотических средств и психотропных веществ, в муниципальных учреждениях</w:t>
            </w:r>
          </w:p>
        </w:tc>
        <w:tc>
          <w:tcPr>
            <w:tcW w:w="2410" w:type="dxa"/>
            <w:vAlign w:val="center"/>
          </w:tcPr>
          <w:p w:rsidR="00A52AF8" w:rsidRPr="00514619" w:rsidRDefault="00514619" w:rsidP="00221963">
            <w:pPr>
              <w:tabs>
                <w:tab w:val="left" w:pos="226"/>
              </w:tabs>
              <w:jc w:val="center"/>
            </w:pPr>
            <w:r>
              <w:t>2021</w:t>
            </w:r>
            <w:r w:rsidR="00A52AF8" w:rsidRPr="00514619">
              <w:t>-2024 гг.</w:t>
            </w:r>
          </w:p>
        </w:tc>
        <w:tc>
          <w:tcPr>
            <w:tcW w:w="2551" w:type="dxa"/>
            <w:vAlign w:val="center"/>
          </w:tcPr>
          <w:p w:rsidR="00A03A5F" w:rsidRDefault="00A03A5F" w:rsidP="00221963">
            <w:pPr>
              <w:jc w:val="center"/>
            </w:pPr>
            <w:r>
              <w:t>Отдел образования администрации МО «Славский ГО»</w:t>
            </w:r>
          </w:p>
          <w:p w:rsidR="00A03A5F" w:rsidRDefault="00A03A5F" w:rsidP="00221963">
            <w:pPr>
              <w:jc w:val="center"/>
            </w:pPr>
            <w:r>
              <w:t>Никонова А.Г.</w:t>
            </w:r>
          </w:p>
          <w:p w:rsidR="00A03A5F" w:rsidRDefault="00A03A5F" w:rsidP="00221963">
            <w:pPr>
              <w:jc w:val="center"/>
            </w:pPr>
            <w:r>
              <w:t xml:space="preserve">Отдел культуры, молодежи, спорта и туризма </w:t>
            </w:r>
          </w:p>
          <w:p w:rsidR="00A52AF8" w:rsidRPr="00514619" w:rsidRDefault="00A03A5F" w:rsidP="00221963">
            <w:pPr>
              <w:jc w:val="center"/>
            </w:pPr>
            <w:r>
              <w:t>Якелис С.П.</w:t>
            </w:r>
          </w:p>
        </w:tc>
        <w:tc>
          <w:tcPr>
            <w:tcW w:w="2694" w:type="dxa"/>
            <w:vAlign w:val="center"/>
          </w:tcPr>
          <w:p w:rsidR="00A52AF8" w:rsidRPr="00514619" w:rsidRDefault="00A52AF8" w:rsidP="00221963">
            <w:pPr>
              <w:jc w:val="center"/>
            </w:pPr>
            <w:r w:rsidRPr="00514619">
              <w:t>В рамках текущей деятельности</w:t>
            </w:r>
          </w:p>
        </w:tc>
      </w:tr>
      <w:tr w:rsidR="00A52AF8" w:rsidTr="00A34E63">
        <w:tc>
          <w:tcPr>
            <w:tcW w:w="817" w:type="dxa"/>
          </w:tcPr>
          <w:p w:rsidR="00A52AF8" w:rsidRPr="00514619" w:rsidRDefault="00A52AF8" w:rsidP="00221963">
            <w:pPr>
              <w:jc w:val="center"/>
            </w:pPr>
            <w:r w:rsidRPr="00514619">
              <w:t>2.0</w:t>
            </w:r>
          </w:p>
        </w:tc>
        <w:tc>
          <w:tcPr>
            <w:tcW w:w="6804" w:type="dxa"/>
          </w:tcPr>
          <w:p w:rsidR="00A52AF8" w:rsidRPr="00514619" w:rsidRDefault="00A52AF8" w:rsidP="00221963">
            <w:pPr>
              <w:jc w:val="center"/>
            </w:pPr>
            <w:r w:rsidRPr="00514619">
              <w:t>Размещение на стендах и сайт</w:t>
            </w:r>
            <w:r w:rsidR="00172186">
              <w:t>ах в муниципальных учреждениях</w:t>
            </w:r>
            <w:r w:rsidR="00172186" w:rsidRPr="00172186">
              <w:t xml:space="preserve"> муниципального образования</w:t>
            </w:r>
            <w:r w:rsidRPr="00514619">
              <w:t>Калининградской об</w:t>
            </w:r>
            <w:r w:rsidR="004928FB">
              <w:t xml:space="preserve">ласти информации и материалов, направленных на популяризацию </w:t>
            </w:r>
            <w:r w:rsidRPr="00514619">
              <w:t>здоров</w:t>
            </w:r>
            <w:r w:rsidR="004928FB">
              <w:t xml:space="preserve">ого образа жизни, формирование </w:t>
            </w:r>
            <w:r w:rsidRPr="00514619">
              <w:t>мотивац</w:t>
            </w:r>
            <w:r w:rsidR="004928FB">
              <w:t xml:space="preserve">ии к отказу от злоупотребления </w:t>
            </w:r>
            <w:r w:rsidRPr="00514619">
              <w:t>алко</w:t>
            </w:r>
            <w:r w:rsidR="004928FB">
              <w:t>гольной продукц</w:t>
            </w:r>
            <w:r w:rsidR="00172186">
              <w:t xml:space="preserve">ией и табаком и немедицинского </w:t>
            </w:r>
            <w:r w:rsidR="004928FB">
              <w:t xml:space="preserve">потребления </w:t>
            </w:r>
            <w:r w:rsidRPr="00514619">
              <w:t>наркотических средств и психотропных веществ.</w:t>
            </w:r>
          </w:p>
        </w:tc>
        <w:tc>
          <w:tcPr>
            <w:tcW w:w="2410" w:type="dxa"/>
            <w:vAlign w:val="center"/>
          </w:tcPr>
          <w:p w:rsidR="00A52AF8" w:rsidRPr="00514619" w:rsidRDefault="00514619" w:rsidP="00221963">
            <w:pPr>
              <w:jc w:val="center"/>
            </w:pPr>
            <w:r>
              <w:t>2021</w:t>
            </w:r>
            <w:r w:rsidR="00A52AF8" w:rsidRPr="00514619">
              <w:t>-2024 гг.</w:t>
            </w:r>
          </w:p>
        </w:tc>
        <w:tc>
          <w:tcPr>
            <w:tcW w:w="2551" w:type="dxa"/>
            <w:vAlign w:val="center"/>
          </w:tcPr>
          <w:p w:rsidR="00A03A5F" w:rsidRDefault="00A03A5F" w:rsidP="00221963">
            <w:pPr>
              <w:jc w:val="center"/>
            </w:pPr>
            <w:r>
              <w:t>Отдел образования администрации МО «Славский ГО»</w:t>
            </w:r>
          </w:p>
          <w:p w:rsidR="00A03A5F" w:rsidRDefault="00A03A5F" w:rsidP="00221963">
            <w:pPr>
              <w:jc w:val="center"/>
            </w:pPr>
            <w:r>
              <w:t>Никонова А.Г.</w:t>
            </w:r>
          </w:p>
          <w:p w:rsidR="00A52AF8" w:rsidRPr="00514619" w:rsidRDefault="00A52AF8" w:rsidP="00221963">
            <w:pPr>
              <w:jc w:val="center"/>
            </w:pPr>
          </w:p>
        </w:tc>
        <w:tc>
          <w:tcPr>
            <w:tcW w:w="2694" w:type="dxa"/>
            <w:vAlign w:val="center"/>
          </w:tcPr>
          <w:p w:rsidR="00A52AF8" w:rsidRPr="00514619" w:rsidRDefault="00A52AF8" w:rsidP="00221963">
            <w:pPr>
              <w:jc w:val="center"/>
            </w:pPr>
            <w:r w:rsidRPr="00514619">
              <w:t>В рамках текущей деятельности</w:t>
            </w:r>
          </w:p>
        </w:tc>
      </w:tr>
      <w:tr w:rsidR="00A52AF8" w:rsidTr="00221963">
        <w:trPr>
          <w:trHeight w:val="941"/>
        </w:trPr>
        <w:tc>
          <w:tcPr>
            <w:tcW w:w="817" w:type="dxa"/>
          </w:tcPr>
          <w:p w:rsidR="00A52AF8" w:rsidRPr="00514619" w:rsidRDefault="00A52AF8" w:rsidP="00221963">
            <w:pPr>
              <w:jc w:val="center"/>
            </w:pPr>
            <w:r w:rsidRPr="00514619">
              <w:t>2.1.</w:t>
            </w:r>
          </w:p>
        </w:tc>
        <w:tc>
          <w:tcPr>
            <w:tcW w:w="6804" w:type="dxa"/>
          </w:tcPr>
          <w:p w:rsidR="00A52AF8" w:rsidRPr="00514619" w:rsidRDefault="00A52AF8" w:rsidP="00221963">
            <w:pPr>
              <w:jc w:val="center"/>
            </w:pPr>
            <w:r w:rsidRPr="00514619">
              <w:t>Организация «Библиотеки здоровья».</w:t>
            </w:r>
          </w:p>
          <w:p w:rsidR="00A52AF8" w:rsidRPr="00514619" w:rsidRDefault="00A52AF8" w:rsidP="00221963">
            <w:pPr>
              <w:jc w:val="center"/>
            </w:pPr>
            <w:r w:rsidRPr="00514619">
              <w:t>Проведение молодежных акций антиалкогольной, антинаркотической и антитабачной направ</w:t>
            </w:r>
            <w:r w:rsidR="004928FB">
              <w:t xml:space="preserve">ленности (выставки, семинары, </w:t>
            </w:r>
            <w:r w:rsidRPr="00514619">
              <w:t>тренинги).</w:t>
            </w:r>
          </w:p>
        </w:tc>
        <w:tc>
          <w:tcPr>
            <w:tcW w:w="2410" w:type="dxa"/>
            <w:vAlign w:val="center"/>
          </w:tcPr>
          <w:p w:rsidR="00A52AF8" w:rsidRPr="00514619" w:rsidRDefault="00A52AF8" w:rsidP="00221963">
            <w:pPr>
              <w:jc w:val="center"/>
            </w:pPr>
          </w:p>
          <w:p w:rsidR="00A52AF8" w:rsidRPr="00514619" w:rsidRDefault="00514619" w:rsidP="00221963">
            <w:pPr>
              <w:jc w:val="center"/>
            </w:pPr>
            <w:r>
              <w:t>2021</w:t>
            </w:r>
            <w:r w:rsidR="00A52AF8" w:rsidRPr="00514619">
              <w:t>-2024 гг.</w:t>
            </w:r>
          </w:p>
          <w:p w:rsidR="00A52AF8" w:rsidRPr="00514619" w:rsidRDefault="00A52AF8" w:rsidP="00221963">
            <w:pPr>
              <w:jc w:val="center"/>
            </w:pPr>
          </w:p>
          <w:p w:rsidR="00A52AF8" w:rsidRPr="00514619" w:rsidRDefault="00A52AF8" w:rsidP="00221963">
            <w:pPr>
              <w:jc w:val="center"/>
            </w:pPr>
          </w:p>
          <w:p w:rsidR="00A52AF8" w:rsidRPr="00514619" w:rsidRDefault="00A52AF8" w:rsidP="00221963">
            <w:pPr>
              <w:jc w:val="center"/>
            </w:pPr>
          </w:p>
        </w:tc>
        <w:tc>
          <w:tcPr>
            <w:tcW w:w="2551" w:type="dxa"/>
            <w:vAlign w:val="center"/>
          </w:tcPr>
          <w:p w:rsidR="00A03A5F" w:rsidRDefault="00A03A5F" w:rsidP="00221963">
            <w:pPr>
              <w:jc w:val="center"/>
            </w:pPr>
            <w:r>
              <w:t xml:space="preserve">Отдел культуры, молодежи, спорта и туризма </w:t>
            </w:r>
          </w:p>
          <w:p w:rsidR="00A52AF8" w:rsidRPr="00514619" w:rsidRDefault="00A03A5F" w:rsidP="00221963">
            <w:pPr>
              <w:jc w:val="center"/>
            </w:pPr>
            <w:r>
              <w:t>Якелис С.П.</w:t>
            </w:r>
          </w:p>
        </w:tc>
        <w:tc>
          <w:tcPr>
            <w:tcW w:w="2694" w:type="dxa"/>
            <w:vAlign w:val="center"/>
          </w:tcPr>
          <w:p w:rsidR="00A52AF8" w:rsidRPr="00514619" w:rsidRDefault="00A52AF8" w:rsidP="00221963">
            <w:pPr>
              <w:jc w:val="center"/>
            </w:pPr>
            <w:r w:rsidRPr="00514619">
              <w:t>В рамках текущей деятельности</w:t>
            </w:r>
          </w:p>
        </w:tc>
      </w:tr>
      <w:tr w:rsidR="00A52AF8" w:rsidTr="00A34E63">
        <w:tc>
          <w:tcPr>
            <w:tcW w:w="817" w:type="dxa"/>
          </w:tcPr>
          <w:p w:rsidR="00A52AF8" w:rsidRPr="00514619" w:rsidRDefault="00A52AF8" w:rsidP="00221963">
            <w:pPr>
              <w:jc w:val="center"/>
            </w:pPr>
            <w:r w:rsidRPr="00514619">
              <w:lastRenderedPageBreak/>
              <w:t>2.2</w:t>
            </w:r>
          </w:p>
        </w:tc>
        <w:tc>
          <w:tcPr>
            <w:tcW w:w="6804" w:type="dxa"/>
          </w:tcPr>
          <w:p w:rsidR="00A52AF8" w:rsidRPr="00514619" w:rsidRDefault="00172186" w:rsidP="00221963">
            <w:pPr>
              <w:jc w:val="center"/>
            </w:pPr>
            <w:r>
              <w:t>Создание и размещение</w:t>
            </w:r>
            <w:r w:rsidR="00A52AF8" w:rsidRPr="00514619">
              <w:t xml:space="preserve"> публикаций, </w:t>
            </w:r>
            <w:r w:rsidR="004928FB">
              <w:t xml:space="preserve">направленных на популяризацию </w:t>
            </w:r>
            <w:r>
              <w:t xml:space="preserve">здорового образа жизни, в средствах </w:t>
            </w:r>
            <w:r w:rsidR="00A52AF8" w:rsidRPr="00514619">
              <w:t xml:space="preserve">массовой информации </w:t>
            </w:r>
          </w:p>
        </w:tc>
        <w:tc>
          <w:tcPr>
            <w:tcW w:w="2410" w:type="dxa"/>
            <w:vAlign w:val="center"/>
          </w:tcPr>
          <w:p w:rsidR="00A52AF8" w:rsidRPr="00514619" w:rsidRDefault="00514619" w:rsidP="00221963">
            <w:pPr>
              <w:jc w:val="center"/>
            </w:pPr>
            <w:r>
              <w:t>2021</w:t>
            </w:r>
            <w:r w:rsidR="00A52AF8" w:rsidRPr="00514619">
              <w:t>-2024 гг.</w:t>
            </w:r>
          </w:p>
        </w:tc>
        <w:tc>
          <w:tcPr>
            <w:tcW w:w="2551" w:type="dxa"/>
            <w:vAlign w:val="center"/>
          </w:tcPr>
          <w:p w:rsidR="00A03A5F" w:rsidRDefault="00A03A5F" w:rsidP="00221963">
            <w:pPr>
              <w:jc w:val="center"/>
            </w:pPr>
            <w:r>
              <w:t xml:space="preserve">Отдел культуры, молодежи, спорта и туризма </w:t>
            </w:r>
          </w:p>
          <w:p w:rsidR="00A52AF8" w:rsidRPr="00514619" w:rsidRDefault="00A03A5F" w:rsidP="00221963">
            <w:pPr>
              <w:jc w:val="center"/>
            </w:pPr>
            <w:r>
              <w:t>Якелис С.П.</w:t>
            </w:r>
          </w:p>
        </w:tc>
        <w:tc>
          <w:tcPr>
            <w:tcW w:w="2694" w:type="dxa"/>
            <w:vAlign w:val="center"/>
          </w:tcPr>
          <w:p w:rsidR="00A52AF8" w:rsidRPr="00514619" w:rsidRDefault="00A52AF8" w:rsidP="00221963">
            <w:pPr>
              <w:jc w:val="center"/>
            </w:pPr>
            <w:r w:rsidRPr="00514619">
              <w:t>В рамках текущей деятельности</w:t>
            </w:r>
          </w:p>
        </w:tc>
      </w:tr>
      <w:tr w:rsidR="00A52AF8" w:rsidTr="00A34E63">
        <w:tc>
          <w:tcPr>
            <w:tcW w:w="817" w:type="dxa"/>
          </w:tcPr>
          <w:p w:rsidR="00A52AF8" w:rsidRPr="00514619" w:rsidRDefault="00A52AF8" w:rsidP="00221963">
            <w:pPr>
              <w:jc w:val="center"/>
            </w:pPr>
            <w:r w:rsidRPr="00514619">
              <w:t>2.3</w:t>
            </w:r>
          </w:p>
        </w:tc>
        <w:tc>
          <w:tcPr>
            <w:tcW w:w="6804" w:type="dxa"/>
          </w:tcPr>
          <w:p w:rsidR="00A52AF8" w:rsidRPr="00514619" w:rsidRDefault="00A52AF8" w:rsidP="00221963">
            <w:pPr>
              <w:jc w:val="center"/>
            </w:pPr>
            <w:r w:rsidRPr="00514619">
              <w:t>Изготовление печатной продукции</w:t>
            </w:r>
          </w:p>
          <w:p w:rsidR="00A52AF8" w:rsidRPr="00514619" w:rsidRDefault="00172186" w:rsidP="00221963">
            <w:pPr>
              <w:jc w:val="center"/>
            </w:pPr>
            <w:r>
              <w:t xml:space="preserve">(информационного </w:t>
            </w:r>
            <w:r w:rsidR="00A52AF8" w:rsidRPr="00514619">
              <w:t>справочника, буклетов),информирующей о деятельности органов местного самоуправления</w:t>
            </w:r>
            <w:r w:rsidR="004928FB">
              <w:t>, направленных на популяризацию</w:t>
            </w:r>
            <w:r w:rsidR="00A52AF8" w:rsidRPr="00514619">
              <w:t xml:space="preserve"> здорового образа жизни</w:t>
            </w:r>
          </w:p>
        </w:tc>
        <w:tc>
          <w:tcPr>
            <w:tcW w:w="2410" w:type="dxa"/>
            <w:vAlign w:val="center"/>
          </w:tcPr>
          <w:p w:rsidR="00A52AF8" w:rsidRPr="00514619" w:rsidRDefault="00514619" w:rsidP="00221963">
            <w:pPr>
              <w:jc w:val="center"/>
            </w:pPr>
            <w:r>
              <w:t>2021</w:t>
            </w:r>
            <w:r w:rsidR="00A52AF8" w:rsidRPr="00514619">
              <w:t>-2024 гг.</w:t>
            </w:r>
          </w:p>
        </w:tc>
        <w:tc>
          <w:tcPr>
            <w:tcW w:w="2551" w:type="dxa"/>
            <w:vAlign w:val="center"/>
          </w:tcPr>
          <w:p w:rsidR="00A03A5F" w:rsidRDefault="00A03A5F" w:rsidP="00221963">
            <w:pPr>
              <w:jc w:val="center"/>
            </w:pPr>
            <w:r>
              <w:t xml:space="preserve">Отдел культуры, молодежи, спорта и туризма </w:t>
            </w:r>
          </w:p>
          <w:p w:rsidR="00A52AF8" w:rsidRPr="00514619" w:rsidRDefault="00A03A5F" w:rsidP="00221963">
            <w:pPr>
              <w:jc w:val="center"/>
            </w:pPr>
            <w:r>
              <w:t>Якелис С.П.</w:t>
            </w:r>
          </w:p>
        </w:tc>
        <w:tc>
          <w:tcPr>
            <w:tcW w:w="2694" w:type="dxa"/>
            <w:vAlign w:val="center"/>
          </w:tcPr>
          <w:p w:rsidR="00A52AF8" w:rsidRPr="00514619" w:rsidRDefault="00A52AF8" w:rsidP="00221963">
            <w:pPr>
              <w:jc w:val="center"/>
            </w:pPr>
            <w:r w:rsidRPr="00514619">
              <w:t>В рамках текущей деятельности</w:t>
            </w:r>
          </w:p>
        </w:tc>
      </w:tr>
      <w:tr w:rsidR="00A52AF8" w:rsidTr="00A34E63">
        <w:tc>
          <w:tcPr>
            <w:tcW w:w="817" w:type="dxa"/>
          </w:tcPr>
          <w:p w:rsidR="00A52AF8" w:rsidRPr="00514619" w:rsidRDefault="00A52AF8" w:rsidP="00221963">
            <w:pPr>
              <w:jc w:val="center"/>
            </w:pPr>
            <w:r w:rsidRPr="00514619">
              <w:t>2.4</w:t>
            </w:r>
          </w:p>
        </w:tc>
        <w:tc>
          <w:tcPr>
            <w:tcW w:w="6804" w:type="dxa"/>
          </w:tcPr>
          <w:p w:rsidR="00A52AF8" w:rsidRPr="00514619" w:rsidRDefault="00A52AF8" w:rsidP="00221963">
            <w:pPr>
              <w:jc w:val="center"/>
            </w:pPr>
            <w:r w:rsidRPr="00514619">
              <w:t>Проведение методической работы в муниципальных предприятиях и учреждениях по здоровому образу жизни</w:t>
            </w:r>
          </w:p>
        </w:tc>
        <w:tc>
          <w:tcPr>
            <w:tcW w:w="2410" w:type="dxa"/>
            <w:vAlign w:val="center"/>
          </w:tcPr>
          <w:p w:rsidR="00A52AF8" w:rsidRPr="00514619" w:rsidRDefault="00514619" w:rsidP="00221963">
            <w:pPr>
              <w:jc w:val="center"/>
            </w:pPr>
            <w:r>
              <w:t>2021</w:t>
            </w:r>
            <w:r w:rsidR="00A52AF8" w:rsidRPr="00514619">
              <w:t>-2024 гг.</w:t>
            </w:r>
          </w:p>
        </w:tc>
        <w:tc>
          <w:tcPr>
            <w:tcW w:w="2551" w:type="dxa"/>
            <w:vAlign w:val="center"/>
          </w:tcPr>
          <w:p w:rsidR="00A03A5F" w:rsidRDefault="00A03A5F" w:rsidP="00221963">
            <w:pPr>
              <w:jc w:val="center"/>
            </w:pPr>
            <w:r>
              <w:t xml:space="preserve">Отдел культуры, молодежи, спорта и туризма </w:t>
            </w:r>
          </w:p>
          <w:p w:rsidR="00A52AF8" w:rsidRPr="00514619" w:rsidRDefault="00A03A5F" w:rsidP="00221963">
            <w:pPr>
              <w:jc w:val="center"/>
            </w:pPr>
            <w:r>
              <w:t>Якелис С.П.</w:t>
            </w:r>
          </w:p>
        </w:tc>
        <w:tc>
          <w:tcPr>
            <w:tcW w:w="2694" w:type="dxa"/>
            <w:vAlign w:val="center"/>
          </w:tcPr>
          <w:p w:rsidR="00A52AF8" w:rsidRPr="00514619" w:rsidRDefault="00A52AF8" w:rsidP="00221963">
            <w:pPr>
              <w:jc w:val="center"/>
            </w:pPr>
            <w:r w:rsidRPr="00514619">
              <w:t>В рамках текущей деятельности</w:t>
            </w:r>
          </w:p>
        </w:tc>
      </w:tr>
      <w:tr w:rsidR="00A52AF8" w:rsidTr="00A34E63">
        <w:tc>
          <w:tcPr>
            <w:tcW w:w="817" w:type="dxa"/>
          </w:tcPr>
          <w:p w:rsidR="00A52AF8" w:rsidRPr="00514619" w:rsidRDefault="00A52AF8" w:rsidP="00221963">
            <w:pPr>
              <w:jc w:val="center"/>
            </w:pPr>
            <w:r w:rsidRPr="00514619">
              <w:t>2.5</w:t>
            </w:r>
          </w:p>
        </w:tc>
        <w:tc>
          <w:tcPr>
            <w:tcW w:w="6804" w:type="dxa"/>
          </w:tcPr>
          <w:p w:rsidR="00A52AF8" w:rsidRPr="00514619" w:rsidRDefault="00A52AF8" w:rsidP="00221963">
            <w:pPr>
              <w:jc w:val="center"/>
            </w:pPr>
            <w:r w:rsidRPr="00514619">
              <w:t>Организация акции «Здоровье ветеранам!»</w:t>
            </w:r>
          </w:p>
        </w:tc>
        <w:tc>
          <w:tcPr>
            <w:tcW w:w="2410" w:type="dxa"/>
            <w:vAlign w:val="center"/>
          </w:tcPr>
          <w:p w:rsidR="00A52AF8" w:rsidRPr="00514619" w:rsidRDefault="00514619" w:rsidP="00221963">
            <w:pPr>
              <w:jc w:val="center"/>
            </w:pPr>
            <w:r>
              <w:t>2021</w:t>
            </w:r>
            <w:r w:rsidR="00A52AF8" w:rsidRPr="00514619">
              <w:t>-2024 гг.</w:t>
            </w:r>
          </w:p>
        </w:tc>
        <w:tc>
          <w:tcPr>
            <w:tcW w:w="2551" w:type="dxa"/>
            <w:vAlign w:val="center"/>
          </w:tcPr>
          <w:p w:rsidR="00A52AF8" w:rsidRPr="00514619" w:rsidRDefault="00A03A5F" w:rsidP="00221963">
            <w:pPr>
              <w:jc w:val="center"/>
            </w:pPr>
            <w:r>
              <w:t xml:space="preserve">Отдел социальной защиты опеки </w:t>
            </w:r>
            <w:r w:rsidR="00467D0E">
              <w:t>и попечительства  Шилько Е.В.</w:t>
            </w:r>
          </w:p>
        </w:tc>
        <w:tc>
          <w:tcPr>
            <w:tcW w:w="2694" w:type="dxa"/>
            <w:vAlign w:val="center"/>
          </w:tcPr>
          <w:p w:rsidR="00A52AF8" w:rsidRPr="00514619" w:rsidRDefault="00A52AF8" w:rsidP="00221963">
            <w:pPr>
              <w:jc w:val="center"/>
            </w:pPr>
            <w:r w:rsidRPr="00514619">
              <w:t>В рамках текущей деятельности</w:t>
            </w:r>
          </w:p>
        </w:tc>
      </w:tr>
      <w:tr w:rsidR="00A52AF8" w:rsidTr="00A34E63">
        <w:tc>
          <w:tcPr>
            <w:tcW w:w="817" w:type="dxa"/>
          </w:tcPr>
          <w:p w:rsidR="00A52AF8" w:rsidRPr="00514619" w:rsidRDefault="00A52AF8" w:rsidP="00221963">
            <w:pPr>
              <w:jc w:val="center"/>
            </w:pPr>
            <w:r w:rsidRPr="00514619">
              <w:t>2.6</w:t>
            </w:r>
          </w:p>
        </w:tc>
        <w:tc>
          <w:tcPr>
            <w:tcW w:w="6804" w:type="dxa"/>
          </w:tcPr>
          <w:p w:rsidR="00A52AF8" w:rsidRPr="00514619" w:rsidRDefault="00172186" w:rsidP="00221963">
            <w:pPr>
              <w:jc w:val="center"/>
            </w:pPr>
            <w:r>
              <w:t xml:space="preserve">Организация и </w:t>
            </w:r>
            <w:r w:rsidR="00A52AF8" w:rsidRPr="00514619">
              <w:t>проведение для семей, находящихся в социально опасном положении, трудной жизненной ситуаци</w:t>
            </w:r>
            <w:r w:rsidR="004928FB">
              <w:t>и информационно-разъяснительных</w:t>
            </w:r>
            <w:r w:rsidR="00A52AF8" w:rsidRPr="00514619">
              <w:t xml:space="preserve"> мероприятий, </w:t>
            </w:r>
            <w:r w:rsidR="004928FB">
              <w:t xml:space="preserve">направленных на популяризацию </w:t>
            </w:r>
            <w:r w:rsidR="00A52AF8" w:rsidRPr="00514619">
              <w:t>здорового образа жизни</w:t>
            </w:r>
          </w:p>
        </w:tc>
        <w:tc>
          <w:tcPr>
            <w:tcW w:w="2410" w:type="dxa"/>
            <w:vAlign w:val="center"/>
          </w:tcPr>
          <w:p w:rsidR="00A52AF8" w:rsidRPr="00514619" w:rsidRDefault="00514619" w:rsidP="00221963">
            <w:pPr>
              <w:jc w:val="center"/>
            </w:pPr>
            <w:r>
              <w:t>2021</w:t>
            </w:r>
            <w:r w:rsidR="00A52AF8" w:rsidRPr="00514619">
              <w:t>-2024 гг.</w:t>
            </w:r>
          </w:p>
        </w:tc>
        <w:tc>
          <w:tcPr>
            <w:tcW w:w="2551" w:type="dxa"/>
            <w:vAlign w:val="center"/>
          </w:tcPr>
          <w:p w:rsidR="00A03A5F" w:rsidRPr="00514619" w:rsidRDefault="00A03A5F" w:rsidP="00221963">
            <w:pPr>
              <w:jc w:val="center"/>
            </w:pPr>
            <w:r>
              <w:t>Отдел социальной защиты опеки и попечительства Шилько Е.В.</w:t>
            </w:r>
          </w:p>
        </w:tc>
        <w:tc>
          <w:tcPr>
            <w:tcW w:w="2694" w:type="dxa"/>
            <w:vAlign w:val="center"/>
          </w:tcPr>
          <w:p w:rsidR="00A52AF8" w:rsidRPr="00514619" w:rsidRDefault="00A52AF8" w:rsidP="00221963">
            <w:pPr>
              <w:jc w:val="center"/>
            </w:pPr>
            <w:r w:rsidRPr="00514619">
              <w:t>В рамках текущей деятельности</w:t>
            </w:r>
          </w:p>
        </w:tc>
      </w:tr>
      <w:tr w:rsidR="00A52AF8" w:rsidTr="00A34E63">
        <w:trPr>
          <w:trHeight w:val="2046"/>
        </w:trPr>
        <w:tc>
          <w:tcPr>
            <w:tcW w:w="817" w:type="dxa"/>
          </w:tcPr>
          <w:p w:rsidR="00A52AF8" w:rsidRPr="00514619" w:rsidRDefault="00A52AF8" w:rsidP="00221963">
            <w:pPr>
              <w:jc w:val="center"/>
            </w:pPr>
            <w:r w:rsidRPr="00514619">
              <w:t>2.7</w:t>
            </w:r>
          </w:p>
        </w:tc>
        <w:tc>
          <w:tcPr>
            <w:tcW w:w="6804" w:type="dxa"/>
          </w:tcPr>
          <w:p w:rsidR="00A52AF8" w:rsidRPr="00514619" w:rsidRDefault="004928FB" w:rsidP="00221963">
            <w:pPr>
              <w:jc w:val="center"/>
            </w:pPr>
            <w:r>
              <w:t>Организация и</w:t>
            </w:r>
            <w:r w:rsidR="00A52AF8" w:rsidRPr="00514619">
              <w:t xml:space="preserve"> проведение для детей, состоящих на учёте в КДН и ЗП,</w:t>
            </w:r>
          </w:p>
          <w:p w:rsidR="00A52AF8" w:rsidRPr="00514619" w:rsidRDefault="00172186" w:rsidP="00221963">
            <w:pPr>
              <w:jc w:val="center"/>
            </w:pPr>
            <w:r>
              <w:t xml:space="preserve">информационно-разъяснительных мероприятий, направленных на популяризацию </w:t>
            </w:r>
            <w:r w:rsidR="00A52AF8" w:rsidRPr="00514619">
              <w:t>здорового образа жизни,</w:t>
            </w:r>
          </w:p>
          <w:p w:rsidR="00A52AF8" w:rsidRPr="00514619" w:rsidRDefault="00A52AF8" w:rsidP="00221963">
            <w:pPr>
              <w:jc w:val="center"/>
            </w:pPr>
            <w:r w:rsidRPr="00514619">
              <w:t>формирование мотивации к отказу о</w:t>
            </w:r>
            <w:r w:rsidR="00172186">
              <w:t xml:space="preserve">т злоупотребления </w:t>
            </w:r>
            <w:r w:rsidRPr="00514619">
              <w:t>алко</w:t>
            </w:r>
            <w:r w:rsidR="00172186">
              <w:t xml:space="preserve">гольной продукцией и табаком и немедицинского потребления </w:t>
            </w:r>
            <w:r w:rsidRPr="00514619">
              <w:t>наркотических средств и психотропных веществ.</w:t>
            </w:r>
          </w:p>
        </w:tc>
        <w:tc>
          <w:tcPr>
            <w:tcW w:w="2410" w:type="dxa"/>
            <w:vAlign w:val="center"/>
          </w:tcPr>
          <w:p w:rsidR="00A52AF8" w:rsidRPr="00514619" w:rsidRDefault="00514619" w:rsidP="00221963">
            <w:pPr>
              <w:jc w:val="center"/>
            </w:pPr>
            <w:r>
              <w:t>2021</w:t>
            </w:r>
            <w:r w:rsidR="00A52AF8" w:rsidRPr="00514619">
              <w:t>-2024 гг.</w:t>
            </w:r>
          </w:p>
        </w:tc>
        <w:tc>
          <w:tcPr>
            <w:tcW w:w="2551" w:type="dxa"/>
            <w:vAlign w:val="center"/>
          </w:tcPr>
          <w:p w:rsidR="00A03A5F" w:rsidRDefault="00A03A5F" w:rsidP="00221963">
            <w:pPr>
              <w:jc w:val="center"/>
            </w:pPr>
            <w:r>
              <w:t>Отдел социальной защиты опеки и попечительства Шилько Е.В.</w:t>
            </w:r>
          </w:p>
          <w:p w:rsidR="00A03A5F" w:rsidRDefault="00A03A5F" w:rsidP="00221963">
            <w:pPr>
              <w:jc w:val="center"/>
            </w:pPr>
            <w:r>
              <w:t xml:space="preserve">Отдел культуры, молодежи, спорта и туризма </w:t>
            </w:r>
          </w:p>
          <w:p w:rsidR="00A03A5F" w:rsidRPr="00514619" w:rsidRDefault="00A03A5F" w:rsidP="00221963">
            <w:pPr>
              <w:jc w:val="center"/>
            </w:pPr>
            <w:r>
              <w:t>Якелис С.П.</w:t>
            </w:r>
          </w:p>
        </w:tc>
        <w:tc>
          <w:tcPr>
            <w:tcW w:w="2694" w:type="dxa"/>
            <w:vAlign w:val="center"/>
          </w:tcPr>
          <w:p w:rsidR="00A52AF8" w:rsidRPr="00514619" w:rsidRDefault="00A52AF8" w:rsidP="00221963">
            <w:pPr>
              <w:jc w:val="center"/>
            </w:pPr>
            <w:r w:rsidRPr="00514619">
              <w:t>В рамках текущей деятельности</w:t>
            </w:r>
          </w:p>
        </w:tc>
      </w:tr>
      <w:tr w:rsidR="00A52AF8" w:rsidTr="00A34E63">
        <w:trPr>
          <w:trHeight w:val="608"/>
        </w:trPr>
        <w:tc>
          <w:tcPr>
            <w:tcW w:w="817" w:type="dxa"/>
          </w:tcPr>
          <w:p w:rsidR="00A52AF8" w:rsidRPr="00514619" w:rsidRDefault="00A52AF8" w:rsidP="00221963">
            <w:pPr>
              <w:jc w:val="center"/>
            </w:pPr>
            <w:r w:rsidRPr="00514619">
              <w:t>2.8</w:t>
            </w:r>
          </w:p>
        </w:tc>
        <w:tc>
          <w:tcPr>
            <w:tcW w:w="6804" w:type="dxa"/>
          </w:tcPr>
          <w:p w:rsidR="00A52AF8" w:rsidRPr="00514619" w:rsidRDefault="00A52AF8" w:rsidP="00221963">
            <w:pPr>
              <w:jc w:val="center"/>
            </w:pPr>
            <w:r w:rsidRPr="00514619">
              <w:t>Диспансеризация населения, организация регулярных флюрографических осмотров.</w:t>
            </w:r>
          </w:p>
        </w:tc>
        <w:tc>
          <w:tcPr>
            <w:tcW w:w="2410" w:type="dxa"/>
            <w:vAlign w:val="center"/>
          </w:tcPr>
          <w:p w:rsidR="00A52AF8" w:rsidRPr="00514619" w:rsidRDefault="00514619" w:rsidP="00221963">
            <w:pPr>
              <w:jc w:val="center"/>
            </w:pPr>
            <w:r>
              <w:t>2021</w:t>
            </w:r>
            <w:r w:rsidR="00A52AF8" w:rsidRPr="00514619">
              <w:t>-2024 гг.</w:t>
            </w:r>
          </w:p>
          <w:p w:rsidR="00A52AF8" w:rsidRPr="00514619" w:rsidRDefault="00A52AF8" w:rsidP="00221963">
            <w:pPr>
              <w:jc w:val="center"/>
            </w:pPr>
          </w:p>
        </w:tc>
        <w:tc>
          <w:tcPr>
            <w:tcW w:w="2551" w:type="dxa"/>
            <w:vAlign w:val="center"/>
          </w:tcPr>
          <w:p w:rsidR="00A03A5F" w:rsidRDefault="00A03A5F" w:rsidP="00221963">
            <w:pPr>
              <w:jc w:val="center"/>
            </w:pPr>
            <w:r>
              <w:t>Отдел социальной защиты опеки и попечительства Шилько Е.В.</w:t>
            </w:r>
          </w:p>
          <w:p w:rsidR="00A52AF8" w:rsidRPr="00514619" w:rsidRDefault="00A52AF8" w:rsidP="00221963">
            <w:pPr>
              <w:jc w:val="center"/>
            </w:pPr>
          </w:p>
        </w:tc>
        <w:tc>
          <w:tcPr>
            <w:tcW w:w="2694" w:type="dxa"/>
            <w:vAlign w:val="center"/>
          </w:tcPr>
          <w:p w:rsidR="00A52AF8" w:rsidRPr="00514619" w:rsidRDefault="00A52AF8" w:rsidP="00221963">
            <w:pPr>
              <w:jc w:val="center"/>
            </w:pPr>
            <w:r w:rsidRPr="00514619">
              <w:t>В рамках текущей деятельности</w:t>
            </w:r>
          </w:p>
        </w:tc>
      </w:tr>
      <w:tr w:rsidR="00A52AF8" w:rsidTr="00A34E63">
        <w:trPr>
          <w:trHeight w:val="341"/>
        </w:trPr>
        <w:tc>
          <w:tcPr>
            <w:tcW w:w="817" w:type="dxa"/>
          </w:tcPr>
          <w:p w:rsidR="00A52AF8" w:rsidRPr="00514619" w:rsidRDefault="00A52AF8" w:rsidP="00221963">
            <w:pPr>
              <w:jc w:val="center"/>
            </w:pPr>
            <w:r w:rsidRPr="00514619">
              <w:t>2.9</w:t>
            </w:r>
          </w:p>
        </w:tc>
        <w:tc>
          <w:tcPr>
            <w:tcW w:w="6804" w:type="dxa"/>
          </w:tcPr>
          <w:p w:rsidR="00A52AF8" w:rsidRPr="00514619" w:rsidRDefault="00A52AF8" w:rsidP="00221963">
            <w:pPr>
              <w:jc w:val="center"/>
            </w:pPr>
            <w:r w:rsidRPr="00514619">
              <w:t>Организация досугового времени молодежи на принципах формирования здорового образа жизн</w:t>
            </w:r>
            <w:r w:rsidR="00A34E63">
              <w:t>и, участия в спортивных секциях</w:t>
            </w:r>
            <w:r w:rsidRPr="00514619">
              <w:t>, творческих объединениях, волонтерской деятельности.</w:t>
            </w:r>
          </w:p>
        </w:tc>
        <w:tc>
          <w:tcPr>
            <w:tcW w:w="2410" w:type="dxa"/>
            <w:vAlign w:val="center"/>
          </w:tcPr>
          <w:p w:rsidR="00A52AF8" w:rsidRPr="00514619" w:rsidRDefault="00514619" w:rsidP="00221963">
            <w:pPr>
              <w:jc w:val="center"/>
            </w:pPr>
            <w:r>
              <w:t>2021</w:t>
            </w:r>
            <w:r w:rsidR="00A52AF8" w:rsidRPr="00514619">
              <w:t>-2024 гг.</w:t>
            </w:r>
          </w:p>
        </w:tc>
        <w:tc>
          <w:tcPr>
            <w:tcW w:w="2551" w:type="dxa"/>
            <w:vAlign w:val="center"/>
          </w:tcPr>
          <w:p w:rsidR="00A03A5F" w:rsidRDefault="00A03A5F" w:rsidP="00221963">
            <w:pPr>
              <w:jc w:val="center"/>
            </w:pPr>
            <w:r>
              <w:t xml:space="preserve">Отдел культуры, молодежи, спорта и туризма </w:t>
            </w:r>
          </w:p>
          <w:p w:rsidR="00A52AF8" w:rsidRPr="00514619" w:rsidRDefault="00A03A5F" w:rsidP="00221963">
            <w:pPr>
              <w:jc w:val="center"/>
            </w:pPr>
            <w:r>
              <w:t>Якелис С.П.</w:t>
            </w:r>
          </w:p>
        </w:tc>
        <w:tc>
          <w:tcPr>
            <w:tcW w:w="2694" w:type="dxa"/>
            <w:vAlign w:val="center"/>
          </w:tcPr>
          <w:p w:rsidR="00A52AF8" w:rsidRPr="00514619" w:rsidRDefault="00A52AF8" w:rsidP="00221963">
            <w:pPr>
              <w:jc w:val="center"/>
            </w:pPr>
            <w:r w:rsidRPr="00514619">
              <w:t>В рамках текущей деятельности</w:t>
            </w:r>
          </w:p>
        </w:tc>
      </w:tr>
    </w:tbl>
    <w:p w:rsidR="00972827" w:rsidRPr="00972827" w:rsidRDefault="00972827" w:rsidP="0068622F">
      <w:pPr>
        <w:rPr>
          <w:sz w:val="28"/>
        </w:rPr>
      </w:pPr>
    </w:p>
    <w:sectPr w:rsidR="00972827" w:rsidRPr="00972827" w:rsidSect="004928F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7BE" w:rsidRDefault="004547BE" w:rsidP="00E12186">
      <w:r>
        <w:separator/>
      </w:r>
    </w:p>
  </w:endnote>
  <w:endnote w:type="continuationSeparator" w:id="1">
    <w:p w:rsidR="004547BE" w:rsidRDefault="004547BE" w:rsidP="00E12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63" w:rsidRDefault="00221963">
    <w:pPr>
      <w:pStyle w:val="a3"/>
      <w:jc w:val="right"/>
    </w:pPr>
  </w:p>
  <w:p w:rsidR="00221963" w:rsidRDefault="0022196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63" w:rsidRDefault="00221963">
    <w:pPr>
      <w:pStyle w:val="a3"/>
      <w:jc w:val="right"/>
    </w:pPr>
  </w:p>
  <w:p w:rsidR="00221963" w:rsidRPr="00AF31CB" w:rsidRDefault="00221963" w:rsidP="0063337B">
    <w:pPr>
      <w:pStyle w:val="a3"/>
      <w:tabs>
        <w:tab w:val="clear" w:pos="4677"/>
        <w:tab w:val="clear" w:pos="9355"/>
        <w:tab w:val="left" w:pos="5979"/>
      </w:tabs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63" w:rsidRDefault="00221963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63" w:rsidRDefault="00221963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63" w:rsidRDefault="00221963">
    <w:pPr>
      <w:pStyle w:val="a3"/>
      <w:jc w:val="right"/>
    </w:pPr>
  </w:p>
  <w:p w:rsidR="00221963" w:rsidRDefault="00221963">
    <w:pPr>
      <w:pStyle w:val="a3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63" w:rsidRDefault="00221963">
    <w:pPr>
      <w:pStyle w:val="a3"/>
      <w:jc w:val="right"/>
    </w:pPr>
  </w:p>
  <w:p w:rsidR="00221963" w:rsidRDefault="0022196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7BE" w:rsidRDefault="004547BE" w:rsidP="00E12186">
      <w:r>
        <w:separator/>
      </w:r>
    </w:p>
  </w:footnote>
  <w:footnote w:type="continuationSeparator" w:id="1">
    <w:p w:rsidR="004547BE" w:rsidRDefault="004547BE" w:rsidP="00E12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63" w:rsidRPr="00AF31CB" w:rsidRDefault="00221963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221963" w:rsidRPr="00C7602F" w:rsidRDefault="00221963">
    <w:pPr>
      <w:pStyle w:val="a5"/>
      <w:rPr>
        <w:rFonts w:ascii="Times New Roman" w:hAnsi="Times New Roman" w:cs="Times New Roman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63" w:rsidRPr="00AF31CB" w:rsidRDefault="00221963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221963" w:rsidRPr="00C7602F" w:rsidRDefault="00221963">
    <w:pPr>
      <w:pStyle w:val="a5"/>
      <w:rPr>
        <w:rFonts w:ascii="Times New Roman" w:hAnsi="Times New Roman" w:cs="Times New Roman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63" w:rsidRDefault="00221963">
    <w:pPr>
      <w:pStyle w:val="a5"/>
      <w:jc w:val="center"/>
    </w:pPr>
  </w:p>
  <w:p w:rsidR="00221963" w:rsidRDefault="0022196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63" w:rsidRDefault="00221963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63" w:rsidRPr="0068622F" w:rsidRDefault="00221963" w:rsidP="0068622F">
    <w:pPr>
      <w:pStyle w:val="a5"/>
      <w:rPr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63" w:rsidRDefault="002219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6C9"/>
    <w:multiLevelType w:val="hybridMultilevel"/>
    <w:tmpl w:val="345C39A6"/>
    <w:lvl w:ilvl="0" w:tplc="04190011">
      <w:start w:val="1"/>
      <w:numFmt w:val="decimal"/>
      <w:lvlText w:val="%1)"/>
      <w:lvlJc w:val="left"/>
      <w:pPr>
        <w:ind w:left="350" w:hanging="360"/>
      </w:p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>
    <w:nsid w:val="04E73AFA"/>
    <w:multiLevelType w:val="hybridMultilevel"/>
    <w:tmpl w:val="A658E90A"/>
    <w:lvl w:ilvl="0" w:tplc="391EAD4E">
      <w:start w:val="1"/>
      <w:numFmt w:val="decimal"/>
      <w:lvlText w:val="%1"/>
      <w:lvlJc w:val="center"/>
      <w:pPr>
        <w:ind w:left="502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6756"/>
    <w:multiLevelType w:val="hybridMultilevel"/>
    <w:tmpl w:val="7416FE62"/>
    <w:lvl w:ilvl="0" w:tplc="48BE23E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11358"/>
    <w:multiLevelType w:val="hybridMultilevel"/>
    <w:tmpl w:val="257C8084"/>
    <w:lvl w:ilvl="0" w:tplc="CD18A99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282415D"/>
    <w:multiLevelType w:val="hybridMultilevel"/>
    <w:tmpl w:val="833886AA"/>
    <w:lvl w:ilvl="0" w:tplc="8B2820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B6011B"/>
    <w:multiLevelType w:val="hybridMultilevel"/>
    <w:tmpl w:val="9AAEAA12"/>
    <w:lvl w:ilvl="0" w:tplc="3AF4F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A1418"/>
    <w:multiLevelType w:val="hybridMultilevel"/>
    <w:tmpl w:val="2C9A73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A0847BC"/>
    <w:multiLevelType w:val="hybridMultilevel"/>
    <w:tmpl w:val="8F460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12186"/>
    <w:rsid w:val="000001B9"/>
    <w:rsid w:val="000021CA"/>
    <w:rsid w:val="000154CA"/>
    <w:rsid w:val="00021D68"/>
    <w:rsid w:val="00021ED2"/>
    <w:rsid w:val="000300C9"/>
    <w:rsid w:val="000318D3"/>
    <w:rsid w:val="00033C05"/>
    <w:rsid w:val="00033D05"/>
    <w:rsid w:val="000369F7"/>
    <w:rsid w:val="000624D9"/>
    <w:rsid w:val="000668AA"/>
    <w:rsid w:val="000708F9"/>
    <w:rsid w:val="00072599"/>
    <w:rsid w:val="00076BE0"/>
    <w:rsid w:val="00077A43"/>
    <w:rsid w:val="0008071F"/>
    <w:rsid w:val="00084B13"/>
    <w:rsid w:val="00086847"/>
    <w:rsid w:val="000925D5"/>
    <w:rsid w:val="000A1AB2"/>
    <w:rsid w:val="000A5709"/>
    <w:rsid w:val="000A69B3"/>
    <w:rsid w:val="000B4211"/>
    <w:rsid w:val="000C6386"/>
    <w:rsid w:val="000D4939"/>
    <w:rsid w:val="000D5E78"/>
    <w:rsid w:val="000D7FF8"/>
    <w:rsid w:val="000E492F"/>
    <w:rsid w:val="000F01F0"/>
    <w:rsid w:val="00112E93"/>
    <w:rsid w:val="00130132"/>
    <w:rsid w:val="00130278"/>
    <w:rsid w:val="0013172B"/>
    <w:rsid w:val="001321E5"/>
    <w:rsid w:val="00134E11"/>
    <w:rsid w:val="00137BF5"/>
    <w:rsid w:val="00144044"/>
    <w:rsid w:val="001521C1"/>
    <w:rsid w:val="001524CF"/>
    <w:rsid w:val="00152FED"/>
    <w:rsid w:val="00155905"/>
    <w:rsid w:val="00172186"/>
    <w:rsid w:val="0017623F"/>
    <w:rsid w:val="00177688"/>
    <w:rsid w:val="00181F3A"/>
    <w:rsid w:val="00184578"/>
    <w:rsid w:val="00185990"/>
    <w:rsid w:val="001874AA"/>
    <w:rsid w:val="00196C83"/>
    <w:rsid w:val="001B2A07"/>
    <w:rsid w:val="001C3E86"/>
    <w:rsid w:val="001C4688"/>
    <w:rsid w:val="001C7347"/>
    <w:rsid w:val="001C78FB"/>
    <w:rsid w:val="001D07D7"/>
    <w:rsid w:val="001E05F2"/>
    <w:rsid w:val="001E0A9D"/>
    <w:rsid w:val="001E2817"/>
    <w:rsid w:val="001E471D"/>
    <w:rsid w:val="001E6721"/>
    <w:rsid w:val="002039DE"/>
    <w:rsid w:val="00204EBF"/>
    <w:rsid w:val="002074A2"/>
    <w:rsid w:val="0021027D"/>
    <w:rsid w:val="00212B91"/>
    <w:rsid w:val="00216899"/>
    <w:rsid w:val="00221963"/>
    <w:rsid w:val="00222C8E"/>
    <w:rsid w:val="00224010"/>
    <w:rsid w:val="00230CAC"/>
    <w:rsid w:val="0023258C"/>
    <w:rsid w:val="00235336"/>
    <w:rsid w:val="0025097D"/>
    <w:rsid w:val="002571EE"/>
    <w:rsid w:val="00262DDF"/>
    <w:rsid w:val="002718DB"/>
    <w:rsid w:val="00276CAB"/>
    <w:rsid w:val="00285269"/>
    <w:rsid w:val="00290D1D"/>
    <w:rsid w:val="002A43BA"/>
    <w:rsid w:val="002A609E"/>
    <w:rsid w:val="002A6632"/>
    <w:rsid w:val="002B0E53"/>
    <w:rsid w:val="002C5765"/>
    <w:rsid w:val="002D09D8"/>
    <w:rsid w:val="002D7883"/>
    <w:rsid w:val="002E0A4B"/>
    <w:rsid w:val="002E2F09"/>
    <w:rsid w:val="002E3F94"/>
    <w:rsid w:val="00302691"/>
    <w:rsid w:val="00306A1E"/>
    <w:rsid w:val="00310CF5"/>
    <w:rsid w:val="00314FF3"/>
    <w:rsid w:val="003255AA"/>
    <w:rsid w:val="00332A2B"/>
    <w:rsid w:val="003345F0"/>
    <w:rsid w:val="00336C74"/>
    <w:rsid w:val="003421E4"/>
    <w:rsid w:val="00344BC2"/>
    <w:rsid w:val="00351C53"/>
    <w:rsid w:val="00357CAE"/>
    <w:rsid w:val="00364960"/>
    <w:rsid w:val="00382CE8"/>
    <w:rsid w:val="00386611"/>
    <w:rsid w:val="00391C15"/>
    <w:rsid w:val="003947D8"/>
    <w:rsid w:val="003A41DB"/>
    <w:rsid w:val="003A4E2A"/>
    <w:rsid w:val="003B47AF"/>
    <w:rsid w:val="003B4B9C"/>
    <w:rsid w:val="003C799D"/>
    <w:rsid w:val="003D0E7D"/>
    <w:rsid w:val="003D583C"/>
    <w:rsid w:val="003E69B7"/>
    <w:rsid w:val="003F241C"/>
    <w:rsid w:val="003F2B12"/>
    <w:rsid w:val="004040A3"/>
    <w:rsid w:val="00405A0C"/>
    <w:rsid w:val="0041166D"/>
    <w:rsid w:val="004155D2"/>
    <w:rsid w:val="00423B51"/>
    <w:rsid w:val="004269F5"/>
    <w:rsid w:val="00433D89"/>
    <w:rsid w:val="00443280"/>
    <w:rsid w:val="0044614D"/>
    <w:rsid w:val="00450466"/>
    <w:rsid w:val="00451233"/>
    <w:rsid w:val="004547BE"/>
    <w:rsid w:val="00457DBD"/>
    <w:rsid w:val="00462093"/>
    <w:rsid w:val="00467D0E"/>
    <w:rsid w:val="0047311F"/>
    <w:rsid w:val="00473C02"/>
    <w:rsid w:val="00475EFE"/>
    <w:rsid w:val="00485C84"/>
    <w:rsid w:val="0048623E"/>
    <w:rsid w:val="0049096D"/>
    <w:rsid w:val="004928FB"/>
    <w:rsid w:val="00493B39"/>
    <w:rsid w:val="00494AF9"/>
    <w:rsid w:val="004B3620"/>
    <w:rsid w:val="004B39CB"/>
    <w:rsid w:val="004B58DA"/>
    <w:rsid w:val="004B64B2"/>
    <w:rsid w:val="004C2539"/>
    <w:rsid w:val="004D0AF9"/>
    <w:rsid w:val="004D48EB"/>
    <w:rsid w:val="004E12EF"/>
    <w:rsid w:val="004E2048"/>
    <w:rsid w:val="004E322B"/>
    <w:rsid w:val="004E664A"/>
    <w:rsid w:val="004F2388"/>
    <w:rsid w:val="004F317D"/>
    <w:rsid w:val="004F5EEF"/>
    <w:rsid w:val="004F5FCE"/>
    <w:rsid w:val="005003C9"/>
    <w:rsid w:val="00506697"/>
    <w:rsid w:val="00513B53"/>
    <w:rsid w:val="00514619"/>
    <w:rsid w:val="00517B3F"/>
    <w:rsid w:val="00520BAA"/>
    <w:rsid w:val="00530B96"/>
    <w:rsid w:val="00531740"/>
    <w:rsid w:val="00531BC7"/>
    <w:rsid w:val="0055280E"/>
    <w:rsid w:val="00555407"/>
    <w:rsid w:val="00575A63"/>
    <w:rsid w:val="00580B1E"/>
    <w:rsid w:val="005843C0"/>
    <w:rsid w:val="0059537C"/>
    <w:rsid w:val="005A1072"/>
    <w:rsid w:val="005A3AAD"/>
    <w:rsid w:val="005A6837"/>
    <w:rsid w:val="005B0F96"/>
    <w:rsid w:val="005B2E16"/>
    <w:rsid w:val="005B5EAA"/>
    <w:rsid w:val="005C4011"/>
    <w:rsid w:val="005C6394"/>
    <w:rsid w:val="005E11C4"/>
    <w:rsid w:val="005E3A82"/>
    <w:rsid w:val="005E4996"/>
    <w:rsid w:val="005F3941"/>
    <w:rsid w:val="005F5C93"/>
    <w:rsid w:val="00606E05"/>
    <w:rsid w:val="0061161B"/>
    <w:rsid w:val="00614D67"/>
    <w:rsid w:val="00615167"/>
    <w:rsid w:val="006228C2"/>
    <w:rsid w:val="006259EF"/>
    <w:rsid w:val="0063337B"/>
    <w:rsid w:val="00635068"/>
    <w:rsid w:val="0065111B"/>
    <w:rsid w:val="00667D8E"/>
    <w:rsid w:val="006707DF"/>
    <w:rsid w:val="006841F2"/>
    <w:rsid w:val="0068609F"/>
    <w:rsid w:val="0068622F"/>
    <w:rsid w:val="00686D90"/>
    <w:rsid w:val="00687FA1"/>
    <w:rsid w:val="00693D00"/>
    <w:rsid w:val="006A1E5C"/>
    <w:rsid w:val="006A529B"/>
    <w:rsid w:val="006A6A76"/>
    <w:rsid w:val="006B2843"/>
    <w:rsid w:val="006B31D0"/>
    <w:rsid w:val="006C2D6F"/>
    <w:rsid w:val="006C5F99"/>
    <w:rsid w:val="006D0310"/>
    <w:rsid w:val="006D68BB"/>
    <w:rsid w:val="006E41F2"/>
    <w:rsid w:val="00702EF2"/>
    <w:rsid w:val="00710D1F"/>
    <w:rsid w:val="007137CB"/>
    <w:rsid w:val="0072481A"/>
    <w:rsid w:val="007337FE"/>
    <w:rsid w:val="007357EA"/>
    <w:rsid w:val="00736E12"/>
    <w:rsid w:val="00740604"/>
    <w:rsid w:val="007413E0"/>
    <w:rsid w:val="0074452A"/>
    <w:rsid w:val="007568DE"/>
    <w:rsid w:val="007708FF"/>
    <w:rsid w:val="00774D97"/>
    <w:rsid w:val="007753A1"/>
    <w:rsid w:val="00783165"/>
    <w:rsid w:val="007903D8"/>
    <w:rsid w:val="00791271"/>
    <w:rsid w:val="00791F0C"/>
    <w:rsid w:val="007A2131"/>
    <w:rsid w:val="007A3ACF"/>
    <w:rsid w:val="007A3EEE"/>
    <w:rsid w:val="007A65D9"/>
    <w:rsid w:val="007A75BC"/>
    <w:rsid w:val="007B7650"/>
    <w:rsid w:val="007C49E3"/>
    <w:rsid w:val="007C7DD7"/>
    <w:rsid w:val="007D3D4A"/>
    <w:rsid w:val="007E1E94"/>
    <w:rsid w:val="007E5700"/>
    <w:rsid w:val="007E5AD8"/>
    <w:rsid w:val="007F4BBB"/>
    <w:rsid w:val="007F5DFC"/>
    <w:rsid w:val="00814090"/>
    <w:rsid w:val="0081757B"/>
    <w:rsid w:val="00821186"/>
    <w:rsid w:val="00834E27"/>
    <w:rsid w:val="00834F13"/>
    <w:rsid w:val="00836B82"/>
    <w:rsid w:val="00860700"/>
    <w:rsid w:val="008677DF"/>
    <w:rsid w:val="008678DB"/>
    <w:rsid w:val="00892BB7"/>
    <w:rsid w:val="008972A6"/>
    <w:rsid w:val="00897CED"/>
    <w:rsid w:val="008A109B"/>
    <w:rsid w:val="008A5A99"/>
    <w:rsid w:val="008B6D97"/>
    <w:rsid w:val="008B6EC6"/>
    <w:rsid w:val="008C11D9"/>
    <w:rsid w:val="008C47AC"/>
    <w:rsid w:val="008D343C"/>
    <w:rsid w:val="008D34EF"/>
    <w:rsid w:val="008D4CE7"/>
    <w:rsid w:val="008E545E"/>
    <w:rsid w:val="008F4A56"/>
    <w:rsid w:val="0090086B"/>
    <w:rsid w:val="00902911"/>
    <w:rsid w:val="00927C02"/>
    <w:rsid w:val="009310CD"/>
    <w:rsid w:val="00940AA0"/>
    <w:rsid w:val="009414F0"/>
    <w:rsid w:val="00951C66"/>
    <w:rsid w:val="009521D3"/>
    <w:rsid w:val="00960AA4"/>
    <w:rsid w:val="00962B86"/>
    <w:rsid w:val="00967F84"/>
    <w:rsid w:val="00972827"/>
    <w:rsid w:val="00972F6C"/>
    <w:rsid w:val="00974483"/>
    <w:rsid w:val="0098013C"/>
    <w:rsid w:val="00996356"/>
    <w:rsid w:val="009A6310"/>
    <w:rsid w:val="009A6559"/>
    <w:rsid w:val="009B1C3F"/>
    <w:rsid w:val="009B26B0"/>
    <w:rsid w:val="009B395B"/>
    <w:rsid w:val="009B7A82"/>
    <w:rsid w:val="009C7815"/>
    <w:rsid w:val="009C7EF2"/>
    <w:rsid w:val="009E0D0D"/>
    <w:rsid w:val="009E66C6"/>
    <w:rsid w:val="009E70EB"/>
    <w:rsid w:val="009E7584"/>
    <w:rsid w:val="009F2F7E"/>
    <w:rsid w:val="009F31AB"/>
    <w:rsid w:val="009F68EF"/>
    <w:rsid w:val="009F72EC"/>
    <w:rsid w:val="00A03A5F"/>
    <w:rsid w:val="00A10FC1"/>
    <w:rsid w:val="00A24533"/>
    <w:rsid w:val="00A32C2A"/>
    <w:rsid w:val="00A33B1B"/>
    <w:rsid w:val="00A33EB5"/>
    <w:rsid w:val="00A34897"/>
    <w:rsid w:val="00A34E63"/>
    <w:rsid w:val="00A36171"/>
    <w:rsid w:val="00A4440F"/>
    <w:rsid w:val="00A47727"/>
    <w:rsid w:val="00A52AF8"/>
    <w:rsid w:val="00A57983"/>
    <w:rsid w:val="00A60E61"/>
    <w:rsid w:val="00A65D5B"/>
    <w:rsid w:val="00A66B05"/>
    <w:rsid w:val="00A76A63"/>
    <w:rsid w:val="00A807E8"/>
    <w:rsid w:val="00A829C1"/>
    <w:rsid w:val="00A86F84"/>
    <w:rsid w:val="00A9002D"/>
    <w:rsid w:val="00A921B7"/>
    <w:rsid w:val="00A928B2"/>
    <w:rsid w:val="00A92E0B"/>
    <w:rsid w:val="00A946AF"/>
    <w:rsid w:val="00A959F8"/>
    <w:rsid w:val="00AB5B7E"/>
    <w:rsid w:val="00AC2C1B"/>
    <w:rsid w:val="00AC3B83"/>
    <w:rsid w:val="00AE1501"/>
    <w:rsid w:val="00AE5FB3"/>
    <w:rsid w:val="00AF27A8"/>
    <w:rsid w:val="00AF31CB"/>
    <w:rsid w:val="00B01F77"/>
    <w:rsid w:val="00B10535"/>
    <w:rsid w:val="00B117C9"/>
    <w:rsid w:val="00B222A2"/>
    <w:rsid w:val="00B233F3"/>
    <w:rsid w:val="00B30838"/>
    <w:rsid w:val="00B41D95"/>
    <w:rsid w:val="00B43266"/>
    <w:rsid w:val="00B4396F"/>
    <w:rsid w:val="00B478B1"/>
    <w:rsid w:val="00B47CF4"/>
    <w:rsid w:val="00B51B92"/>
    <w:rsid w:val="00B51F38"/>
    <w:rsid w:val="00B51F50"/>
    <w:rsid w:val="00B523E7"/>
    <w:rsid w:val="00B54E36"/>
    <w:rsid w:val="00B5637C"/>
    <w:rsid w:val="00B65248"/>
    <w:rsid w:val="00B664E3"/>
    <w:rsid w:val="00B66798"/>
    <w:rsid w:val="00B6761A"/>
    <w:rsid w:val="00B72560"/>
    <w:rsid w:val="00B746D5"/>
    <w:rsid w:val="00B74709"/>
    <w:rsid w:val="00B769ED"/>
    <w:rsid w:val="00B802B1"/>
    <w:rsid w:val="00B90C0D"/>
    <w:rsid w:val="00B96A7D"/>
    <w:rsid w:val="00B96D36"/>
    <w:rsid w:val="00BA1524"/>
    <w:rsid w:val="00BA1D81"/>
    <w:rsid w:val="00BA4743"/>
    <w:rsid w:val="00BB2A58"/>
    <w:rsid w:val="00BB4E39"/>
    <w:rsid w:val="00BB7DEC"/>
    <w:rsid w:val="00BC06BB"/>
    <w:rsid w:val="00BC0E5E"/>
    <w:rsid w:val="00BD1957"/>
    <w:rsid w:val="00BE10D0"/>
    <w:rsid w:val="00BF0ED8"/>
    <w:rsid w:val="00BF4F0E"/>
    <w:rsid w:val="00C0366E"/>
    <w:rsid w:val="00C1579C"/>
    <w:rsid w:val="00C22A4C"/>
    <w:rsid w:val="00C31E0D"/>
    <w:rsid w:val="00C33830"/>
    <w:rsid w:val="00C4440C"/>
    <w:rsid w:val="00C448BA"/>
    <w:rsid w:val="00C50876"/>
    <w:rsid w:val="00C5168C"/>
    <w:rsid w:val="00C55F4A"/>
    <w:rsid w:val="00C56632"/>
    <w:rsid w:val="00C626F6"/>
    <w:rsid w:val="00C6544F"/>
    <w:rsid w:val="00C75CF2"/>
    <w:rsid w:val="00C7602F"/>
    <w:rsid w:val="00C85E11"/>
    <w:rsid w:val="00C863E2"/>
    <w:rsid w:val="00C900EF"/>
    <w:rsid w:val="00C900F3"/>
    <w:rsid w:val="00C9229F"/>
    <w:rsid w:val="00C934DB"/>
    <w:rsid w:val="00C94A0C"/>
    <w:rsid w:val="00C96226"/>
    <w:rsid w:val="00CA0AD9"/>
    <w:rsid w:val="00CA1263"/>
    <w:rsid w:val="00CA31B5"/>
    <w:rsid w:val="00CA46AB"/>
    <w:rsid w:val="00CA5283"/>
    <w:rsid w:val="00CB129D"/>
    <w:rsid w:val="00CB29DD"/>
    <w:rsid w:val="00CC4F01"/>
    <w:rsid w:val="00CC62D5"/>
    <w:rsid w:val="00CC63D6"/>
    <w:rsid w:val="00CD60D4"/>
    <w:rsid w:val="00CE0B75"/>
    <w:rsid w:val="00CE23A4"/>
    <w:rsid w:val="00CE3B0D"/>
    <w:rsid w:val="00CF1007"/>
    <w:rsid w:val="00CF149E"/>
    <w:rsid w:val="00D01758"/>
    <w:rsid w:val="00D025FA"/>
    <w:rsid w:val="00D03C8E"/>
    <w:rsid w:val="00D03FD5"/>
    <w:rsid w:val="00D0583C"/>
    <w:rsid w:val="00D12854"/>
    <w:rsid w:val="00D1521D"/>
    <w:rsid w:val="00D2047C"/>
    <w:rsid w:val="00D26E0E"/>
    <w:rsid w:val="00D32F71"/>
    <w:rsid w:val="00D36926"/>
    <w:rsid w:val="00D438D4"/>
    <w:rsid w:val="00D460CE"/>
    <w:rsid w:val="00D500FC"/>
    <w:rsid w:val="00D73C31"/>
    <w:rsid w:val="00D76446"/>
    <w:rsid w:val="00D802D3"/>
    <w:rsid w:val="00D94E9F"/>
    <w:rsid w:val="00DA048D"/>
    <w:rsid w:val="00DA43D2"/>
    <w:rsid w:val="00DA6F10"/>
    <w:rsid w:val="00DB0886"/>
    <w:rsid w:val="00DD172F"/>
    <w:rsid w:val="00DE18C6"/>
    <w:rsid w:val="00DE2243"/>
    <w:rsid w:val="00DE41A0"/>
    <w:rsid w:val="00DE636B"/>
    <w:rsid w:val="00DF2F76"/>
    <w:rsid w:val="00DF623F"/>
    <w:rsid w:val="00DF67A5"/>
    <w:rsid w:val="00E12186"/>
    <w:rsid w:val="00E13F72"/>
    <w:rsid w:val="00E1631B"/>
    <w:rsid w:val="00E16FE3"/>
    <w:rsid w:val="00E31434"/>
    <w:rsid w:val="00E35B3A"/>
    <w:rsid w:val="00E468D4"/>
    <w:rsid w:val="00E528C8"/>
    <w:rsid w:val="00E56028"/>
    <w:rsid w:val="00E6388A"/>
    <w:rsid w:val="00E74703"/>
    <w:rsid w:val="00E76397"/>
    <w:rsid w:val="00E76E2F"/>
    <w:rsid w:val="00E8192A"/>
    <w:rsid w:val="00E83463"/>
    <w:rsid w:val="00E87348"/>
    <w:rsid w:val="00E92003"/>
    <w:rsid w:val="00EA1918"/>
    <w:rsid w:val="00EA3E8B"/>
    <w:rsid w:val="00EB4126"/>
    <w:rsid w:val="00EC18D2"/>
    <w:rsid w:val="00ED0A92"/>
    <w:rsid w:val="00EF3D48"/>
    <w:rsid w:val="00F0319F"/>
    <w:rsid w:val="00F04956"/>
    <w:rsid w:val="00F13D5D"/>
    <w:rsid w:val="00F144DE"/>
    <w:rsid w:val="00F20DC9"/>
    <w:rsid w:val="00F23324"/>
    <w:rsid w:val="00F32915"/>
    <w:rsid w:val="00F4033C"/>
    <w:rsid w:val="00F42E0D"/>
    <w:rsid w:val="00F45B46"/>
    <w:rsid w:val="00F464EE"/>
    <w:rsid w:val="00F53F3B"/>
    <w:rsid w:val="00F61D57"/>
    <w:rsid w:val="00F67700"/>
    <w:rsid w:val="00F814DE"/>
    <w:rsid w:val="00F84B3E"/>
    <w:rsid w:val="00F92464"/>
    <w:rsid w:val="00F95AE6"/>
    <w:rsid w:val="00FA00AC"/>
    <w:rsid w:val="00FB6226"/>
    <w:rsid w:val="00FC2352"/>
    <w:rsid w:val="00FC251A"/>
    <w:rsid w:val="00FC36DB"/>
    <w:rsid w:val="00FD57CE"/>
    <w:rsid w:val="00FD6A1E"/>
    <w:rsid w:val="00FF6D76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196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12186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E12186"/>
    <w:rPr>
      <w:rFonts w:ascii="Arial" w:eastAsia="Arial" w:hAnsi="Arial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E12186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12186"/>
    <w:rPr>
      <w:rFonts w:ascii="Arial" w:eastAsia="Arial" w:hAnsi="Arial" w:cs="Arial"/>
      <w:lang w:eastAsia="ru-RU"/>
    </w:rPr>
  </w:style>
  <w:style w:type="paragraph" w:styleId="a7">
    <w:name w:val="Normal (Web)"/>
    <w:basedOn w:val="a"/>
    <w:uiPriority w:val="99"/>
    <w:unhideWhenUsed/>
    <w:rsid w:val="00E12186"/>
    <w:pPr>
      <w:spacing w:before="100" w:beforeAutospacing="1" w:after="100" w:afterAutospacing="1"/>
    </w:pPr>
  </w:style>
  <w:style w:type="paragraph" w:customStyle="1" w:styleId="3">
    <w:name w:val="Знак Знак3"/>
    <w:basedOn w:val="a"/>
    <w:uiPriority w:val="99"/>
    <w:rsid w:val="00E12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12186"/>
    <w:pPr>
      <w:ind w:left="720"/>
      <w:contextualSpacing/>
    </w:p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7903D8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</w:rPr>
  </w:style>
  <w:style w:type="paragraph" w:customStyle="1" w:styleId="cef1edeee2edeee9f2e5eaf1f2">
    <w:name w:val="Оceсf1нedоeeвe2нedоeeйe9 тf2еe5кeaсf1тf2"/>
    <w:basedOn w:val="a"/>
    <w:uiPriority w:val="99"/>
    <w:rsid w:val="00386611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hAnsi="Liberation Serif" w:cs="Liberation Serif"/>
      <w:color w:val="000000"/>
      <w:kern w:val="1"/>
    </w:rPr>
  </w:style>
  <w:style w:type="table" w:styleId="a9">
    <w:name w:val="Table Grid"/>
    <w:basedOn w:val="a1"/>
    <w:uiPriority w:val="59"/>
    <w:rsid w:val="00531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e1fbf7edfbe9">
    <w:name w:val="Оceбe1ыfbчf7нedыfbйe9"/>
    <w:uiPriority w:val="99"/>
    <w:rsid w:val="007E5700"/>
    <w:pPr>
      <w:suppressAutoHyphens/>
      <w:autoSpaceDE w:val="0"/>
      <w:autoSpaceDN w:val="0"/>
      <w:adjustRightInd w:val="0"/>
      <w:spacing w:after="0" w:line="200" w:lineRule="atLeast"/>
    </w:pPr>
    <w:rPr>
      <w:rFonts w:ascii="Mangal" w:eastAsia="Times New Roman" w:hAnsi="Liberation Serif" w:cs="Mangal"/>
      <w:color w:val="000000"/>
      <w:kern w:val="1"/>
      <w:sz w:val="36"/>
      <w:szCs w:val="36"/>
      <w:lang w:eastAsia="ru-RU"/>
    </w:rPr>
  </w:style>
  <w:style w:type="character" w:styleId="aa">
    <w:name w:val="footnote reference"/>
    <w:basedOn w:val="a0"/>
    <w:uiPriority w:val="99"/>
    <w:semiHidden/>
    <w:rsid w:val="00235336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235336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</w:rPr>
  </w:style>
  <w:style w:type="character" w:customStyle="1" w:styleId="ac">
    <w:name w:val="Текст сноски Знак"/>
    <w:basedOn w:val="a0"/>
    <w:link w:val="ab"/>
    <w:uiPriority w:val="99"/>
    <w:semiHidden/>
    <w:rsid w:val="00235336"/>
    <w:rPr>
      <w:rFonts w:ascii="Liberation Serif" w:eastAsia="Times New Roman" w:hAnsi="Liberation Serif" w:cs="Liberation Serif"/>
      <w:color w:val="000000"/>
      <w:kern w:val="1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7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71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line number"/>
    <w:basedOn w:val="a0"/>
    <w:uiPriority w:val="99"/>
    <w:semiHidden/>
    <w:unhideWhenUsed/>
    <w:rsid w:val="00357CAE"/>
  </w:style>
  <w:style w:type="paragraph" w:styleId="af0">
    <w:name w:val="endnote text"/>
    <w:basedOn w:val="a"/>
    <w:link w:val="af1"/>
    <w:uiPriority w:val="99"/>
    <w:semiHidden/>
    <w:unhideWhenUsed/>
    <w:rsid w:val="009B395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B39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B395B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2219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для таблиц из договоров"/>
    <w:basedOn w:val="a"/>
    <w:rsid w:val="00E16FE3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12186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E12186"/>
    <w:rPr>
      <w:rFonts w:ascii="Arial" w:eastAsia="Arial" w:hAnsi="Arial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E12186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12186"/>
    <w:rPr>
      <w:rFonts w:ascii="Arial" w:eastAsia="Arial" w:hAnsi="Arial" w:cs="Arial"/>
      <w:lang w:eastAsia="ru-RU"/>
    </w:rPr>
  </w:style>
  <w:style w:type="paragraph" w:styleId="a7">
    <w:name w:val="Normal (Web)"/>
    <w:basedOn w:val="a"/>
    <w:uiPriority w:val="99"/>
    <w:unhideWhenUsed/>
    <w:rsid w:val="00E12186"/>
    <w:pPr>
      <w:spacing w:before="100" w:beforeAutospacing="1" w:after="100" w:afterAutospacing="1"/>
    </w:pPr>
  </w:style>
  <w:style w:type="paragraph" w:customStyle="1" w:styleId="3">
    <w:name w:val="Знак Знак3"/>
    <w:basedOn w:val="a"/>
    <w:uiPriority w:val="99"/>
    <w:rsid w:val="00E12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12186"/>
    <w:pPr>
      <w:ind w:left="720"/>
      <w:contextualSpacing/>
    </w:p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7903D8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</w:rPr>
  </w:style>
  <w:style w:type="paragraph" w:customStyle="1" w:styleId="cef1edeee2edeee9f2e5eaf1f2">
    <w:name w:val="Оceсf1нedоeeвe2нedоeeйe9 тf2еe5кeaсf1тf2"/>
    <w:basedOn w:val="a"/>
    <w:uiPriority w:val="99"/>
    <w:rsid w:val="00386611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hAnsi="Liberation Serif" w:cs="Liberation Serif"/>
      <w:color w:val="000000"/>
      <w:kern w:val="1"/>
    </w:rPr>
  </w:style>
  <w:style w:type="table" w:styleId="a9">
    <w:name w:val="Table Grid"/>
    <w:basedOn w:val="a1"/>
    <w:uiPriority w:val="59"/>
    <w:rsid w:val="00531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e1fbf7edfbe9">
    <w:name w:val="Оceбe1ыfbчf7нedыfbйe9"/>
    <w:uiPriority w:val="99"/>
    <w:rsid w:val="007E5700"/>
    <w:pPr>
      <w:suppressAutoHyphens/>
      <w:autoSpaceDE w:val="0"/>
      <w:autoSpaceDN w:val="0"/>
      <w:adjustRightInd w:val="0"/>
      <w:spacing w:after="0" w:line="200" w:lineRule="atLeast"/>
    </w:pPr>
    <w:rPr>
      <w:rFonts w:ascii="Mangal" w:eastAsia="Times New Roman" w:hAnsi="Liberation Serif" w:cs="Mangal"/>
      <w:color w:val="000000"/>
      <w:kern w:val="1"/>
      <w:sz w:val="36"/>
      <w:szCs w:val="36"/>
      <w:lang w:eastAsia="ru-RU"/>
    </w:rPr>
  </w:style>
  <w:style w:type="character" w:styleId="aa">
    <w:name w:val="footnote reference"/>
    <w:basedOn w:val="a0"/>
    <w:uiPriority w:val="99"/>
    <w:semiHidden/>
    <w:rsid w:val="00235336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235336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</w:rPr>
  </w:style>
  <w:style w:type="character" w:customStyle="1" w:styleId="ac">
    <w:name w:val="Текст сноски Знак"/>
    <w:basedOn w:val="a0"/>
    <w:link w:val="ab"/>
    <w:uiPriority w:val="99"/>
    <w:semiHidden/>
    <w:rsid w:val="00235336"/>
    <w:rPr>
      <w:rFonts w:ascii="Liberation Serif" w:eastAsia="Times New Roman" w:hAnsi="Liberation Serif" w:cs="Liberation Serif"/>
      <w:color w:val="000000"/>
      <w:kern w:val="1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7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71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line number"/>
    <w:basedOn w:val="a0"/>
    <w:uiPriority w:val="99"/>
    <w:semiHidden/>
    <w:unhideWhenUsed/>
    <w:rsid w:val="00357CAE"/>
  </w:style>
  <w:style w:type="paragraph" w:styleId="af0">
    <w:name w:val="endnote text"/>
    <w:basedOn w:val="a"/>
    <w:link w:val="af1"/>
    <w:uiPriority w:val="99"/>
    <w:semiHidden/>
    <w:unhideWhenUsed/>
    <w:rsid w:val="009B395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B39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B39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443F-4E71-4F82-BF0A-5896A7DA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ciunai-Rus</Company>
  <LinksUpToDate>false</LinksUpToDate>
  <CharactersWithSpaces>1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Максим Федорович</dc:creator>
  <cp:lastModifiedBy>Ирина Клеванова</cp:lastModifiedBy>
  <cp:revision>2</cp:revision>
  <cp:lastPrinted>2021-04-05T08:03:00Z</cp:lastPrinted>
  <dcterms:created xsi:type="dcterms:W3CDTF">2021-04-06T09:30:00Z</dcterms:created>
  <dcterms:modified xsi:type="dcterms:W3CDTF">2021-04-06T09:30:00Z</dcterms:modified>
</cp:coreProperties>
</file>